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0469B" w14:textId="77777777" w:rsidR="00ED3341" w:rsidRPr="00EC7237" w:rsidRDefault="00ED3341" w:rsidP="00ED3341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3B90FCBC" w14:textId="41D8F85F" w:rsidR="00ED3341" w:rsidRPr="00EC7237" w:rsidRDefault="00ED3341" w:rsidP="00ED3341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EC7237">
        <w:rPr>
          <w:rFonts w:ascii="Times New Roman" w:hAnsi="Times New Roman" w:cs="Times New Roman"/>
          <w:sz w:val="32"/>
          <w:szCs w:val="32"/>
        </w:rPr>
        <w:t xml:space="preserve"> Общество с ограниченной ответственностью «ПИКС </w:t>
      </w:r>
      <w:proofErr w:type="spellStart"/>
      <w:r w:rsidRPr="00EC7237">
        <w:rPr>
          <w:rFonts w:ascii="Times New Roman" w:hAnsi="Times New Roman" w:cs="Times New Roman"/>
          <w:sz w:val="32"/>
          <w:szCs w:val="32"/>
        </w:rPr>
        <w:t>Роботикс</w:t>
      </w:r>
      <w:proofErr w:type="spellEnd"/>
      <w:r w:rsidRPr="00EC7237">
        <w:rPr>
          <w:rFonts w:ascii="Times New Roman" w:hAnsi="Times New Roman" w:cs="Times New Roman"/>
          <w:sz w:val="32"/>
          <w:szCs w:val="32"/>
        </w:rPr>
        <w:t>»</w:t>
      </w:r>
    </w:p>
    <w:p w14:paraId="3BBD335F" w14:textId="64689BB3" w:rsidR="00ED3341" w:rsidRPr="00EC7237" w:rsidRDefault="00ED3341" w:rsidP="00ED3341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14:paraId="1C2A1A37" w14:textId="163C70F2" w:rsidR="00ED3341" w:rsidRPr="00EC7237" w:rsidRDefault="00ED3341" w:rsidP="00ED3341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14:paraId="27C5B9E6" w14:textId="77777777" w:rsidR="00ED3341" w:rsidRPr="00EC7237" w:rsidRDefault="00ED3341" w:rsidP="00ED3341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14:paraId="16CF2B18" w14:textId="6779790E" w:rsidR="00ED3341" w:rsidRPr="00EC7237" w:rsidRDefault="00ED3341" w:rsidP="00ED3341">
      <w:pPr>
        <w:pStyle w:val="Default"/>
        <w:jc w:val="center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 w:rsidRPr="00EC7237">
        <w:rPr>
          <w:rFonts w:ascii="Times New Roman" w:eastAsia="Times New Roman" w:hAnsi="Times New Roman" w:cs="Times New Roman"/>
          <w:noProof/>
          <w:sz w:val="32"/>
          <w:szCs w:val="32"/>
          <w:bdr w:val="none" w:sz="0" w:space="0" w:color="auto" w:frame="1"/>
          <w:lang w:eastAsia="ru-RU"/>
        </w:rPr>
        <w:drawing>
          <wp:inline distT="0" distB="0" distL="0" distR="0" wp14:anchorId="58A5AAE1" wp14:editId="607D4BFC">
            <wp:extent cx="4181475" cy="891273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386" cy="89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F962" w14:textId="0E1B072B" w:rsidR="00ED3341" w:rsidRPr="00EC7237" w:rsidRDefault="00ED3341" w:rsidP="00ED3341">
      <w:pPr>
        <w:pStyle w:val="Default"/>
        <w:jc w:val="center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</w:p>
    <w:p w14:paraId="3DEEB39E" w14:textId="096D9AAE" w:rsidR="00ED3341" w:rsidRPr="00EC7237" w:rsidRDefault="00ED3341" w:rsidP="00ED3341">
      <w:pPr>
        <w:pStyle w:val="Default"/>
        <w:jc w:val="center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</w:p>
    <w:p w14:paraId="5472CC12" w14:textId="77777777" w:rsidR="00E049EA" w:rsidRPr="00EC7237" w:rsidRDefault="00E049EA" w:rsidP="00E049EA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34095417"/>
      <w:r w:rsidRPr="00EC7237">
        <w:rPr>
          <w:rFonts w:ascii="Times New Roman" w:hAnsi="Times New Roman" w:cs="Times New Roman"/>
          <w:sz w:val="32"/>
          <w:szCs w:val="32"/>
        </w:rPr>
        <w:t xml:space="preserve">Программное обеспечение «PIX </w:t>
      </w:r>
      <w:r w:rsidRPr="00EC7237">
        <w:rPr>
          <w:rFonts w:ascii="Times New Roman" w:hAnsi="Times New Roman" w:cs="Times New Roman"/>
          <w:sz w:val="32"/>
          <w:szCs w:val="32"/>
          <w:lang w:val="en-US"/>
        </w:rPr>
        <w:t>PM</w:t>
      </w:r>
      <w:r w:rsidRPr="00EC7237">
        <w:rPr>
          <w:rFonts w:ascii="Times New Roman" w:hAnsi="Times New Roman" w:cs="Times New Roman"/>
          <w:sz w:val="32"/>
          <w:szCs w:val="32"/>
        </w:rPr>
        <w:t>»</w:t>
      </w:r>
    </w:p>
    <w:p w14:paraId="530BC394" w14:textId="416968AD" w:rsidR="00E049EA" w:rsidRPr="00EC7237" w:rsidRDefault="00E049EA" w:rsidP="00E049EA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EC7237">
        <w:rPr>
          <w:rFonts w:ascii="Times New Roman" w:hAnsi="Times New Roman" w:cs="Times New Roman"/>
          <w:sz w:val="32"/>
          <w:szCs w:val="32"/>
        </w:rPr>
        <w:t>Модуль «</w:t>
      </w:r>
      <w:r w:rsidR="002D2C6C" w:rsidRPr="00A8130B">
        <w:rPr>
          <w:rFonts w:ascii="Times New Roman" w:hAnsi="Times New Roman" w:cs="Times New Roman"/>
          <w:sz w:val="32"/>
          <w:szCs w:val="32"/>
          <w:lang w:val="en-US"/>
        </w:rPr>
        <w:t>PIX</w:t>
      </w:r>
      <w:r w:rsidR="002D2C6C" w:rsidRPr="00A8130B">
        <w:rPr>
          <w:rFonts w:ascii="Times New Roman" w:hAnsi="Times New Roman" w:cs="Times New Roman"/>
          <w:sz w:val="32"/>
          <w:szCs w:val="32"/>
        </w:rPr>
        <w:t xml:space="preserve"> </w:t>
      </w:r>
      <w:r w:rsidR="002D2C6C">
        <w:rPr>
          <w:rFonts w:ascii="Times New Roman" w:hAnsi="Times New Roman" w:cs="Times New Roman"/>
          <w:sz w:val="32"/>
          <w:szCs w:val="32"/>
          <w:lang w:val="en-US"/>
        </w:rPr>
        <w:t>Task</w:t>
      </w:r>
      <w:r w:rsidR="002D2C6C" w:rsidRPr="00A8130B">
        <w:rPr>
          <w:rFonts w:ascii="Times New Roman" w:hAnsi="Times New Roman" w:cs="Times New Roman"/>
          <w:sz w:val="32"/>
          <w:szCs w:val="32"/>
        </w:rPr>
        <w:t xml:space="preserve"> </w:t>
      </w:r>
      <w:r w:rsidR="002D2C6C">
        <w:rPr>
          <w:rFonts w:ascii="Times New Roman" w:hAnsi="Times New Roman" w:cs="Times New Roman"/>
          <w:sz w:val="32"/>
          <w:szCs w:val="32"/>
          <w:lang w:val="en-US"/>
        </w:rPr>
        <w:t>Mining</w:t>
      </w:r>
      <w:r w:rsidRPr="00EC7237">
        <w:rPr>
          <w:rFonts w:ascii="Times New Roman" w:hAnsi="Times New Roman" w:cs="Times New Roman"/>
          <w:sz w:val="32"/>
          <w:szCs w:val="32"/>
        </w:rPr>
        <w:t>»</w:t>
      </w:r>
    </w:p>
    <w:bookmarkEnd w:id="0"/>
    <w:p w14:paraId="055AD3F8" w14:textId="1D5F14C4" w:rsidR="00E049EA" w:rsidRPr="00EC7237" w:rsidRDefault="00E049EA" w:rsidP="00E049EA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14:paraId="63AC6297" w14:textId="77777777" w:rsidR="00E049EA" w:rsidRPr="00EC7237" w:rsidRDefault="00E049EA" w:rsidP="00E049EA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14:paraId="4CD3B65D" w14:textId="77777777" w:rsidR="00ED3341" w:rsidRPr="00EC7237" w:rsidRDefault="00ED3341" w:rsidP="00ED3341">
      <w:pPr>
        <w:pStyle w:val="Default"/>
        <w:jc w:val="center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</w:p>
    <w:p w14:paraId="09C06A04" w14:textId="52E45A0A" w:rsidR="00E049EA" w:rsidRPr="00EC7237" w:rsidRDefault="00A838BC" w:rsidP="00E049EA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EC7237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Инструкция по установке</w:t>
      </w:r>
    </w:p>
    <w:p w14:paraId="0BAFA167" w14:textId="35AFCFFB" w:rsidR="00A838BC" w:rsidRPr="00EC7237" w:rsidRDefault="00A838BC" w:rsidP="00ED3341">
      <w:pPr>
        <w:pStyle w:val="Default"/>
        <w:jc w:val="center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</w:p>
    <w:p w14:paraId="5833AC73" w14:textId="516BA0E7" w:rsidR="00ED3341" w:rsidRPr="00EC7237" w:rsidRDefault="00ED3341" w:rsidP="00ED3341">
      <w:pPr>
        <w:pStyle w:val="Default"/>
        <w:jc w:val="center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</w:p>
    <w:p w14:paraId="69C88109" w14:textId="4C0B302D" w:rsidR="00ED3341" w:rsidRPr="00EC7237" w:rsidRDefault="00ED3341" w:rsidP="00ED3341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EC7237"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2946500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FFA4B5" w14:textId="5310C734" w:rsidR="00123A03" w:rsidRPr="00EC7237" w:rsidRDefault="00A838BC" w:rsidP="00A11703">
          <w:pPr>
            <w:pStyle w:val="a5"/>
            <w:spacing w:after="240"/>
            <w:rPr>
              <w:rStyle w:val="20"/>
            </w:rPr>
          </w:pPr>
          <w:r w:rsidRPr="00EC7237">
            <w:rPr>
              <w:rStyle w:val="20"/>
            </w:rPr>
            <w:t>Оглавление</w:t>
          </w:r>
        </w:p>
        <w:p w14:paraId="28F2B395" w14:textId="2E39CCA8" w:rsidR="00E51508" w:rsidRPr="00397B20" w:rsidRDefault="00A838BC" w:rsidP="00E5150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97B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97B2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97B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8171142" w:history="1">
            <w:r w:rsidR="00E51508" w:rsidRPr="00397B2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 Требования для установки</w:t>
            </w:r>
            <w:r w:rsidR="00E51508" w:rsidRPr="0039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508" w:rsidRPr="0039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508" w:rsidRPr="0039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171142 \h </w:instrText>
            </w:r>
            <w:r w:rsidR="00E51508" w:rsidRPr="0039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508" w:rsidRPr="0039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508" w:rsidRPr="0039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51508" w:rsidRPr="0039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E02264" w14:textId="5FE4472B" w:rsidR="00E51508" w:rsidRPr="00397B20" w:rsidRDefault="003D15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171144" w:history="1">
            <w:r w:rsidR="00E51508" w:rsidRPr="00397B2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 Установка библиотеки .Net Hosting</w:t>
            </w:r>
            <w:r w:rsidR="00E51508" w:rsidRPr="0039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7B20" w:rsidRPr="0039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0E93FFD7" w14:textId="1EDD8B2F" w:rsidR="00E51508" w:rsidRPr="00397B20" w:rsidRDefault="003D15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171145" w:history="1">
            <w:r w:rsidR="00E51508" w:rsidRPr="00397B2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3. Включение компонентов </w:t>
            </w:r>
            <w:r w:rsidR="00E51508" w:rsidRPr="00397B2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S</w:t>
            </w:r>
            <w:r w:rsidR="00E51508" w:rsidRPr="00397B2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 на Windows (8/10/11)</w:t>
            </w:r>
            <w:r w:rsidR="00E51508" w:rsidRPr="0039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508" w:rsidRPr="0039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508" w:rsidRPr="0039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171145 \h </w:instrText>
            </w:r>
            <w:r w:rsidR="00E51508" w:rsidRPr="0039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508" w:rsidRPr="0039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508" w:rsidRPr="0039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51508" w:rsidRPr="0039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AA6B5" w14:textId="404C2953" w:rsidR="00E51508" w:rsidRPr="00397B20" w:rsidRDefault="003D15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171146" w:history="1">
            <w:r w:rsidR="00E51508" w:rsidRPr="00397B2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4. Настройка диспетчера серверов на ОС Windows Server</w:t>
            </w:r>
            <w:r w:rsidR="00E51508" w:rsidRPr="0039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508" w:rsidRPr="0039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508" w:rsidRPr="0039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171146 \h </w:instrText>
            </w:r>
            <w:r w:rsidR="00E51508" w:rsidRPr="0039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508" w:rsidRPr="0039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508" w:rsidRPr="0039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51508" w:rsidRPr="0039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A692A" w14:textId="3C5BD09D" w:rsidR="00E51508" w:rsidRPr="00397B20" w:rsidRDefault="003D15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171147" w:history="1">
            <w:r w:rsidR="00E51508" w:rsidRPr="00397B2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5. Конфигурация веб-сервера IIS</w:t>
            </w:r>
            <w:r w:rsidR="00E51508" w:rsidRPr="0039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508" w:rsidRPr="0039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508" w:rsidRPr="0039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171147 \h </w:instrText>
            </w:r>
            <w:r w:rsidR="00E51508" w:rsidRPr="0039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508" w:rsidRPr="0039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508" w:rsidRPr="0039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51508" w:rsidRPr="0039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5129F4" w14:textId="5456923B" w:rsidR="00E51508" w:rsidRPr="00397B20" w:rsidRDefault="003D15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171148" w:history="1">
            <w:r w:rsidR="00E51508" w:rsidRPr="00397B2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6. Установка PostgreSQL</w:t>
            </w:r>
            <w:r w:rsidR="00E51508" w:rsidRPr="0039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508" w:rsidRPr="0039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508" w:rsidRPr="0039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171148 \h </w:instrText>
            </w:r>
            <w:r w:rsidR="00E51508" w:rsidRPr="0039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508" w:rsidRPr="0039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508" w:rsidRPr="0039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E51508" w:rsidRPr="0039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82A33" w14:textId="718C2850" w:rsidR="00E51508" w:rsidRPr="00397B20" w:rsidRDefault="003D153B" w:rsidP="00E51508">
          <w:pPr>
            <w:pStyle w:val="21"/>
            <w:tabs>
              <w:tab w:val="right" w:leader="dot" w:pos="9345"/>
            </w:tabs>
            <w:rPr>
              <w:rStyle w:val="a3"/>
              <w:rFonts w:ascii="Times New Roman" w:hAnsi="Times New Roman" w:cs="Times New Roman"/>
              <w:noProof/>
              <w:sz w:val="24"/>
              <w:szCs w:val="24"/>
            </w:rPr>
          </w:pPr>
          <w:hyperlink w:anchor="_Toc138171149" w:history="1">
            <w:r w:rsidR="00E51508" w:rsidRPr="00397B2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7. Установка PIX </w:t>
            </w:r>
            <w:r w:rsidR="00E51508" w:rsidRPr="00397B2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ocess</w:t>
            </w:r>
            <w:r w:rsidR="00E51508" w:rsidRPr="00397B2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51508" w:rsidRPr="00397B20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tudio</w:t>
            </w:r>
            <w:r w:rsidR="00E51508" w:rsidRPr="0039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508" w:rsidRPr="0039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508" w:rsidRPr="0039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171149 \h </w:instrText>
            </w:r>
            <w:r w:rsidR="00E51508" w:rsidRPr="0039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508" w:rsidRPr="0039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508" w:rsidRPr="0039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E51508" w:rsidRPr="0039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E8A64" w14:textId="2666373A" w:rsidR="00E51508" w:rsidRPr="00397B20" w:rsidRDefault="00E51508" w:rsidP="00E5150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FF"/>
              <w:sz w:val="24"/>
              <w:szCs w:val="24"/>
              <w:u w:val="single"/>
            </w:rPr>
          </w:pPr>
          <w:r w:rsidRPr="00397B20">
            <w:rPr>
              <w:rFonts w:ascii="Times New Roman" w:hAnsi="Times New Roman" w:cs="Times New Roman"/>
              <w:sz w:val="24"/>
              <w:szCs w:val="24"/>
            </w:rPr>
            <w:t>8. Установка Task Recorder</w:t>
          </w:r>
          <w:r w:rsidRPr="00397B20">
            <w:rPr>
              <w:rFonts w:ascii="Times New Roman" w:hAnsi="Times New Roman" w:cs="Times New Roman"/>
              <w:webHidden/>
              <w:sz w:val="24"/>
              <w:szCs w:val="24"/>
            </w:rPr>
            <w:tab/>
          </w:r>
          <w:r w:rsidR="00397B20" w:rsidRPr="00397B20">
            <w:rPr>
              <w:rFonts w:ascii="Times New Roman" w:hAnsi="Times New Roman" w:cs="Times New Roman"/>
              <w:webHidden/>
              <w:sz w:val="24"/>
              <w:szCs w:val="24"/>
            </w:rPr>
            <w:t>22</w:t>
          </w:r>
        </w:p>
        <w:p w14:paraId="2BF525DA" w14:textId="5A26C398" w:rsidR="00A838BC" w:rsidRPr="00A846B5" w:rsidRDefault="00A838BC">
          <w:pPr>
            <w:rPr>
              <w:rFonts w:ascii="Times New Roman" w:hAnsi="Times New Roman" w:cs="Times New Roman"/>
              <w:sz w:val="24"/>
              <w:szCs w:val="24"/>
            </w:rPr>
          </w:pPr>
          <w:r w:rsidRPr="00397B2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6B9DEA7" w14:textId="323CF5DB" w:rsidR="00A838BC" w:rsidRPr="00EC7237" w:rsidRDefault="00A838BC" w:rsidP="00A11703">
      <w:pPr>
        <w:pStyle w:val="2"/>
        <w:rPr>
          <w:lang w:eastAsia="ru-RU"/>
        </w:rPr>
      </w:pPr>
    </w:p>
    <w:p w14:paraId="67B099BD" w14:textId="7D06D6ED" w:rsidR="00123A03" w:rsidRPr="00EC7237" w:rsidRDefault="00123A03" w:rsidP="00123A0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703830" w14:textId="426363BB" w:rsidR="00123A03" w:rsidRPr="00EC7237" w:rsidRDefault="00123A03" w:rsidP="00123A0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F5D7BE" w14:textId="3FDA0FF9" w:rsidR="00123A03" w:rsidRPr="00EC7237" w:rsidRDefault="00123A03" w:rsidP="00123A0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BA3AA09" w14:textId="6993F08D" w:rsidR="00123A03" w:rsidRPr="00EC7237" w:rsidRDefault="00123A03" w:rsidP="00123A0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B80529F" w14:textId="1CEDBDB8" w:rsidR="00123A03" w:rsidRPr="00EC7237" w:rsidRDefault="00123A03" w:rsidP="00123A0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93ED5F" w14:textId="31DED2EE" w:rsidR="00123A03" w:rsidRPr="00EC7237" w:rsidRDefault="00123A03" w:rsidP="00123A0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4ECF0C" w14:textId="2B558D22" w:rsidR="00123A03" w:rsidRPr="00EC7237" w:rsidRDefault="00123A03" w:rsidP="00123A0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142041" w14:textId="582D9E07" w:rsidR="00123A03" w:rsidRPr="00EC7237" w:rsidRDefault="00123A03" w:rsidP="00123A0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1454C6" w14:textId="3D686039" w:rsidR="00123A03" w:rsidRPr="00EC7237" w:rsidRDefault="00123A03" w:rsidP="00123A0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8405208" w14:textId="760856D4" w:rsidR="00123A03" w:rsidRPr="00EC7237" w:rsidRDefault="00123A03" w:rsidP="00123A0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F8076A" w14:textId="23A900F1" w:rsidR="00123A03" w:rsidRPr="00EC7237" w:rsidRDefault="00123A03" w:rsidP="00123A0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95E449" w14:textId="09C94CDB" w:rsidR="00123A03" w:rsidRPr="00EC7237" w:rsidRDefault="00123A03" w:rsidP="00123A0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961340" w14:textId="1C7C4378" w:rsidR="00123A03" w:rsidRPr="00EC7237" w:rsidRDefault="00123A03" w:rsidP="00123A0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351A26" w14:textId="0EAE604C" w:rsidR="00123A03" w:rsidRPr="00EC7237" w:rsidRDefault="00123A03" w:rsidP="00123A0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B0F848" w14:textId="18924247" w:rsidR="00123A03" w:rsidRPr="00EC7237" w:rsidRDefault="00123A03" w:rsidP="00123A0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E055790" w14:textId="00AF0B0F" w:rsidR="00123A03" w:rsidRPr="00EC7237" w:rsidRDefault="00123A03" w:rsidP="00123A0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47F5E5" w14:textId="6D718430" w:rsidR="00123A03" w:rsidRPr="00EC7237" w:rsidRDefault="00123A03" w:rsidP="00123A0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E90C04" w14:textId="4AA25C59" w:rsidR="00123A03" w:rsidRPr="00EC7237" w:rsidRDefault="00123A03" w:rsidP="00123A0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BD9D98" w14:textId="17D19C51" w:rsidR="00123A03" w:rsidRPr="00EC7237" w:rsidRDefault="00123A03" w:rsidP="00123A0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F667EA1" w14:textId="45D9668E" w:rsidR="00123A03" w:rsidRPr="00EC7237" w:rsidRDefault="00123A03" w:rsidP="00123A0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402A41" w14:textId="0BC0B2BE" w:rsidR="00123A03" w:rsidRPr="00EC7237" w:rsidRDefault="00123A03" w:rsidP="00123A0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285D19" w14:textId="248B6016" w:rsidR="001C7A83" w:rsidRPr="00EC7237" w:rsidRDefault="001C7A83">
      <w:pP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u w:val="single"/>
        </w:rPr>
      </w:pPr>
    </w:p>
    <w:p w14:paraId="539FB14A" w14:textId="728875EC" w:rsidR="00A838BC" w:rsidRPr="00EC7237" w:rsidRDefault="001E432E" w:rsidP="00A11703">
      <w:pPr>
        <w:pStyle w:val="2"/>
      </w:pPr>
      <w:bookmarkStart w:id="1" w:name="_Toc138171142"/>
      <w:r w:rsidRPr="00EC7237">
        <w:t>1</w:t>
      </w:r>
      <w:r w:rsidR="00A93401">
        <w:t>.</w:t>
      </w:r>
      <w:r w:rsidRPr="00EC7237">
        <w:t xml:space="preserve"> </w:t>
      </w:r>
      <w:r w:rsidR="00A838BC" w:rsidRPr="00EC7237">
        <w:t>Требования для установки</w:t>
      </w:r>
      <w:bookmarkEnd w:id="1"/>
    </w:p>
    <w:p w14:paraId="12B1EC05" w14:textId="77777777" w:rsidR="00CD4AC6" w:rsidRPr="00EC7237" w:rsidRDefault="00CD4AC6" w:rsidP="00CD4AC6">
      <w:pPr>
        <w:rPr>
          <w:rFonts w:ascii="Times New Roman" w:hAnsi="Times New Roman" w:cs="Times New Roman"/>
          <w:sz w:val="24"/>
          <w:szCs w:val="24"/>
        </w:rPr>
      </w:pPr>
      <w:bookmarkStart w:id="2" w:name="netcore"/>
      <w:bookmarkEnd w:id="2"/>
      <w:r w:rsidRPr="00EC7237">
        <w:rPr>
          <w:rFonts w:ascii="Times New Roman" w:hAnsi="Times New Roman" w:cs="Times New Roman"/>
          <w:sz w:val="24"/>
          <w:szCs w:val="24"/>
        </w:rPr>
        <w:t>Общие системные требования:</w:t>
      </w:r>
    </w:p>
    <w:p w14:paraId="4EB832AA" w14:textId="010FC650" w:rsidR="00CD4AC6" w:rsidRPr="00EC7237" w:rsidRDefault="00CD4AC6" w:rsidP="00CD4AC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>ОЗУ 16 Г</w:t>
      </w:r>
      <w:r w:rsidR="00443011" w:rsidRPr="00EC7237">
        <w:rPr>
          <w:rFonts w:ascii="Times New Roman" w:hAnsi="Times New Roman" w:cs="Times New Roman"/>
          <w:sz w:val="24"/>
          <w:szCs w:val="24"/>
        </w:rPr>
        <w:t>Б</w:t>
      </w:r>
      <w:r w:rsidR="00121BBB" w:rsidRPr="00EC7237">
        <w:rPr>
          <w:rFonts w:ascii="Times New Roman" w:hAnsi="Times New Roman" w:cs="Times New Roman"/>
          <w:sz w:val="24"/>
          <w:szCs w:val="24"/>
        </w:rPr>
        <w:t>;</w:t>
      </w:r>
    </w:p>
    <w:p w14:paraId="0B7C7C1A" w14:textId="553791A6" w:rsidR="00CD4AC6" w:rsidRPr="00EC7237" w:rsidRDefault="00443011" w:rsidP="00CD4AC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 xml:space="preserve">Жесткий диск </w:t>
      </w:r>
      <w:r w:rsidR="00CD4AC6" w:rsidRPr="00EC7237">
        <w:rPr>
          <w:rFonts w:ascii="Times New Roman" w:hAnsi="Times New Roman" w:cs="Times New Roman"/>
          <w:sz w:val="24"/>
          <w:szCs w:val="24"/>
        </w:rPr>
        <w:t>SSD 100 Г</w:t>
      </w:r>
      <w:r w:rsidRPr="00EC7237">
        <w:rPr>
          <w:rFonts w:ascii="Times New Roman" w:hAnsi="Times New Roman" w:cs="Times New Roman"/>
          <w:sz w:val="24"/>
          <w:szCs w:val="24"/>
        </w:rPr>
        <w:t>Б</w:t>
      </w:r>
      <w:r w:rsidR="00121BBB" w:rsidRPr="00EC7237">
        <w:rPr>
          <w:rFonts w:ascii="Times New Roman" w:hAnsi="Times New Roman" w:cs="Times New Roman"/>
          <w:sz w:val="24"/>
          <w:szCs w:val="24"/>
        </w:rPr>
        <w:t>;</w:t>
      </w:r>
    </w:p>
    <w:p w14:paraId="41B1AAD7" w14:textId="4FDB7C0D" w:rsidR="00CD4AC6" w:rsidRPr="00EC7237" w:rsidRDefault="00CD4AC6" w:rsidP="00CD4AC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C7237">
        <w:rPr>
          <w:rFonts w:ascii="Times New Roman" w:hAnsi="Times New Roman" w:cs="Times New Roman"/>
          <w:sz w:val="24"/>
          <w:szCs w:val="24"/>
        </w:rPr>
        <w:t>ОС</w:t>
      </w:r>
      <w:r w:rsidRPr="00EC7237">
        <w:rPr>
          <w:rFonts w:ascii="Times New Roman" w:hAnsi="Times New Roman" w:cs="Times New Roman"/>
          <w:sz w:val="24"/>
          <w:szCs w:val="24"/>
          <w:lang w:val="en-US"/>
        </w:rPr>
        <w:t xml:space="preserve"> WinServer2019</w:t>
      </w:r>
      <w:r w:rsidR="00121BBB" w:rsidRPr="00EC7237">
        <w:rPr>
          <w:rFonts w:ascii="Times New Roman" w:hAnsi="Times New Roman" w:cs="Times New Roman"/>
          <w:sz w:val="24"/>
          <w:szCs w:val="24"/>
        </w:rPr>
        <w:t>;</w:t>
      </w:r>
    </w:p>
    <w:p w14:paraId="57F3D930" w14:textId="3232CF7F" w:rsidR="00CD4AC6" w:rsidRPr="00EC7237" w:rsidRDefault="00CD4AC6" w:rsidP="00CD4AC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C7237">
        <w:rPr>
          <w:rFonts w:ascii="Times New Roman" w:hAnsi="Times New Roman" w:cs="Times New Roman"/>
          <w:sz w:val="24"/>
          <w:szCs w:val="24"/>
          <w:lang w:val="en-US"/>
        </w:rPr>
        <w:t>NET Core 7.0 (MIT license)</w:t>
      </w:r>
      <w:r w:rsidR="00121BBB" w:rsidRPr="00EC7237">
        <w:rPr>
          <w:rFonts w:ascii="Times New Roman" w:hAnsi="Times New Roman" w:cs="Times New Roman"/>
          <w:sz w:val="24"/>
          <w:szCs w:val="24"/>
        </w:rPr>
        <w:t>;</w:t>
      </w:r>
    </w:p>
    <w:p w14:paraId="40DFF389" w14:textId="624F0DA2" w:rsidR="00CD4AC6" w:rsidRPr="00EC7237" w:rsidRDefault="00CD4AC6" w:rsidP="00CD4AC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C7237">
        <w:rPr>
          <w:rFonts w:ascii="Times New Roman" w:hAnsi="Times New Roman" w:cs="Times New Roman"/>
          <w:sz w:val="24"/>
          <w:szCs w:val="24"/>
          <w:lang w:val="en-US"/>
        </w:rPr>
        <w:t xml:space="preserve">PostgreSQL – </w:t>
      </w:r>
      <w:r w:rsidRPr="00EC7237">
        <w:rPr>
          <w:rFonts w:ascii="Times New Roman" w:hAnsi="Times New Roman" w:cs="Times New Roman"/>
          <w:sz w:val="24"/>
          <w:szCs w:val="24"/>
        </w:rPr>
        <w:t>СУБД</w:t>
      </w:r>
      <w:r w:rsidRPr="00EC7237">
        <w:rPr>
          <w:rFonts w:ascii="Times New Roman" w:hAnsi="Times New Roman" w:cs="Times New Roman"/>
          <w:sz w:val="24"/>
          <w:szCs w:val="24"/>
          <w:lang w:val="en-US"/>
        </w:rPr>
        <w:t xml:space="preserve"> (PostgreSQL license) </w:t>
      </w:r>
      <w:r w:rsidRPr="00EC7237">
        <w:rPr>
          <w:rFonts w:ascii="Times New Roman" w:hAnsi="Times New Roman" w:cs="Times New Roman"/>
          <w:sz w:val="24"/>
          <w:szCs w:val="24"/>
        </w:rPr>
        <w:t>или</w:t>
      </w:r>
      <w:r w:rsidRPr="00EC7237">
        <w:rPr>
          <w:rFonts w:ascii="Times New Roman" w:hAnsi="Times New Roman" w:cs="Times New Roman"/>
          <w:sz w:val="24"/>
          <w:szCs w:val="24"/>
          <w:lang w:val="en-US"/>
        </w:rPr>
        <w:t xml:space="preserve"> Microsoft SQL Server</w:t>
      </w:r>
      <w:r w:rsidR="00121BBB" w:rsidRPr="00EC72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8E943A" w14:textId="77777777" w:rsidR="00CD4AC6" w:rsidRPr="00EC7237" w:rsidRDefault="00CD4AC6" w:rsidP="00CD4AC6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>Требования к серверу приложения:</w:t>
      </w:r>
    </w:p>
    <w:p w14:paraId="7AD95D84" w14:textId="395FA968" w:rsidR="00CD4AC6" w:rsidRPr="00EC7237" w:rsidRDefault="00CD4AC6" w:rsidP="00CD4AC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 xml:space="preserve">ОС </w:t>
      </w:r>
      <w:r w:rsidRPr="00EC723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EC7237">
        <w:rPr>
          <w:rFonts w:ascii="Times New Roman" w:hAnsi="Times New Roman" w:cs="Times New Roman"/>
          <w:sz w:val="24"/>
          <w:szCs w:val="24"/>
        </w:rPr>
        <w:t xml:space="preserve"> 8 и выше или </w:t>
      </w:r>
      <w:r w:rsidRPr="00EC723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EC7237">
        <w:rPr>
          <w:rFonts w:ascii="Times New Roman" w:hAnsi="Times New Roman" w:cs="Times New Roman"/>
          <w:sz w:val="24"/>
          <w:szCs w:val="24"/>
        </w:rPr>
        <w:t xml:space="preserve"> </w:t>
      </w:r>
      <w:r w:rsidRPr="00EC7237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EC7237">
        <w:rPr>
          <w:rFonts w:ascii="Times New Roman" w:hAnsi="Times New Roman" w:cs="Times New Roman"/>
          <w:sz w:val="24"/>
          <w:szCs w:val="24"/>
        </w:rPr>
        <w:t xml:space="preserve"> 2008</w:t>
      </w:r>
      <w:r w:rsidRPr="00EC723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C7237">
        <w:rPr>
          <w:rFonts w:ascii="Times New Roman" w:hAnsi="Times New Roman" w:cs="Times New Roman"/>
          <w:sz w:val="24"/>
          <w:szCs w:val="24"/>
        </w:rPr>
        <w:t>2 и выше</w:t>
      </w:r>
      <w:r w:rsidR="003F2892" w:rsidRPr="00EC7237">
        <w:rPr>
          <w:rFonts w:ascii="Times New Roman" w:hAnsi="Times New Roman" w:cs="Times New Roman"/>
          <w:sz w:val="24"/>
          <w:szCs w:val="24"/>
        </w:rPr>
        <w:t>;</w:t>
      </w:r>
    </w:p>
    <w:p w14:paraId="7FE59918" w14:textId="46B856BC" w:rsidR="00CD4AC6" w:rsidRPr="00EC7237" w:rsidRDefault="00CD4AC6" w:rsidP="00CD4AC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>Дополнительное, вспомогательное ПО IIS/</w:t>
      </w:r>
      <w:proofErr w:type="spellStart"/>
      <w:r w:rsidRPr="00EC7237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EC723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C7237">
        <w:rPr>
          <w:rFonts w:ascii="Times New Roman" w:hAnsi="Times New Roman" w:cs="Times New Roman"/>
          <w:sz w:val="24"/>
          <w:szCs w:val="24"/>
        </w:rPr>
        <w:t>NGinx</w:t>
      </w:r>
      <w:proofErr w:type="spellEnd"/>
      <w:r w:rsidRPr="00EC723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C7237">
        <w:rPr>
          <w:rFonts w:ascii="Times New Roman" w:hAnsi="Times New Roman" w:cs="Times New Roman"/>
          <w:sz w:val="24"/>
          <w:szCs w:val="24"/>
        </w:rPr>
        <w:t>Kestrel</w:t>
      </w:r>
      <w:proofErr w:type="spellEnd"/>
      <w:r w:rsidRPr="00EC7237">
        <w:rPr>
          <w:rFonts w:ascii="Times New Roman" w:hAnsi="Times New Roman" w:cs="Times New Roman"/>
          <w:sz w:val="24"/>
          <w:szCs w:val="24"/>
        </w:rPr>
        <w:t>;</w:t>
      </w:r>
    </w:p>
    <w:p w14:paraId="262F2F92" w14:textId="4E099ADD" w:rsidR="00CD4AC6" w:rsidRPr="00EC7237" w:rsidRDefault="00CD4AC6" w:rsidP="00CD4AC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 xml:space="preserve">Процессор </w:t>
      </w:r>
      <w:r w:rsidRPr="00EC723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C7237">
        <w:rPr>
          <w:rFonts w:ascii="Times New Roman" w:hAnsi="Times New Roman" w:cs="Times New Roman"/>
          <w:sz w:val="24"/>
          <w:szCs w:val="24"/>
        </w:rPr>
        <w:t xml:space="preserve"> ядра 2.6 </w:t>
      </w:r>
      <w:r w:rsidR="00443011" w:rsidRPr="00EC7237">
        <w:rPr>
          <w:rFonts w:ascii="Times New Roman" w:hAnsi="Times New Roman" w:cs="Times New Roman"/>
          <w:sz w:val="24"/>
          <w:szCs w:val="24"/>
        </w:rPr>
        <w:t>ГГц</w:t>
      </w:r>
      <w:r w:rsidRPr="00EC7237">
        <w:rPr>
          <w:rFonts w:ascii="Times New Roman" w:hAnsi="Times New Roman" w:cs="Times New Roman"/>
          <w:sz w:val="24"/>
          <w:szCs w:val="24"/>
        </w:rPr>
        <w:t>;</w:t>
      </w:r>
    </w:p>
    <w:p w14:paraId="7B40C5A2" w14:textId="192341EC" w:rsidR="00CD4AC6" w:rsidRPr="00EC7237" w:rsidRDefault="00443011" w:rsidP="00CD4AC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Hlk132985334"/>
      <w:r w:rsidRPr="00EC7237">
        <w:rPr>
          <w:rFonts w:ascii="Times New Roman" w:hAnsi="Times New Roman" w:cs="Times New Roman"/>
          <w:sz w:val="24"/>
          <w:szCs w:val="24"/>
        </w:rPr>
        <w:t>ОЗУ</w:t>
      </w:r>
      <w:r w:rsidRPr="00EC72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4AC6" w:rsidRPr="00EC7237">
        <w:rPr>
          <w:rFonts w:ascii="Times New Roman" w:hAnsi="Times New Roman" w:cs="Times New Roman"/>
          <w:sz w:val="24"/>
          <w:szCs w:val="24"/>
          <w:lang w:val="en-US"/>
        </w:rPr>
        <w:t xml:space="preserve">16 </w:t>
      </w:r>
      <w:r w:rsidRPr="00EC7237">
        <w:rPr>
          <w:rFonts w:ascii="Times New Roman" w:hAnsi="Times New Roman" w:cs="Times New Roman"/>
          <w:sz w:val="24"/>
          <w:szCs w:val="24"/>
        </w:rPr>
        <w:t>ГБ</w:t>
      </w:r>
      <w:r w:rsidR="00CD4AC6" w:rsidRPr="00EC7237">
        <w:rPr>
          <w:rFonts w:ascii="Times New Roman" w:hAnsi="Times New Roman" w:cs="Times New Roman"/>
          <w:sz w:val="24"/>
          <w:szCs w:val="24"/>
        </w:rPr>
        <w:t>;</w:t>
      </w:r>
    </w:p>
    <w:bookmarkEnd w:id="3"/>
    <w:p w14:paraId="7EEAD0A2" w14:textId="1984B9B0" w:rsidR="00CD4AC6" w:rsidRPr="00EC7237" w:rsidRDefault="00CD4AC6" w:rsidP="00CD4AC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>Количество и объем жестких дисков HDD 10</w:t>
      </w:r>
      <w:r w:rsidR="00443011" w:rsidRPr="00EC7237">
        <w:rPr>
          <w:rFonts w:ascii="Times New Roman" w:hAnsi="Times New Roman" w:cs="Times New Roman"/>
          <w:sz w:val="24"/>
          <w:szCs w:val="24"/>
        </w:rPr>
        <w:t>0 ГБ</w:t>
      </w:r>
      <w:r w:rsidRPr="00EC7237">
        <w:rPr>
          <w:rFonts w:ascii="Times New Roman" w:hAnsi="Times New Roman" w:cs="Times New Roman"/>
          <w:sz w:val="24"/>
          <w:szCs w:val="24"/>
        </w:rPr>
        <w:t>;</w:t>
      </w:r>
    </w:p>
    <w:p w14:paraId="1152CF90" w14:textId="77777777" w:rsidR="00CD4AC6" w:rsidRPr="00EC7237" w:rsidRDefault="00CD4AC6" w:rsidP="00121BBB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>Требования к серверу СУБД:</w:t>
      </w:r>
    </w:p>
    <w:p w14:paraId="30F192C4" w14:textId="0EAA9137" w:rsidR="00CD4AC6" w:rsidRPr="00EC7237" w:rsidRDefault="00CD4AC6" w:rsidP="00CD4AC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C7237">
        <w:rPr>
          <w:rFonts w:ascii="Times New Roman" w:hAnsi="Times New Roman" w:cs="Times New Roman"/>
          <w:sz w:val="24"/>
          <w:szCs w:val="24"/>
        </w:rPr>
        <w:t>Версия</w:t>
      </w:r>
      <w:r w:rsidRPr="00EC72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7237">
        <w:rPr>
          <w:rFonts w:ascii="Times New Roman" w:hAnsi="Times New Roman" w:cs="Times New Roman"/>
          <w:sz w:val="24"/>
          <w:szCs w:val="24"/>
        </w:rPr>
        <w:t>ОС</w:t>
      </w:r>
      <w:r w:rsidRPr="00EC7237">
        <w:rPr>
          <w:rFonts w:ascii="Times New Roman" w:hAnsi="Times New Roman" w:cs="Times New Roman"/>
          <w:sz w:val="24"/>
          <w:szCs w:val="24"/>
          <w:lang w:val="en-US"/>
        </w:rPr>
        <w:t xml:space="preserve"> Wi</w:t>
      </w:r>
      <w:r w:rsidR="008C6DEA">
        <w:rPr>
          <w:rFonts w:ascii="Times New Roman" w:hAnsi="Times New Roman" w:cs="Times New Roman"/>
          <w:sz w:val="24"/>
          <w:szCs w:val="24"/>
          <w:lang w:val="en-US"/>
        </w:rPr>
        <w:t xml:space="preserve">ndows Server 2016 64-bit </w:t>
      </w:r>
    </w:p>
    <w:p w14:paraId="3E983FAC" w14:textId="76F07044" w:rsidR="00CD4AC6" w:rsidRPr="00EC7237" w:rsidRDefault="00CD4AC6" w:rsidP="00CD4AC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 xml:space="preserve">Версия СУБД </w:t>
      </w:r>
      <w:r w:rsidRPr="00EC7237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EC7237">
        <w:rPr>
          <w:rFonts w:ascii="Times New Roman" w:hAnsi="Times New Roman" w:cs="Times New Roman"/>
          <w:sz w:val="24"/>
          <w:szCs w:val="24"/>
        </w:rPr>
        <w:t xml:space="preserve"> </w:t>
      </w:r>
      <w:r w:rsidRPr="00EC7237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EC7237">
        <w:rPr>
          <w:rFonts w:ascii="Times New Roman" w:hAnsi="Times New Roman" w:cs="Times New Roman"/>
          <w:sz w:val="24"/>
          <w:szCs w:val="24"/>
        </w:rPr>
        <w:t xml:space="preserve"> </w:t>
      </w:r>
      <w:r w:rsidRPr="00EC7237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EC7237">
        <w:rPr>
          <w:rFonts w:ascii="Times New Roman" w:hAnsi="Times New Roman" w:cs="Times New Roman"/>
          <w:sz w:val="24"/>
          <w:szCs w:val="24"/>
        </w:rPr>
        <w:t xml:space="preserve"> от 2016 / </w:t>
      </w:r>
      <w:r w:rsidRPr="00EC7237"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="00121BBB" w:rsidRPr="00EC7237">
        <w:rPr>
          <w:rFonts w:ascii="Times New Roman" w:hAnsi="Times New Roman" w:cs="Times New Roman"/>
          <w:sz w:val="24"/>
          <w:szCs w:val="24"/>
        </w:rPr>
        <w:t xml:space="preserve"> версия</w:t>
      </w:r>
      <w:r w:rsidRPr="00EC7237">
        <w:rPr>
          <w:rFonts w:ascii="Times New Roman" w:hAnsi="Times New Roman" w:cs="Times New Roman"/>
          <w:sz w:val="24"/>
          <w:szCs w:val="24"/>
        </w:rPr>
        <w:t xml:space="preserve"> 10</w:t>
      </w:r>
      <w:r w:rsidR="00121BBB" w:rsidRPr="00EC7237">
        <w:rPr>
          <w:rFonts w:ascii="Times New Roman" w:hAnsi="Times New Roman" w:cs="Times New Roman"/>
          <w:sz w:val="24"/>
          <w:szCs w:val="24"/>
        </w:rPr>
        <w:t xml:space="preserve"> и выше;</w:t>
      </w:r>
    </w:p>
    <w:p w14:paraId="1A8B46A6" w14:textId="233626FB" w:rsidR="00411BE7" w:rsidRPr="00EC7237" w:rsidRDefault="00411BE7" w:rsidP="00411BE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 xml:space="preserve">Процессор </w:t>
      </w:r>
      <w:r w:rsidRPr="00EC723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C7237">
        <w:rPr>
          <w:rFonts w:ascii="Times New Roman" w:hAnsi="Times New Roman" w:cs="Times New Roman"/>
          <w:sz w:val="24"/>
          <w:szCs w:val="24"/>
        </w:rPr>
        <w:t xml:space="preserve"> ядра 2.6 </w:t>
      </w:r>
      <w:r w:rsidR="00443011" w:rsidRPr="00EC7237">
        <w:rPr>
          <w:rFonts w:ascii="Times New Roman" w:hAnsi="Times New Roman" w:cs="Times New Roman"/>
          <w:sz w:val="24"/>
          <w:szCs w:val="24"/>
        </w:rPr>
        <w:t>ГГц</w:t>
      </w:r>
      <w:r w:rsidRPr="00EC7237">
        <w:rPr>
          <w:rFonts w:ascii="Times New Roman" w:hAnsi="Times New Roman" w:cs="Times New Roman"/>
          <w:sz w:val="24"/>
          <w:szCs w:val="24"/>
        </w:rPr>
        <w:t>;</w:t>
      </w:r>
    </w:p>
    <w:p w14:paraId="7FAB6B83" w14:textId="1B19C309" w:rsidR="00443011" w:rsidRPr="00EC7237" w:rsidRDefault="00443011" w:rsidP="0044301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C7237">
        <w:rPr>
          <w:rFonts w:ascii="Times New Roman" w:hAnsi="Times New Roman" w:cs="Times New Roman"/>
          <w:sz w:val="24"/>
          <w:szCs w:val="24"/>
        </w:rPr>
        <w:t>ОЗУ</w:t>
      </w:r>
      <w:r w:rsidRPr="00EC7237">
        <w:rPr>
          <w:rFonts w:ascii="Times New Roman" w:hAnsi="Times New Roman" w:cs="Times New Roman"/>
          <w:sz w:val="24"/>
          <w:szCs w:val="24"/>
          <w:lang w:val="en-US"/>
        </w:rPr>
        <w:t xml:space="preserve"> 16 </w:t>
      </w:r>
      <w:r w:rsidRPr="00EC7237">
        <w:rPr>
          <w:rFonts w:ascii="Times New Roman" w:hAnsi="Times New Roman" w:cs="Times New Roman"/>
          <w:sz w:val="24"/>
          <w:szCs w:val="24"/>
        </w:rPr>
        <w:t>ГБ;</w:t>
      </w:r>
    </w:p>
    <w:p w14:paraId="49B1D885" w14:textId="0A08C2F4" w:rsidR="003F2892" w:rsidRDefault="00443011" w:rsidP="003F289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>Количество и объем жестких дисков HDD 100 ГБ;</w:t>
      </w:r>
    </w:p>
    <w:p w14:paraId="0D2BD3B3" w14:textId="6C930B77" w:rsidR="009A4AF5" w:rsidRDefault="009A4AF5" w:rsidP="009A4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пользовательским компьютерам</w:t>
      </w:r>
      <w:r w:rsidR="00E51508">
        <w:rPr>
          <w:rFonts w:ascii="Times New Roman" w:hAnsi="Times New Roman" w:cs="Times New Roman"/>
          <w:sz w:val="24"/>
          <w:szCs w:val="24"/>
        </w:rPr>
        <w:t>, на которых будут установлены монитор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E51FE9D" w14:textId="07CABA36" w:rsidR="00BE2AD7" w:rsidRPr="00BE2AD7" w:rsidRDefault="00BE2AD7" w:rsidP="00BE2AD7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E2AD7">
        <w:rPr>
          <w:rFonts w:ascii="Times New Roman" w:hAnsi="Times New Roman" w:cs="Times New Roman"/>
          <w:sz w:val="24"/>
          <w:szCs w:val="24"/>
        </w:rPr>
        <w:t xml:space="preserve">ОС </w:t>
      </w:r>
      <w:proofErr w:type="spellStart"/>
      <w:r w:rsidRPr="00BE2AD7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BE2AD7">
        <w:rPr>
          <w:rFonts w:ascii="Times New Roman" w:hAnsi="Times New Roman" w:cs="Times New Roman"/>
          <w:sz w:val="24"/>
          <w:szCs w:val="24"/>
        </w:rPr>
        <w:t xml:space="preserve"> 7 </w:t>
      </w:r>
      <w:r>
        <w:rPr>
          <w:rFonts w:ascii="Times New Roman" w:hAnsi="Times New Roman" w:cs="Times New Roman"/>
          <w:sz w:val="24"/>
          <w:szCs w:val="24"/>
        </w:rPr>
        <w:t xml:space="preserve">и выше. </w:t>
      </w:r>
    </w:p>
    <w:p w14:paraId="5B47219C" w14:textId="4895C849" w:rsidR="00AF4262" w:rsidRDefault="00AF4262" w:rsidP="00AF4262">
      <w:pPr>
        <w:rPr>
          <w:rFonts w:ascii="Times New Roman" w:hAnsi="Times New Roman" w:cs="Times New Roman"/>
          <w:b/>
          <w:sz w:val="24"/>
          <w:szCs w:val="24"/>
        </w:rPr>
      </w:pPr>
      <w:r w:rsidRPr="00CC12DF">
        <w:rPr>
          <w:rFonts w:ascii="Times New Roman" w:hAnsi="Times New Roman" w:cs="Times New Roman"/>
          <w:b/>
          <w:sz w:val="24"/>
          <w:szCs w:val="24"/>
        </w:rPr>
        <w:t xml:space="preserve">Необходимо установить два модуля, входящих в комплект поставки модуля </w:t>
      </w:r>
      <w:r w:rsidR="00CC12DF">
        <w:rPr>
          <w:rFonts w:ascii="Times New Roman" w:hAnsi="Times New Roman" w:cs="Times New Roman"/>
          <w:b/>
          <w:sz w:val="24"/>
          <w:szCs w:val="24"/>
        </w:rPr>
        <w:t>«</w:t>
      </w:r>
      <w:r w:rsidRPr="00CC12DF">
        <w:rPr>
          <w:rFonts w:ascii="Times New Roman" w:hAnsi="Times New Roman" w:cs="Times New Roman"/>
          <w:b/>
          <w:sz w:val="24"/>
          <w:szCs w:val="24"/>
          <w:lang w:val="en-US"/>
        </w:rPr>
        <w:t>PIX</w:t>
      </w:r>
      <w:r w:rsidRPr="00CC1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12DF">
        <w:rPr>
          <w:rFonts w:ascii="Times New Roman" w:hAnsi="Times New Roman" w:cs="Times New Roman"/>
          <w:b/>
          <w:sz w:val="24"/>
          <w:szCs w:val="24"/>
          <w:lang w:val="en-US"/>
        </w:rPr>
        <w:t>Task</w:t>
      </w:r>
      <w:r w:rsidRPr="00CC1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12DF">
        <w:rPr>
          <w:rFonts w:ascii="Times New Roman" w:hAnsi="Times New Roman" w:cs="Times New Roman"/>
          <w:b/>
          <w:sz w:val="24"/>
          <w:szCs w:val="24"/>
          <w:lang w:val="en-US"/>
        </w:rPr>
        <w:t>Mining</w:t>
      </w:r>
      <w:r w:rsidR="00CC12DF">
        <w:rPr>
          <w:rFonts w:ascii="Times New Roman" w:hAnsi="Times New Roman" w:cs="Times New Roman"/>
          <w:b/>
          <w:sz w:val="24"/>
          <w:szCs w:val="24"/>
        </w:rPr>
        <w:t>»</w:t>
      </w:r>
      <w:r w:rsidRPr="00CC12D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C12DF">
        <w:rPr>
          <w:rFonts w:ascii="Times New Roman" w:hAnsi="Times New Roman" w:cs="Times New Roman"/>
          <w:b/>
          <w:sz w:val="24"/>
          <w:szCs w:val="24"/>
        </w:rPr>
        <w:t>«</w:t>
      </w:r>
      <w:r w:rsidR="00BE2AD7" w:rsidRPr="00CC12DF">
        <w:rPr>
          <w:rFonts w:ascii="Times New Roman" w:hAnsi="Times New Roman" w:cs="Times New Roman"/>
          <w:b/>
          <w:sz w:val="24"/>
          <w:szCs w:val="24"/>
          <w:lang w:val="en-US"/>
        </w:rPr>
        <w:t>PIX</w:t>
      </w:r>
      <w:r w:rsidR="00BE2AD7" w:rsidRPr="00CC1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AD7" w:rsidRPr="00CC12DF">
        <w:rPr>
          <w:rFonts w:ascii="Times New Roman" w:hAnsi="Times New Roman" w:cs="Times New Roman"/>
          <w:b/>
          <w:sz w:val="24"/>
          <w:szCs w:val="24"/>
          <w:lang w:val="en-US"/>
        </w:rPr>
        <w:t>Process</w:t>
      </w:r>
      <w:r w:rsidR="00BE2AD7" w:rsidRPr="00CC1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AD7" w:rsidRPr="00CC12DF">
        <w:rPr>
          <w:rFonts w:ascii="Times New Roman" w:hAnsi="Times New Roman" w:cs="Times New Roman"/>
          <w:b/>
          <w:sz w:val="24"/>
          <w:szCs w:val="24"/>
          <w:lang w:val="en-US"/>
        </w:rPr>
        <w:t>Studio</w:t>
      </w:r>
      <w:r w:rsidR="00CC12DF">
        <w:rPr>
          <w:rFonts w:ascii="Times New Roman" w:hAnsi="Times New Roman" w:cs="Times New Roman"/>
          <w:b/>
          <w:sz w:val="24"/>
          <w:szCs w:val="24"/>
        </w:rPr>
        <w:t>»</w:t>
      </w:r>
      <w:r w:rsidR="00BE2AD7" w:rsidRPr="00CC12DF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CC12DF">
        <w:rPr>
          <w:rFonts w:ascii="Times New Roman" w:hAnsi="Times New Roman" w:cs="Times New Roman"/>
          <w:b/>
          <w:sz w:val="24"/>
          <w:szCs w:val="24"/>
        </w:rPr>
        <w:t>«</w:t>
      </w:r>
      <w:r w:rsidRPr="00CC12DF">
        <w:rPr>
          <w:rFonts w:ascii="Times New Roman" w:hAnsi="Times New Roman" w:cs="Times New Roman"/>
          <w:b/>
          <w:sz w:val="24"/>
          <w:szCs w:val="24"/>
          <w:lang w:val="en-US"/>
        </w:rPr>
        <w:t>Task</w:t>
      </w:r>
      <w:r w:rsidRPr="00CC1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12DF">
        <w:rPr>
          <w:rFonts w:ascii="Times New Roman" w:hAnsi="Times New Roman" w:cs="Times New Roman"/>
          <w:b/>
          <w:sz w:val="24"/>
          <w:szCs w:val="24"/>
          <w:lang w:val="en-US"/>
        </w:rPr>
        <w:t>Recorder</w:t>
      </w:r>
      <w:r w:rsidR="00CC12DF">
        <w:rPr>
          <w:rFonts w:ascii="Times New Roman" w:hAnsi="Times New Roman" w:cs="Times New Roman"/>
          <w:b/>
          <w:sz w:val="24"/>
          <w:szCs w:val="24"/>
        </w:rPr>
        <w:t>»</w:t>
      </w:r>
      <w:r w:rsidR="00BE2AD7" w:rsidRPr="00CC12D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43E2F23" w14:textId="275DDC91" w:rsidR="008079FD" w:rsidRPr="008079FD" w:rsidRDefault="008079FD" w:rsidP="00AF4262">
      <w:pPr>
        <w:rPr>
          <w:rFonts w:ascii="Times New Roman" w:hAnsi="Times New Roman" w:cs="Times New Roman"/>
          <w:sz w:val="24"/>
          <w:szCs w:val="24"/>
        </w:rPr>
      </w:pPr>
      <w:r w:rsidRPr="008079FD">
        <w:rPr>
          <w:rFonts w:ascii="Times New Roman" w:hAnsi="Times New Roman" w:cs="Times New Roman"/>
          <w:sz w:val="24"/>
          <w:szCs w:val="24"/>
        </w:rPr>
        <w:t xml:space="preserve">Экземпляр для скачивания доступе по ссылке: </w:t>
      </w:r>
      <w:hyperlink r:id="rId9" w:history="1">
        <w:r w:rsidRPr="008079FD">
          <w:rPr>
            <w:rStyle w:val="a3"/>
            <w:rFonts w:ascii="Times New Roman" w:hAnsi="Times New Roman" w:cs="Times New Roman"/>
            <w:sz w:val="24"/>
            <w:szCs w:val="24"/>
          </w:rPr>
          <w:t>https://pix.ru/download/tm_windows</w:t>
        </w:r>
      </w:hyperlink>
      <w:r w:rsidRPr="008079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3FCBF6" w14:textId="18DF3249" w:rsidR="0056222C" w:rsidRPr="00E51508" w:rsidRDefault="0056222C" w:rsidP="0056222C">
      <w:pPr>
        <w:autoSpaceDE w:val="0"/>
        <w:autoSpaceDN w:val="0"/>
        <w:adjustRightInd w:val="0"/>
        <w:spacing w:after="0" w:line="240" w:lineRule="auto"/>
        <w:ind w:left="360"/>
        <w:rPr>
          <w:rStyle w:val="a3"/>
          <w:rFonts w:ascii="Times New Roman" w:hAnsi="Times New Roman" w:cs="Times New Roman"/>
          <w:sz w:val="24"/>
          <w:szCs w:val="24"/>
        </w:rPr>
      </w:pPr>
    </w:p>
    <w:p w14:paraId="23ADC185" w14:textId="77777777" w:rsidR="0056222C" w:rsidRPr="00E51508" w:rsidRDefault="0056222C" w:rsidP="003F289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F2B6BB7" w14:textId="4EFEB58A" w:rsidR="0056222C" w:rsidRPr="00E51508" w:rsidRDefault="00123A03" w:rsidP="00AF4262">
      <w:pPr>
        <w:rPr>
          <w:rFonts w:ascii="Times New Roman" w:hAnsi="Times New Roman" w:cs="Times New Roman"/>
          <w:sz w:val="24"/>
          <w:szCs w:val="24"/>
        </w:rPr>
      </w:pPr>
      <w:r w:rsidRPr="00E51508">
        <w:rPr>
          <w:rFonts w:ascii="Times New Roman" w:hAnsi="Times New Roman" w:cs="Times New Roman"/>
          <w:sz w:val="24"/>
          <w:szCs w:val="24"/>
        </w:rPr>
        <w:br w:type="page"/>
      </w:r>
      <w:bookmarkStart w:id="4" w:name="_GoBack"/>
      <w:bookmarkEnd w:id="4"/>
    </w:p>
    <w:p w14:paraId="164CC385" w14:textId="77777777" w:rsidR="00EC7237" w:rsidRDefault="00EC7237" w:rsidP="00EC7237"/>
    <w:p w14:paraId="2264B1A6" w14:textId="3B2DE78E" w:rsidR="001C7A83" w:rsidRPr="00EC7237" w:rsidRDefault="00E51508" w:rsidP="00A11703">
      <w:pPr>
        <w:pStyle w:val="2"/>
      </w:pPr>
      <w:bookmarkStart w:id="5" w:name="_Toc138171144"/>
      <w:r>
        <w:t>2</w:t>
      </w:r>
      <w:r w:rsidR="00A93401">
        <w:t>.</w:t>
      </w:r>
      <w:r w:rsidR="001E432E" w:rsidRPr="00EC7237">
        <w:t xml:space="preserve"> </w:t>
      </w:r>
      <w:r w:rsidR="001C7A83" w:rsidRPr="00EC7237">
        <w:t>Установка библиотеки .</w:t>
      </w:r>
      <w:proofErr w:type="spellStart"/>
      <w:r w:rsidR="001C7A83" w:rsidRPr="00EC7237">
        <w:t>Net</w:t>
      </w:r>
      <w:proofErr w:type="spellEnd"/>
      <w:r w:rsidR="001C7A83" w:rsidRPr="00EC7237">
        <w:t xml:space="preserve"> </w:t>
      </w:r>
      <w:proofErr w:type="spellStart"/>
      <w:r w:rsidR="001C7A83" w:rsidRPr="00EC7237">
        <w:t>Hosting</w:t>
      </w:r>
      <w:bookmarkEnd w:id="5"/>
      <w:proofErr w:type="spellEnd"/>
    </w:p>
    <w:p w14:paraId="0BFFF58A" w14:textId="6F1A3050" w:rsidR="001C7A83" w:rsidRPr="00EC7237" w:rsidRDefault="001C7A83" w:rsidP="001C7A83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>Библиотеку .</w:t>
      </w:r>
      <w:proofErr w:type="spellStart"/>
      <w:r w:rsidRPr="00EC7237">
        <w:rPr>
          <w:rFonts w:ascii="Times New Roman" w:hAnsi="Times New Roman" w:cs="Times New Roman"/>
          <w:sz w:val="24"/>
          <w:szCs w:val="24"/>
        </w:rPr>
        <w:t>Net</w:t>
      </w:r>
      <w:proofErr w:type="spellEnd"/>
      <w:r w:rsidRPr="00EC7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237">
        <w:rPr>
          <w:rFonts w:ascii="Times New Roman" w:hAnsi="Times New Roman" w:cs="Times New Roman"/>
          <w:sz w:val="24"/>
          <w:szCs w:val="24"/>
        </w:rPr>
        <w:t>Hosting</w:t>
      </w:r>
      <w:proofErr w:type="spellEnd"/>
      <w:r w:rsidRPr="00EC7237">
        <w:rPr>
          <w:rFonts w:ascii="Times New Roman" w:hAnsi="Times New Roman" w:cs="Times New Roman"/>
          <w:sz w:val="24"/>
          <w:szCs w:val="24"/>
        </w:rPr>
        <w:t xml:space="preserve"> можно скачать на</w:t>
      </w:r>
      <w:r w:rsidR="00347317" w:rsidRPr="0034731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347317" w:rsidRPr="00582482">
          <w:rPr>
            <w:rStyle w:val="a3"/>
            <w:rFonts w:ascii="Times New Roman" w:hAnsi="Times New Roman" w:cs="Times New Roman"/>
            <w:sz w:val="24"/>
            <w:szCs w:val="24"/>
          </w:rPr>
          <w:t>официальном</w:t>
        </w:r>
        <w:r w:rsidRPr="00582482">
          <w:rPr>
            <w:rStyle w:val="a3"/>
            <w:rFonts w:ascii="Times New Roman" w:hAnsi="Times New Roman" w:cs="Times New Roman"/>
            <w:sz w:val="24"/>
            <w:szCs w:val="24"/>
          </w:rPr>
          <w:t xml:space="preserve"> сайте</w:t>
        </w:r>
        <w:r w:rsidR="00582482" w:rsidRPr="00582482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582482" w:rsidRPr="005824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crosoft</w:t>
        </w:r>
      </w:hyperlink>
      <w:r w:rsidRPr="00EC7237">
        <w:rPr>
          <w:rFonts w:ascii="Times New Roman" w:hAnsi="Times New Roman" w:cs="Times New Roman"/>
          <w:sz w:val="24"/>
          <w:szCs w:val="24"/>
        </w:rPr>
        <w:t xml:space="preserve"> (скаченный файл будет находиться в стандартной папке «Загрузки»).</w:t>
      </w:r>
    </w:p>
    <w:p w14:paraId="757B6680" w14:textId="77777777" w:rsidR="001C7A83" w:rsidRPr="00EC7237" w:rsidRDefault="001C7A83" w:rsidP="001C7A83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>Скаченный или распакованный файл будет иметь название вида dotnet-hosting-X.Y.Zwin.exe, например dotnet-hosting-7.0.4-win.exe</w:t>
      </w:r>
    </w:p>
    <w:p w14:paraId="1A18459F" w14:textId="77777777" w:rsidR="001C7A83" w:rsidRPr="00EC7237" w:rsidRDefault="001C7A83" w:rsidP="001C7A83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>1. После запуска необходимо ознакомиться и согласиться с условиями лицензии, и нажать на кнопку «Установить».</w:t>
      </w:r>
    </w:p>
    <w:p w14:paraId="3033A7D3" w14:textId="77777777" w:rsidR="001C7A83" w:rsidRPr="00EC7237" w:rsidRDefault="001C7A83" w:rsidP="001C7A83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>2. В экране безопасности надо подтвердить установку и дождаться запуска установщика.</w:t>
      </w:r>
    </w:p>
    <w:p w14:paraId="48BA12EF" w14:textId="77777777" w:rsidR="001C7A83" w:rsidRPr="00EC7237" w:rsidRDefault="001C7A83" w:rsidP="001C7A83">
      <w:pPr>
        <w:jc w:val="center"/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83203F" wp14:editId="2A790E05">
            <wp:extent cx="3496248" cy="2552700"/>
            <wp:effectExtent l="0" t="0" r="9525" b="0"/>
            <wp:docPr id="1651532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326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8890" cy="255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06F8" w14:textId="21245BEE" w:rsidR="001C7A83" w:rsidRPr="00EC7237" w:rsidRDefault="001C7A83" w:rsidP="001C7A83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br w:type="page"/>
      </w:r>
    </w:p>
    <w:p w14:paraId="6B851AA0" w14:textId="60A0B699" w:rsidR="00C83865" w:rsidRPr="00EC7237" w:rsidRDefault="00EC7237" w:rsidP="00A11703">
      <w:pPr>
        <w:pStyle w:val="2"/>
      </w:pPr>
      <w:bookmarkStart w:id="6" w:name="_Toc138171145"/>
      <w:r w:rsidRPr="00EC7237">
        <w:lastRenderedPageBreak/>
        <w:t>4</w:t>
      </w:r>
      <w:r w:rsidR="00A93401">
        <w:t>.</w:t>
      </w:r>
      <w:r w:rsidR="001E432E" w:rsidRPr="00EC7237">
        <w:t xml:space="preserve"> </w:t>
      </w:r>
      <w:r w:rsidR="00EB60AA" w:rsidRPr="00EC7237">
        <w:t xml:space="preserve">Включение компонентов </w:t>
      </w:r>
      <w:r w:rsidR="00EB60AA" w:rsidRPr="00EC7237">
        <w:rPr>
          <w:lang w:val="en-US"/>
        </w:rPr>
        <w:t>IIS</w:t>
      </w:r>
      <w:r w:rsidR="00EB60AA" w:rsidRPr="00EC7237">
        <w:t xml:space="preserve"> на Windows (8/10/11)</w:t>
      </w:r>
      <w:bookmarkEnd w:id="6"/>
    </w:p>
    <w:p w14:paraId="10F02492" w14:textId="77777777" w:rsidR="00C83865" w:rsidRPr="00EC7237" w:rsidRDefault="00C83865" w:rsidP="00EB60AA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>Данный пункт необходимо выполнить, если установка выполняется</w:t>
      </w:r>
      <w:r w:rsidR="00EB60AA" w:rsidRPr="00EC7237">
        <w:rPr>
          <w:rFonts w:ascii="Times New Roman" w:hAnsi="Times New Roman" w:cs="Times New Roman"/>
          <w:sz w:val="24"/>
          <w:szCs w:val="24"/>
        </w:rPr>
        <w:t xml:space="preserve"> </w:t>
      </w:r>
      <w:r w:rsidRPr="00EC7237">
        <w:rPr>
          <w:rFonts w:ascii="Times New Roman" w:hAnsi="Times New Roman" w:cs="Times New Roman"/>
          <w:sz w:val="24"/>
          <w:szCs w:val="24"/>
        </w:rPr>
        <w:t xml:space="preserve">на </w:t>
      </w:r>
      <w:r w:rsidRPr="00EC7237">
        <w:rPr>
          <w:rFonts w:ascii="Times New Roman" w:hAnsi="Times New Roman" w:cs="Times New Roman"/>
          <w:sz w:val="24"/>
          <w:szCs w:val="24"/>
          <w:lang w:val="en-US"/>
        </w:rPr>
        <w:t>OC</w:t>
      </w:r>
      <w:r w:rsidRPr="00EC7237">
        <w:rPr>
          <w:rFonts w:ascii="Times New Roman" w:hAnsi="Times New Roman" w:cs="Times New Roman"/>
          <w:sz w:val="24"/>
          <w:szCs w:val="24"/>
        </w:rPr>
        <w:t xml:space="preserve"> </w:t>
      </w:r>
      <w:r w:rsidRPr="00EC723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EC7237">
        <w:rPr>
          <w:rFonts w:ascii="Times New Roman" w:hAnsi="Times New Roman" w:cs="Times New Roman"/>
          <w:sz w:val="24"/>
          <w:szCs w:val="24"/>
        </w:rPr>
        <w:t xml:space="preserve"> 8, 10 или 11. Для установки на ОС </w:t>
      </w:r>
      <w:r w:rsidRPr="00EC723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EC7237">
        <w:rPr>
          <w:rFonts w:ascii="Times New Roman" w:hAnsi="Times New Roman" w:cs="Times New Roman"/>
          <w:sz w:val="24"/>
          <w:szCs w:val="24"/>
        </w:rPr>
        <w:t xml:space="preserve"> </w:t>
      </w:r>
      <w:r w:rsidRPr="00EC7237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EC7237">
        <w:rPr>
          <w:rFonts w:ascii="Times New Roman" w:hAnsi="Times New Roman" w:cs="Times New Roman"/>
          <w:sz w:val="24"/>
          <w:szCs w:val="24"/>
        </w:rPr>
        <w:t xml:space="preserve"> перейдите к разделу «</w:t>
      </w:r>
      <w:hyperlink w:anchor="_Настройка_диспетчера_серверов" w:history="1">
        <w:r w:rsidRPr="00EC7237">
          <w:rPr>
            <w:rStyle w:val="a3"/>
            <w:rFonts w:ascii="Times New Roman" w:hAnsi="Times New Roman" w:cs="Times New Roman"/>
            <w:sz w:val="24"/>
            <w:szCs w:val="24"/>
          </w:rPr>
          <w:t>Настройка диспетчера серверов на ОС Windows Server</w:t>
        </w:r>
      </w:hyperlink>
      <w:r w:rsidRPr="00EC7237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50353CB4" w14:textId="566C8286" w:rsidR="00EB60AA" w:rsidRPr="00EC7237" w:rsidRDefault="00C83865" w:rsidP="00EB60AA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 xml:space="preserve">Для установки PIX </w:t>
      </w:r>
      <w:r w:rsidRPr="00EC7237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EC7237">
        <w:rPr>
          <w:rFonts w:ascii="Times New Roman" w:hAnsi="Times New Roman" w:cs="Times New Roman"/>
          <w:sz w:val="24"/>
          <w:szCs w:val="24"/>
        </w:rPr>
        <w:t xml:space="preserve"> на </w:t>
      </w:r>
      <w:r w:rsidRPr="00EC723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EC7237">
        <w:rPr>
          <w:rFonts w:ascii="Times New Roman" w:hAnsi="Times New Roman" w:cs="Times New Roman"/>
          <w:sz w:val="24"/>
          <w:szCs w:val="24"/>
        </w:rPr>
        <w:t xml:space="preserve"> необходимо включить компоненты IIS. </w:t>
      </w:r>
      <w:r w:rsidR="00EB60AA" w:rsidRPr="00EC7237">
        <w:rPr>
          <w:rFonts w:ascii="Times New Roman" w:hAnsi="Times New Roman" w:cs="Times New Roman"/>
          <w:sz w:val="24"/>
          <w:szCs w:val="24"/>
        </w:rPr>
        <w:t>Для этого выполните следующие действия:</w:t>
      </w:r>
    </w:p>
    <w:p w14:paraId="2566AFF1" w14:textId="77777777" w:rsidR="00EB60AA" w:rsidRPr="00EC7237" w:rsidRDefault="00EB60AA" w:rsidP="00EB60AA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>1. Перейдите в Панель управления и выберите категорию Программы и компоненты;</w:t>
      </w:r>
    </w:p>
    <w:p w14:paraId="6F786F43" w14:textId="6CB6514B" w:rsidR="00EB60AA" w:rsidRPr="00EC7237" w:rsidRDefault="00EB60AA" w:rsidP="00EB60AA">
      <w:pPr>
        <w:jc w:val="center"/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5988CF" wp14:editId="2880477E">
            <wp:extent cx="5120640" cy="3219079"/>
            <wp:effectExtent l="19050" t="19050" r="22860" b="196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792" cy="322483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A515ED0" w14:textId="77777777" w:rsidR="00EB60AA" w:rsidRPr="00EC7237" w:rsidRDefault="00EB60AA" w:rsidP="00EB60AA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>2. Далее в боковом меню выберите пункт Включение или отключение компонентов Windows;</w:t>
      </w:r>
    </w:p>
    <w:p w14:paraId="695E3EC9" w14:textId="77777777" w:rsidR="00EB60AA" w:rsidRPr="00EC7237" w:rsidRDefault="00EB60AA" w:rsidP="00EB60A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EAF4CF9" w14:textId="1FDC816F" w:rsidR="00EB60AA" w:rsidRPr="00EC7237" w:rsidRDefault="00EB60AA" w:rsidP="00EB60AA">
      <w:pPr>
        <w:jc w:val="center"/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77F19F" wp14:editId="6F07F8B1">
            <wp:extent cx="1933575" cy="3094815"/>
            <wp:effectExtent l="19050" t="19050" r="9525" b="1079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"/>
                    <a:stretch/>
                  </pic:blipFill>
                  <pic:spPr bwMode="auto">
                    <a:xfrm>
                      <a:off x="0" y="0"/>
                      <a:ext cx="1933845" cy="30952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0F756" w14:textId="77777777" w:rsidR="00EB60AA" w:rsidRPr="00EC7237" w:rsidRDefault="00EB60AA" w:rsidP="00EB60AA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lastRenderedPageBreak/>
        <w:t xml:space="preserve">3. В открывшемся меню найдите пункт Службы IIS и активируйте данные компоненты нажатием на </w:t>
      </w:r>
      <w:proofErr w:type="spellStart"/>
      <w:r w:rsidRPr="00EC7237">
        <w:rPr>
          <w:rFonts w:ascii="Times New Roman" w:hAnsi="Times New Roman" w:cs="Times New Roman"/>
          <w:sz w:val="24"/>
          <w:szCs w:val="24"/>
        </w:rPr>
        <w:t>чекбокс</w:t>
      </w:r>
      <w:proofErr w:type="spellEnd"/>
      <w:r w:rsidRPr="00EC72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7DDAA3" w14:textId="075D820D" w:rsidR="00EB60AA" w:rsidRPr="00EC7237" w:rsidRDefault="00EB60AA" w:rsidP="00EB60AA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 xml:space="preserve">Также раскройте пункт Службы IIS и убедитесь, что рядом со следующими параметрами появился знак галочка </w:t>
      </w:r>
      <w:r w:rsidRPr="00EC7237">
        <w:rPr>
          <w:rFonts w:ascii="Segoe UI Symbol" w:hAnsi="Segoe UI Symbol" w:cs="Segoe UI Symbol"/>
          <w:sz w:val="24"/>
          <w:szCs w:val="24"/>
        </w:rPr>
        <w:t>☑</w:t>
      </w:r>
      <w:r w:rsidRPr="00EC7237">
        <w:rPr>
          <w:rFonts w:ascii="Times New Roman" w:hAnsi="Times New Roman" w:cs="Times New Roman"/>
          <w:sz w:val="24"/>
          <w:szCs w:val="24"/>
        </w:rPr>
        <w:t>:</w:t>
      </w:r>
    </w:p>
    <w:p w14:paraId="17395158" w14:textId="637D2EDF" w:rsidR="00EB60AA" w:rsidRPr="00EC7237" w:rsidRDefault="00EB60AA" w:rsidP="00EB60A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C7237">
        <w:rPr>
          <w:rFonts w:ascii="Times New Roman" w:hAnsi="Times New Roman" w:cs="Times New Roman"/>
          <w:sz w:val="24"/>
          <w:szCs w:val="24"/>
          <w:lang w:val="en-US"/>
        </w:rPr>
        <w:t>ASP .NET 4.7 (</w:t>
      </w:r>
      <w:r w:rsidRPr="00EC7237">
        <w:rPr>
          <w:rFonts w:ascii="Times New Roman" w:hAnsi="Times New Roman" w:cs="Times New Roman"/>
          <w:sz w:val="24"/>
          <w:szCs w:val="24"/>
        </w:rPr>
        <w:t>или</w:t>
      </w:r>
      <w:r w:rsidRPr="00EC7237">
        <w:rPr>
          <w:rFonts w:ascii="Times New Roman" w:hAnsi="Times New Roman" w:cs="Times New Roman"/>
          <w:sz w:val="24"/>
          <w:szCs w:val="24"/>
          <w:lang w:val="en-US"/>
        </w:rPr>
        <w:t xml:space="preserve"> 4.8);</w:t>
      </w:r>
    </w:p>
    <w:p w14:paraId="0CF2644E" w14:textId="0F2B9982" w:rsidR="00EB60AA" w:rsidRPr="00EC7237" w:rsidRDefault="00EB60AA" w:rsidP="00EB60A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C7237">
        <w:rPr>
          <w:rFonts w:ascii="Times New Roman" w:hAnsi="Times New Roman" w:cs="Times New Roman"/>
          <w:sz w:val="24"/>
          <w:szCs w:val="24"/>
        </w:rPr>
        <w:t>Расширяемость</w:t>
      </w:r>
      <w:r w:rsidRPr="00EC7237">
        <w:rPr>
          <w:rFonts w:ascii="Times New Roman" w:hAnsi="Times New Roman" w:cs="Times New Roman"/>
          <w:sz w:val="24"/>
          <w:szCs w:val="24"/>
          <w:lang w:val="en-US"/>
        </w:rPr>
        <w:t xml:space="preserve"> .NET 4.8 (.NET Extensibility 4.8);</w:t>
      </w:r>
    </w:p>
    <w:p w14:paraId="4B6B7D68" w14:textId="086A3BA7" w:rsidR="00EB60AA" w:rsidRPr="00EC7237" w:rsidRDefault="00EB60AA" w:rsidP="00EB60A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C7237">
        <w:rPr>
          <w:rFonts w:ascii="Times New Roman" w:hAnsi="Times New Roman" w:cs="Times New Roman"/>
          <w:sz w:val="24"/>
          <w:szCs w:val="24"/>
        </w:rPr>
        <w:t>Расширения</w:t>
      </w:r>
      <w:r w:rsidRPr="00EC7237">
        <w:rPr>
          <w:rFonts w:ascii="Times New Roman" w:hAnsi="Times New Roman" w:cs="Times New Roman"/>
          <w:sz w:val="24"/>
          <w:szCs w:val="24"/>
          <w:lang w:val="en-US"/>
        </w:rPr>
        <w:t xml:space="preserve"> ISAPI;</w:t>
      </w:r>
    </w:p>
    <w:p w14:paraId="75B6E38F" w14:textId="06AB3E44" w:rsidR="00EB60AA" w:rsidRPr="00EC7237" w:rsidRDefault="00EB60AA" w:rsidP="00EB60A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C7237">
        <w:rPr>
          <w:rFonts w:ascii="Times New Roman" w:hAnsi="Times New Roman" w:cs="Times New Roman"/>
          <w:sz w:val="24"/>
          <w:szCs w:val="24"/>
        </w:rPr>
        <w:t>Фильтры</w:t>
      </w:r>
      <w:r w:rsidRPr="00EC7237">
        <w:rPr>
          <w:rFonts w:ascii="Times New Roman" w:hAnsi="Times New Roman" w:cs="Times New Roman"/>
          <w:sz w:val="24"/>
          <w:szCs w:val="24"/>
          <w:lang w:val="en-US"/>
        </w:rPr>
        <w:t xml:space="preserve"> ISAPI;</w:t>
      </w:r>
    </w:p>
    <w:p w14:paraId="0444CA8E" w14:textId="11186DBC" w:rsidR="00EB60AA" w:rsidRPr="00EC7237" w:rsidRDefault="00EB60AA" w:rsidP="00EB60A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>Консоль управления службами IIS;</w:t>
      </w:r>
    </w:p>
    <w:p w14:paraId="5C8E6C4F" w14:textId="72C88FEB" w:rsidR="00EB60AA" w:rsidRPr="00EC7237" w:rsidRDefault="00EB60AA" w:rsidP="00EB60A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>Функции .NET Framework 4.8.</w:t>
      </w:r>
    </w:p>
    <w:p w14:paraId="041B6C8C" w14:textId="2FB15413" w:rsidR="00EB60AA" w:rsidRPr="00EC7237" w:rsidRDefault="00EB60AA" w:rsidP="00EB60AA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>Сохраните изменения нажав кнопку ОК.</w:t>
      </w:r>
    </w:p>
    <w:p w14:paraId="40F31F97" w14:textId="10EA91B2" w:rsidR="00EB60AA" w:rsidRPr="00EC7237" w:rsidRDefault="00EB60AA" w:rsidP="00EB60AA">
      <w:pPr>
        <w:jc w:val="center"/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E40760" wp14:editId="6CF53347">
            <wp:extent cx="3424517" cy="4066225"/>
            <wp:effectExtent l="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830" cy="407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F2D7" w14:textId="570CA9E2" w:rsidR="00EB60AA" w:rsidRPr="00EC7237" w:rsidRDefault="00EB60AA" w:rsidP="00EB60AA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>Для продолжения установки на Windows 7/10/11 необходимо перейти к пункту «</w:t>
      </w:r>
      <w:hyperlink w:anchor="_Конфигурация_веб-сервера_IIS" w:history="1">
        <w:r w:rsidRPr="00EC7237">
          <w:rPr>
            <w:rStyle w:val="a3"/>
            <w:rFonts w:ascii="Times New Roman" w:hAnsi="Times New Roman" w:cs="Times New Roman"/>
            <w:sz w:val="24"/>
            <w:szCs w:val="24"/>
          </w:rPr>
          <w:t>Конфигурация веб-сервера IIS</w:t>
        </w:r>
      </w:hyperlink>
      <w:r w:rsidRPr="00EC7237">
        <w:rPr>
          <w:rFonts w:ascii="Times New Roman" w:hAnsi="Times New Roman" w:cs="Times New Roman"/>
          <w:sz w:val="24"/>
          <w:szCs w:val="24"/>
        </w:rPr>
        <w:t>».</w:t>
      </w:r>
    </w:p>
    <w:p w14:paraId="1BDE3944" w14:textId="77777777" w:rsidR="00EB60AA" w:rsidRPr="00EC7237" w:rsidRDefault="00EB60AA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br w:type="page"/>
      </w:r>
    </w:p>
    <w:p w14:paraId="11DFF026" w14:textId="77777777" w:rsidR="00EB60AA" w:rsidRPr="00EC7237" w:rsidRDefault="00EB60AA" w:rsidP="00EB60AA">
      <w:pPr>
        <w:rPr>
          <w:rFonts w:ascii="Times New Roman" w:hAnsi="Times New Roman" w:cs="Times New Roman"/>
          <w:sz w:val="24"/>
          <w:szCs w:val="24"/>
        </w:rPr>
      </w:pPr>
    </w:p>
    <w:p w14:paraId="20751242" w14:textId="16B005FC" w:rsidR="00A838BC" w:rsidRPr="00EC7237" w:rsidRDefault="00EC7237" w:rsidP="00A11703">
      <w:pPr>
        <w:pStyle w:val="2"/>
      </w:pPr>
      <w:bookmarkStart w:id="7" w:name="_Настройка_диспетчера_серверов"/>
      <w:bookmarkStart w:id="8" w:name="_Toc138171146"/>
      <w:bookmarkStart w:id="9" w:name="_Hlk132990905"/>
      <w:bookmarkEnd w:id="7"/>
      <w:r w:rsidRPr="00EC7237">
        <w:t>5</w:t>
      </w:r>
      <w:r w:rsidR="00A93401">
        <w:t>.</w:t>
      </w:r>
      <w:r w:rsidR="001E432E" w:rsidRPr="00EC7237">
        <w:t xml:space="preserve"> </w:t>
      </w:r>
      <w:r w:rsidR="00D653E5" w:rsidRPr="00EC7237">
        <w:t>Настройка диспетчера серверов на ОС Windows Server</w:t>
      </w:r>
      <w:bookmarkEnd w:id="8"/>
    </w:p>
    <w:bookmarkEnd w:id="9"/>
    <w:p w14:paraId="464A23B3" w14:textId="7182D27E" w:rsidR="00A838BC" w:rsidRPr="00EC7237" w:rsidRDefault="00A838BC" w:rsidP="00A838BC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>1. На сервере с ОС WinServer2018 (или WinServer2019) в панели меню Пуск в разделе</w:t>
      </w:r>
      <w:r w:rsidR="00AC6E0A" w:rsidRPr="00EC7237">
        <w:rPr>
          <w:rFonts w:ascii="Times New Roman" w:hAnsi="Times New Roman" w:cs="Times New Roman"/>
          <w:sz w:val="24"/>
          <w:szCs w:val="24"/>
        </w:rPr>
        <w:t xml:space="preserve"> </w:t>
      </w:r>
      <w:r w:rsidRPr="00EC7237">
        <w:rPr>
          <w:rFonts w:ascii="Times New Roman" w:hAnsi="Times New Roman" w:cs="Times New Roman"/>
          <w:sz w:val="24"/>
          <w:szCs w:val="24"/>
        </w:rPr>
        <w:t>«Поиск» введите «Диспетчер серверов», откройте найденное приложение.</w:t>
      </w:r>
    </w:p>
    <w:p w14:paraId="25486CEF" w14:textId="16EEAB83" w:rsidR="00A838BC" w:rsidRPr="00EC7237" w:rsidRDefault="00A838BC" w:rsidP="00A11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FCAE628" wp14:editId="05EC7D27">
                <wp:extent cx="306705" cy="306705"/>
                <wp:effectExtent l="0" t="0" r="0" b="0"/>
                <wp:docPr id="1" name="Прямоугольник 1" descr="https://thumb.tildacdn.com/tild3838-6433-4364-b037-393563353632/-/resize/394x/-/format/webp/__2022-11-15_15240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rect w14:anchorId="1410F658" id="Прямоугольник 1" o:spid="_x0000_s1026" alt="https://thumb.tildacdn.com/tild3838-6433-4364-b037-393563353632/-/resize/394x/-/format/webp/__2022-11-15_152408.jpg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" filled="f" stroked="f">
                <o:lock v:ext="edit" aspectratio="t"/>
                <w10:anchorlock/>
              </v:rect>
            </w:pict>
          </mc:Fallback>
        </mc:AlternateContent>
      </w:r>
      <w:r w:rsidRPr="00EC72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89F4DE" wp14:editId="3383CF3A">
            <wp:extent cx="2272786" cy="3501860"/>
            <wp:effectExtent l="0" t="0" r="0" b="3810"/>
            <wp:docPr id="2" name="Рисунок 2" descr="https://thumb.tildacdn.com/tild3838-6433-4364-b037-393563353632/-/format/webp/__2022-11-15_152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.tildacdn.com/tild3838-6433-4364-b037-393563353632/-/format/webp/__2022-11-15_15240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053" cy="352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7DDAB" w14:textId="77777777" w:rsidR="00A838BC" w:rsidRPr="00EC7237" w:rsidRDefault="00A838BC" w:rsidP="00A838BC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>2. В открывшемся окне выберите пункт «2. Добавить роли и компоненты»:</w:t>
      </w:r>
    </w:p>
    <w:p w14:paraId="054FE8F4" w14:textId="77777777" w:rsidR="008C5E8F" w:rsidRPr="00EC7237" w:rsidRDefault="00A838BC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2B1B118" wp14:editId="55E3DB6E">
                <wp:extent cx="306705" cy="306705"/>
                <wp:effectExtent l="0" t="0" r="0" b="0"/>
                <wp:docPr id="7" name="Прямоугольник 7" descr="https://thumb.tildacdn.com/tild3661-3434-4632-a334-636135616635/-/format/webp/__2022-11-15_15254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rect w14:anchorId="1D019635" id="Прямоугольник 7" o:spid="_x0000_s1026" alt="https://thumb.tildacdn.com/tild3661-3434-4632-a334-636135616635/-/format/webp/__2022-11-15_152542.jpg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" filled="f" stroked="f">
                <o:lock v:ext="edit" aspectratio="t"/>
                <w10:anchorlock/>
              </v:rect>
            </w:pict>
          </mc:Fallback>
        </mc:AlternateContent>
      </w:r>
      <w:r w:rsidR="008C5E8F" w:rsidRPr="00EC7237">
        <w:rPr>
          <w:rFonts w:ascii="Times New Roman" w:hAnsi="Times New Roman" w:cs="Times New Roman"/>
          <w:sz w:val="24"/>
          <w:szCs w:val="24"/>
        </w:rPr>
        <w:t xml:space="preserve"> </w:t>
      </w:r>
      <w:r w:rsidR="008C5E8F" w:rsidRPr="00EC723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165F284" wp14:editId="5F15667A">
                <wp:extent cx="306705" cy="306705"/>
                <wp:effectExtent l="0" t="0" r="0" b="0"/>
                <wp:docPr id="11" name="Прямоугольник 11" descr="https://thumb.tildacdn.com/tild3661-3434-4632-a334-636135616635/-/format/webp/__2022-11-15_15254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rect w14:anchorId="19EDEC39" id="Прямоугольник 11" o:spid="_x0000_s1026" alt="https://thumb.tildacdn.com/tild3661-3434-4632-a334-636135616635/-/format/webp/__2022-11-15_152542.jpg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" filled="f" stroked="f">
                <o:lock v:ext="edit" aspectratio="t"/>
                <w10:anchorlock/>
              </v:rect>
            </w:pict>
          </mc:Fallback>
        </mc:AlternateContent>
      </w:r>
      <w:r w:rsidR="008C5E8F" w:rsidRPr="00EC72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093CD2" wp14:editId="246F30B6">
            <wp:extent cx="5940425" cy="25831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2-11-15 15254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F498" w14:textId="12CB94B5" w:rsidR="00E85D67" w:rsidRPr="00EC7237" w:rsidRDefault="00E85D67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>3. В открывшемся окне нажимайте «Далее» 3 раза, проверяя, что на втором этапе выбран</w:t>
      </w:r>
      <w:r w:rsidR="00AC6E0A" w:rsidRPr="00EC7237">
        <w:rPr>
          <w:rFonts w:ascii="Times New Roman" w:hAnsi="Times New Roman" w:cs="Times New Roman"/>
          <w:sz w:val="24"/>
          <w:szCs w:val="24"/>
        </w:rPr>
        <w:t xml:space="preserve"> </w:t>
      </w:r>
      <w:r w:rsidRPr="00EC7237">
        <w:rPr>
          <w:rFonts w:ascii="Times New Roman" w:hAnsi="Times New Roman" w:cs="Times New Roman"/>
          <w:sz w:val="24"/>
          <w:szCs w:val="24"/>
        </w:rPr>
        <w:t>пункт «установка ролей или компонентов»:</w:t>
      </w:r>
    </w:p>
    <w:p w14:paraId="01F11136" w14:textId="77777777" w:rsidR="008C5E8F" w:rsidRPr="00EC7237" w:rsidRDefault="008C5E8F">
      <w:pPr>
        <w:rPr>
          <w:rFonts w:ascii="Times New Roman" w:hAnsi="Times New Roman" w:cs="Times New Roman"/>
          <w:sz w:val="24"/>
          <w:szCs w:val="24"/>
        </w:rPr>
      </w:pPr>
    </w:p>
    <w:p w14:paraId="182DFB9E" w14:textId="77777777" w:rsidR="008C5E8F" w:rsidRPr="00EC7237" w:rsidRDefault="008C5E8F" w:rsidP="001E432E">
      <w:pPr>
        <w:jc w:val="center"/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8AC8996" wp14:editId="6E2726AA">
            <wp:extent cx="5295900" cy="5187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2-11-15 15265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9C51" w14:textId="77777777" w:rsidR="00E85D67" w:rsidRPr="00EC7237" w:rsidRDefault="00E85D67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>4. На 4-м шаге необходимо убедиться, что установлены базовые компоненты IIS:</w:t>
      </w:r>
    </w:p>
    <w:p w14:paraId="12EB9796" w14:textId="77777777" w:rsidR="008C5E8F" w:rsidRPr="00EC7237" w:rsidRDefault="008C5E8F" w:rsidP="001E432E">
      <w:pPr>
        <w:jc w:val="center"/>
        <w:rPr>
          <w:rFonts w:ascii="Times New Roman" w:hAnsi="Times New Roman" w:cs="Times New Roman"/>
        </w:rPr>
      </w:pPr>
      <w:r w:rsidRPr="00EC723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034C87" wp14:editId="61D33E0F">
            <wp:extent cx="3799205" cy="31504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22-11-15 152715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899" b="-1"/>
                    <a:stretch/>
                  </pic:blipFill>
                  <pic:spPr bwMode="auto">
                    <a:xfrm>
                      <a:off x="0" y="0"/>
                      <a:ext cx="3804762" cy="3155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60912" w14:textId="5D2296C9" w:rsidR="00E85D67" w:rsidRPr="00EC7237" w:rsidRDefault="00E85D67" w:rsidP="00E85D67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lastRenderedPageBreak/>
        <w:t>5. На 5-м шаге (выбор Компонентов) необходимо внизу списка отметить пункт «Функции .Net</w:t>
      </w:r>
      <w:r w:rsidR="00AC6E0A" w:rsidRPr="00EC7237">
        <w:rPr>
          <w:rFonts w:ascii="Times New Roman" w:hAnsi="Times New Roman" w:cs="Times New Roman"/>
          <w:sz w:val="24"/>
          <w:szCs w:val="24"/>
        </w:rPr>
        <w:t xml:space="preserve"> </w:t>
      </w:r>
      <w:r w:rsidRPr="00EC7237">
        <w:rPr>
          <w:rFonts w:ascii="Times New Roman" w:hAnsi="Times New Roman" w:cs="Times New Roman"/>
          <w:sz w:val="24"/>
          <w:szCs w:val="24"/>
        </w:rPr>
        <w:t>Framework 4.6» (или другую имеющуюся наиболее свежую версию):</w:t>
      </w:r>
    </w:p>
    <w:p w14:paraId="79B6BA26" w14:textId="77777777" w:rsidR="00E85D67" w:rsidRPr="00EC7237" w:rsidRDefault="008C5E8F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D9E66E" wp14:editId="3269CFB8">
            <wp:extent cx="4025900" cy="3416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2-11-15 15274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3000" w14:textId="77777777" w:rsidR="00E85D67" w:rsidRPr="00EC7237" w:rsidRDefault="007A4D2A" w:rsidP="007A4D2A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>6. Нажать «Далее», и затем «Установить». Лучше всего на эт</w:t>
      </w:r>
      <w:r w:rsidR="00C67A3F" w:rsidRPr="00EC7237">
        <w:rPr>
          <w:rFonts w:ascii="Times New Roman" w:hAnsi="Times New Roman" w:cs="Times New Roman"/>
          <w:sz w:val="24"/>
          <w:szCs w:val="24"/>
        </w:rPr>
        <w:t xml:space="preserve">ом этапе дождаться установки, и </w:t>
      </w:r>
      <w:r w:rsidRPr="00EC7237">
        <w:rPr>
          <w:rFonts w:ascii="Times New Roman" w:hAnsi="Times New Roman" w:cs="Times New Roman"/>
          <w:sz w:val="24"/>
          <w:szCs w:val="24"/>
        </w:rPr>
        <w:t>только затем закрывать окно настроек:</w:t>
      </w:r>
    </w:p>
    <w:p w14:paraId="720E54ED" w14:textId="77777777" w:rsidR="00E85D67" w:rsidRPr="00EC7237" w:rsidRDefault="00E85D67">
      <w:pPr>
        <w:rPr>
          <w:rFonts w:ascii="Times New Roman" w:hAnsi="Times New Roman" w:cs="Times New Roman"/>
          <w:sz w:val="24"/>
          <w:szCs w:val="24"/>
        </w:rPr>
      </w:pPr>
    </w:p>
    <w:p w14:paraId="2ADCFBB7" w14:textId="3887DEE1" w:rsidR="00120979" w:rsidRPr="00EC7237" w:rsidRDefault="008C5E8F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52A3CE" wp14:editId="1D62E723">
            <wp:extent cx="4406900" cy="3168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2022-11-15 15280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A078" w14:textId="6BAD05ED" w:rsidR="007A4D2A" w:rsidRPr="00EC7237" w:rsidRDefault="00120979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br w:type="page"/>
      </w:r>
    </w:p>
    <w:p w14:paraId="72D7582C" w14:textId="5432A880" w:rsidR="007A4D2A" w:rsidRPr="00EC7237" w:rsidRDefault="00EC7237" w:rsidP="00A11703">
      <w:pPr>
        <w:pStyle w:val="2"/>
      </w:pPr>
      <w:bookmarkStart w:id="10" w:name="_Конфигурация_веб-сервера_IIS"/>
      <w:bookmarkStart w:id="11" w:name="_Toc138171147"/>
      <w:bookmarkEnd w:id="10"/>
      <w:r w:rsidRPr="008421F8">
        <w:lastRenderedPageBreak/>
        <w:t>6</w:t>
      </w:r>
      <w:r w:rsidR="00A93401">
        <w:t>.</w:t>
      </w:r>
      <w:r w:rsidR="001E432E" w:rsidRPr="00EC7237">
        <w:t xml:space="preserve"> </w:t>
      </w:r>
      <w:r w:rsidR="007A4D2A" w:rsidRPr="00EC7237">
        <w:t>Конфигурация веб-сервера IIS</w:t>
      </w:r>
      <w:bookmarkEnd w:id="11"/>
    </w:p>
    <w:p w14:paraId="261F5205" w14:textId="09A7311C" w:rsidR="007A4D2A" w:rsidRPr="00EC7237" w:rsidRDefault="007A4D2A" w:rsidP="007A4D2A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>1. В панели меню Пуск в разделе «Поиск» введите «Диспетчер служб IIS», откройте</w:t>
      </w:r>
      <w:r w:rsidR="00AC6E0A" w:rsidRPr="00EC7237">
        <w:rPr>
          <w:rFonts w:ascii="Times New Roman" w:hAnsi="Times New Roman" w:cs="Times New Roman"/>
          <w:sz w:val="24"/>
          <w:szCs w:val="24"/>
        </w:rPr>
        <w:t xml:space="preserve"> </w:t>
      </w:r>
      <w:r w:rsidRPr="00EC7237">
        <w:rPr>
          <w:rFonts w:ascii="Times New Roman" w:hAnsi="Times New Roman" w:cs="Times New Roman"/>
          <w:sz w:val="24"/>
          <w:szCs w:val="24"/>
        </w:rPr>
        <w:t>найденное приложение.</w:t>
      </w:r>
    </w:p>
    <w:p w14:paraId="1A9A56B2" w14:textId="77777777" w:rsidR="007A4D2A" w:rsidRPr="00EC7237" w:rsidRDefault="008C5E8F" w:rsidP="007A4D2A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F65AF0" wp14:editId="7D0B8DBD">
            <wp:extent cx="2057400" cy="2959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22-11-15 15285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44B2" w14:textId="06712832" w:rsidR="007A4D2A" w:rsidRPr="00EC7237" w:rsidRDefault="007A4D2A" w:rsidP="007A4D2A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>2. В открывшемся окне необходимо выбрать текущий сервер (развернуть), и в правой секции</w:t>
      </w:r>
      <w:r w:rsidR="00AC6E0A" w:rsidRPr="00EC7237">
        <w:rPr>
          <w:rFonts w:ascii="Times New Roman" w:hAnsi="Times New Roman" w:cs="Times New Roman"/>
          <w:sz w:val="24"/>
          <w:szCs w:val="24"/>
        </w:rPr>
        <w:t xml:space="preserve"> </w:t>
      </w:r>
      <w:r w:rsidRPr="00EC7237">
        <w:rPr>
          <w:rFonts w:ascii="Times New Roman" w:hAnsi="Times New Roman" w:cs="Times New Roman"/>
          <w:sz w:val="24"/>
          <w:szCs w:val="24"/>
        </w:rPr>
        <w:t>нажать на иконку «Сертификаты сервера»:</w:t>
      </w:r>
    </w:p>
    <w:p w14:paraId="41F23ACE" w14:textId="77777777" w:rsidR="007A4D2A" w:rsidRPr="00EC7237" w:rsidRDefault="008C5E8F" w:rsidP="007A4D2A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4982B9" wp14:editId="2C5B3220">
            <wp:extent cx="5940425" cy="3884295"/>
            <wp:effectExtent l="19050" t="19050" r="22225" b="209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22-11-15 15291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29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2FFC4DC" w14:textId="39A89E87" w:rsidR="00AC6E0A" w:rsidRPr="00EC7237" w:rsidRDefault="007A4D2A" w:rsidP="00411BE7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>3. В пустой области нажать правой кнопкой мыши и выбрать пункт контекстного меню</w:t>
      </w:r>
      <w:r w:rsidR="00AC6E0A" w:rsidRPr="00EC7237">
        <w:rPr>
          <w:rFonts w:ascii="Times New Roman" w:hAnsi="Times New Roman" w:cs="Times New Roman"/>
          <w:sz w:val="24"/>
          <w:szCs w:val="24"/>
        </w:rPr>
        <w:t xml:space="preserve"> </w:t>
      </w:r>
      <w:r w:rsidRPr="00EC7237">
        <w:rPr>
          <w:rFonts w:ascii="Times New Roman" w:hAnsi="Times New Roman" w:cs="Times New Roman"/>
          <w:sz w:val="24"/>
          <w:szCs w:val="24"/>
        </w:rPr>
        <w:t xml:space="preserve">«Создать </w:t>
      </w:r>
      <w:proofErr w:type="spellStart"/>
      <w:r w:rsidRPr="00EC7237">
        <w:rPr>
          <w:rFonts w:ascii="Times New Roman" w:hAnsi="Times New Roman" w:cs="Times New Roman"/>
          <w:sz w:val="24"/>
          <w:szCs w:val="24"/>
        </w:rPr>
        <w:t>самозаверенный</w:t>
      </w:r>
      <w:proofErr w:type="spellEnd"/>
      <w:r w:rsidRPr="00EC7237">
        <w:rPr>
          <w:rFonts w:ascii="Times New Roman" w:hAnsi="Times New Roman" w:cs="Times New Roman"/>
          <w:sz w:val="24"/>
          <w:szCs w:val="24"/>
        </w:rPr>
        <w:t xml:space="preserve"> сертификат»:</w:t>
      </w:r>
    </w:p>
    <w:p w14:paraId="2F2168EF" w14:textId="586F5AEB" w:rsidR="007A4D2A" w:rsidRPr="00EC7237" w:rsidRDefault="008C5E8F" w:rsidP="00AC6E0A">
      <w:pPr>
        <w:jc w:val="center"/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02CEF9A" wp14:editId="35BE166E">
            <wp:extent cx="5513681" cy="350139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22-11-15 152941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" t="1342"/>
                    <a:stretch/>
                  </pic:blipFill>
                  <pic:spPr bwMode="auto">
                    <a:xfrm>
                      <a:off x="0" y="0"/>
                      <a:ext cx="5518446" cy="3504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3567E" w14:textId="77777777" w:rsidR="007A4D2A" w:rsidRPr="00EC7237" w:rsidRDefault="007A4D2A" w:rsidP="007A4D2A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 xml:space="preserve">4. Указать имя сертификата (любое, например </w:t>
      </w:r>
      <w:proofErr w:type="spellStart"/>
      <w:r w:rsidRPr="00EC7237">
        <w:rPr>
          <w:rFonts w:ascii="Times New Roman" w:hAnsi="Times New Roman" w:cs="Times New Roman"/>
          <w:sz w:val="24"/>
          <w:szCs w:val="24"/>
        </w:rPr>
        <w:t>pix</w:t>
      </w:r>
      <w:proofErr w:type="spellEnd"/>
      <w:r w:rsidR="00F33902" w:rsidRPr="00EC7237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EC7237">
        <w:rPr>
          <w:rFonts w:ascii="Times New Roman" w:hAnsi="Times New Roman" w:cs="Times New Roman"/>
          <w:sz w:val="24"/>
          <w:szCs w:val="24"/>
        </w:rPr>
        <w:t>) и нажать ОК:</w:t>
      </w:r>
    </w:p>
    <w:p w14:paraId="73D9E60E" w14:textId="010B11E5" w:rsidR="007A4D2A" w:rsidRPr="00EC7237" w:rsidRDefault="00C23EA0" w:rsidP="007A4D2A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BA3245" wp14:editId="2971E170">
            <wp:extent cx="5940425" cy="45466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3-05-03 14392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8F77" w14:textId="77777777" w:rsidR="007A4D2A" w:rsidRPr="00EC7237" w:rsidRDefault="007A4D2A" w:rsidP="007A4D2A">
      <w:pPr>
        <w:rPr>
          <w:rFonts w:ascii="Times New Roman" w:hAnsi="Times New Roman" w:cs="Times New Roman"/>
          <w:sz w:val="24"/>
          <w:szCs w:val="24"/>
        </w:rPr>
      </w:pPr>
    </w:p>
    <w:p w14:paraId="189B7CC2" w14:textId="77777777" w:rsidR="007A4D2A" w:rsidRPr="00EC7237" w:rsidRDefault="007A4D2A" w:rsidP="007A4D2A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>Сертификат появится в списке в той области, которая на предыдущем шаге была пустой.</w:t>
      </w:r>
    </w:p>
    <w:p w14:paraId="200DDE9E" w14:textId="77777777" w:rsidR="007A4D2A" w:rsidRPr="00EC7237" w:rsidRDefault="007A4D2A" w:rsidP="007A4D2A">
      <w:pPr>
        <w:rPr>
          <w:rFonts w:ascii="Times New Roman" w:hAnsi="Times New Roman" w:cs="Times New Roman"/>
          <w:sz w:val="24"/>
          <w:szCs w:val="24"/>
        </w:rPr>
      </w:pPr>
    </w:p>
    <w:p w14:paraId="6A3770F9" w14:textId="711AC9DD" w:rsidR="007A4D2A" w:rsidRPr="00EC7237" w:rsidRDefault="007A4D2A" w:rsidP="007A4D2A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>5. Теперь добавим новый пул приложений. Для этого в левой части окна выбрать «Пулы</w:t>
      </w:r>
      <w:r w:rsidR="00AC6E0A" w:rsidRPr="00EC7237">
        <w:rPr>
          <w:rFonts w:ascii="Times New Roman" w:hAnsi="Times New Roman" w:cs="Times New Roman"/>
          <w:sz w:val="24"/>
          <w:szCs w:val="24"/>
        </w:rPr>
        <w:t xml:space="preserve"> </w:t>
      </w:r>
      <w:r w:rsidRPr="00EC7237">
        <w:rPr>
          <w:rFonts w:ascii="Times New Roman" w:hAnsi="Times New Roman" w:cs="Times New Roman"/>
          <w:sz w:val="24"/>
          <w:szCs w:val="24"/>
        </w:rPr>
        <w:t>приложений» и затем в правой области нажать правой кнопкой мыши на пустом поле и выбрать пункт контекстного меню «Добавить пул приложений»:</w:t>
      </w:r>
      <w:r w:rsidR="008C5E8F" w:rsidRPr="00EC72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69ED53" wp14:editId="7479CFE4">
            <wp:extent cx="5940425" cy="3324225"/>
            <wp:effectExtent l="19050" t="19050" r="22225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2022-11-15 15302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BF5E7A2" w14:textId="6DCC34EB" w:rsidR="007A4D2A" w:rsidRPr="00EC7237" w:rsidRDefault="007A4D2A" w:rsidP="007A4D2A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 xml:space="preserve">6. В открывшемся окне указать имя (например </w:t>
      </w:r>
      <w:proofErr w:type="spellStart"/>
      <w:r w:rsidRPr="00EC7237">
        <w:rPr>
          <w:rFonts w:ascii="Times New Roman" w:hAnsi="Times New Roman" w:cs="Times New Roman"/>
          <w:sz w:val="24"/>
          <w:szCs w:val="24"/>
        </w:rPr>
        <w:t>pix</w:t>
      </w:r>
      <w:proofErr w:type="spellEnd"/>
      <w:r w:rsidR="00B10BAD" w:rsidRPr="00EC7237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EC7237">
        <w:rPr>
          <w:rFonts w:ascii="Times New Roman" w:hAnsi="Times New Roman" w:cs="Times New Roman"/>
          <w:sz w:val="24"/>
          <w:szCs w:val="24"/>
        </w:rPr>
        <w:t>) и нажать ОК.</w:t>
      </w:r>
    </w:p>
    <w:p w14:paraId="53C41043" w14:textId="77777777" w:rsidR="007A4D2A" w:rsidRPr="00EC7237" w:rsidRDefault="008C5E8F" w:rsidP="001E432E">
      <w:pPr>
        <w:jc w:val="center"/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CFA248" wp14:editId="127E6551">
            <wp:extent cx="1911350" cy="1778000"/>
            <wp:effectExtent l="19050" t="19050" r="12700" b="127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22-11-15 15303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7780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3B0AF16" w14:textId="77777777" w:rsidR="007A4D2A" w:rsidRPr="00EC7237" w:rsidRDefault="007A4D2A" w:rsidP="007A4D2A">
      <w:pPr>
        <w:rPr>
          <w:rFonts w:ascii="Times New Roman" w:hAnsi="Times New Roman" w:cs="Times New Roman"/>
          <w:sz w:val="24"/>
          <w:szCs w:val="24"/>
        </w:rPr>
      </w:pPr>
    </w:p>
    <w:p w14:paraId="4C39A32D" w14:textId="77777777" w:rsidR="005B037E" w:rsidRPr="00EC7237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>В расширенных настройках установить параметр "Загружать профиль пользователя" = Да.</w:t>
      </w:r>
    </w:p>
    <w:p w14:paraId="5F0962B5" w14:textId="14D6775D" w:rsidR="005B037E" w:rsidRPr="00EC7237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 xml:space="preserve">После создания можно остановить </w:t>
      </w:r>
      <w:proofErr w:type="spellStart"/>
      <w:r w:rsidRPr="00EC7237">
        <w:rPr>
          <w:rFonts w:ascii="Times New Roman" w:hAnsi="Times New Roman" w:cs="Times New Roman"/>
          <w:sz w:val="24"/>
          <w:szCs w:val="24"/>
        </w:rPr>
        <w:t>DefaultAppPool</w:t>
      </w:r>
      <w:proofErr w:type="spellEnd"/>
      <w:r w:rsidR="00C67A3F" w:rsidRPr="00EC7237">
        <w:rPr>
          <w:rFonts w:ascii="Times New Roman" w:hAnsi="Times New Roman" w:cs="Times New Roman"/>
          <w:sz w:val="24"/>
          <w:szCs w:val="24"/>
        </w:rPr>
        <w:t xml:space="preserve"> – нажав правой кнопкой мыши на </w:t>
      </w:r>
      <w:r w:rsidRPr="00EC7237">
        <w:rPr>
          <w:rFonts w:ascii="Times New Roman" w:hAnsi="Times New Roman" w:cs="Times New Roman"/>
          <w:sz w:val="24"/>
          <w:szCs w:val="24"/>
        </w:rPr>
        <w:t>соответствующей строчке списка и выбрав в контекстном меню опцию «Остановить».</w:t>
      </w:r>
    </w:p>
    <w:p w14:paraId="061CB52A" w14:textId="77777777" w:rsidR="005B037E" w:rsidRPr="00EC7237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>7. После этого можем создать новый веб-сайт – перейти в правой части окна на пункт «с</w:t>
      </w:r>
      <w:r w:rsidR="00C67A3F" w:rsidRPr="00EC7237">
        <w:rPr>
          <w:rFonts w:ascii="Times New Roman" w:hAnsi="Times New Roman" w:cs="Times New Roman"/>
          <w:sz w:val="24"/>
          <w:szCs w:val="24"/>
        </w:rPr>
        <w:t xml:space="preserve">айты» </w:t>
      </w:r>
      <w:r w:rsidRPr="00EC7237">
        <w:rPr>
          <w:rFonts w:ascii="Times New Roman" w:hAnsi="Times New Roman" w:cs="Times New Roman"/>
          <w:sz w:val="24"/>
          <w:szCs w:val="24"/>
        </w:rPr>
        <w:t>и затем нажать правой кнопкой мыши на пустом поле и выбрать пункт контекстного меню</w:t>
      </w:r>
    </w:p>
    <w:p w14:paraId="165EC5F5" w14:textId="77777777" w:rsidR="005B037E" w:rsidRPr="00EC7237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lastRenderedPageBreak/>
        <w:t>«Добавить веб-сайт»:</w:t>
      </w:r>
      <w:r w:rsidR="008C5E8F" w:rsidRPr="00EC72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0E40A0" wp14:editId="2CA0CFE1">
            <wp:extent cx="5940425" cy="3658870"/>
            <wp:effectExtent l="19050" t="19050" r="22225" b="177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2022-11-15 15305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87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CDCF63C" w14:textId="62DC11AA" w:rsidR="005B037E" w:rsidRPr="00EC7237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 xml:space="preserve">8. В открывшемся окне ввести имя веб-сайта, например </w:t>
      </w:r>
      <w:proofErr w:type="spellStart"/>
      <w:r w:rsidRPr="00EC7237">
        <w:rPr>
          <w:rFonts w:ascii="Times New Roman" w:hAnsi="Times New Roman" w:cs="Times New Roman"/>
          <w:sz w:val="24"/>
          <w:szCs w:val="24"/>
        </w:rPr>
        <w:t>pix</w:t>
      </w:r>
      <w:proofErr w:type="spellEnd"/>
      <w:r w:rsidR="00B10BAD" w:rsidRPr="00EC7237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EC7237">
        <w:rPr>
          <w:rFonts w:ascii="Times New Roman" w:hAnsi="Times New Roman" w:cs="Times New Roman"/>
          <w:sz w:val="24"/>
          <w:szCs w:val="24"/>
        </w:rPr>
        <w:t>, и выбрать ранее созданный пул</w:t>
      </w:r>
    </w:p>
    <w:p w14:paraId="53DF3868" w14:textId="59D91EB4" w:rsidR="005B037E" w:rsidRPr="00EC7237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 xml:space="preserve">из списка (после нажатия кнопки «Выбрать» откроется маленькое окно с селектором, выбрать пул, в нашем примере это </w:t>
      </w:r>
      <w:proofErr w:type="spellStart"/>
      <w:r w:rsidRPr="00EC7237">
        <w:rPr>
          <w:rFonts w:ascii="Times New Roman" w:hAnsi="Times New Roman" w:cs="Times New Roman"/>
          <w:sz w:val="24"/>
          <w:szCs w:val="24"/>
        </w:rPr>
        <w:t>pix</w:t>
      </w:r>
      <w:proofErr w:type="spellEnd"/>
      <w:r w:rsidR="00B10BAD" w:rsidRPr="00EC7237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EC7237">
        <w:rPr>
          <w:rFonts w:ascii="Times New Roman" w:hAnsi="Times New Roman" w:cs="Times New Roman"/>
          <w:sz w:val="24"/>
          <w:szCs w:val="24"/>
        </w:rPr>
        <w:t xml:space="preserve">, нажать </w:t>
      </w:r>
      <w:r w:rsidR="00411BE7" w:rsidRPr="00EC7237">
        <w:rPr>
          <w:rFonts w:ascii="Times New Roman" w:hAnsi="Times New Roman" w:cs="Times New Roman"/>
          <w:sz w:val="24"/>
          <w:szCs w:val="24"/>
        </w:rPr>
        <w:t>ОК</w:t>
      </w:r>
      <w:r w:rsidRPr="00EC7237">
        <w:rPr>
          <w:rFonts w:ascii="Times New Roman" w:hAnsi="Times New Roman" w:cs="Times New Roman"/>
          <w:sz w:val="24"/>
          <w:szCs w:val="24"/>
        </w:rPr>
        <w:t>).</w:t>
      </w:r>
    </w:p>
    <w:p w14:paraId="3583DB1A" w14:textId="41F4A97B" w:rsidR="005B037E" w:rsidRPr="00EC7237" w:rsidRDefault="00AC6E0A" w:rsidP="00AC6E0A">
      <w:pPr>
        <w:jc w:val="center"/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16BBFC" wp14:editId="18C9531E">
            <wp:extent cx="3619500" cy="4167745"/>
            <wp:effectExtent l="19050" t="19050" r="19050" b="234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401" cy="417338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E794ED0" w14:textId="77777777" w:rsidR="005B037E" w:rsidRPr="00EC7237" w:rsidRDefault="005B037E" w:rsidP="005B037E">
      <w:pPr>
        <w:rPr>
          <w:rFonts w:ascii="Times New Roman" w:hAnsi="Times New Roman" w:cs="Times New Roman"/>
          <w:sz w:val="24"/>
          <w:szCs w:val="24"/>
        </w:rPr>
      </w:pPr>
    </w:p>
    <w:p w14:paraId="2B42CE6D" w14:textId="64A47175" w:rsidR="005B037E" w:rsidRPr="00EC7237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>9. Далее необходимо задать путь до файлов ПО. В разделе «физический путь» необходимо</w:t>
      </w:r>
      <w:r w:rsidR="00411BE7" w:rsidRPr="00EC7237">
        <w:rPr>
          <w:rFonts w:ascii="Times New Roman" w:hAnsi="Times New Roman" w:cs="Times New Roman"/>
          <w:sz w:val="24"/>
          <w:szCs w:val="24"/>
        </w:rPr>
        <w:t xml:space="preserve"> </w:t>
      </w:r>
      <w:r w:rsidRPr="00EC7237">
        <w:rPr>
          <w:rFonts w:ascii="Times New Roman" w:hAnsi="Times New Roman" w:cs="Times New Roman"/>
          <w:sz w:val="24"/>
          <w:szCs w:val="24"/>
        </w:rPr>
        <w:t>нажать на кнопку «…», откроется новое окно. Выбрать диск «C:» и нажать на кнопку «Создать папку».</w:t>
      </w:r>
    </w:p>
    <w:p w14:paraId="0814F6F7" w14:textId="6AE54FA9" w:rsidR="00ED3341" w:rsidRPr="00EC7237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 xml:space="preserve">Дать папке имя, например </w:t>
      </w:r>
      <w:proofErr w:type="spellStart"/>
      <w:r w:rsidRPr="00EC7237">
        <w:rPr>
          <w:rFonts w:ascii="Times New Roman" w:hAnsi="Times New Roman" w:cs="Times New Roman"/>
          <w:sz w:val="24"/>
          <w:szCs w:val="24"/>
        </w:rPr>
        <w:t>pix</w:t>
      </w:r>
      <w:proofErr w:type="spellEnd"/>
      <w:r w:rsidR="00B10BAD" w:rsidRPr="00EC7237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EC7237">
        <w:rPr>
          <w:rFonts w:ascii="Times New Roman" w:hAnsi="Times New Roman" w:cs="Times New Roman"/>
          <w:sz w:val="24"/>
          <w:szCs w:val="24"/>
        </w:rPr>
        <w:t xml:space="preserve">, и нажать </w:t>
      </w:r>
      <w:r w:rsidR="00411BE7" w:rsidRPr="00EC7237">
        <w:rPr>
          <w:rFonts w:ascii="Times New Roman" w:hAnsi="Times New Roman" w:cs="Times New Roman"/>
          <w:sz w:val="24"/>
          <w:szCs w:val="24"/>
        </w:rPr>
        <w:t>ОК</w:t>
      </w:r>
      <w:r w:rsidRPr="00EC7237">
        <w:rPr>
          <w:rFonts w:ascii="Times New Roman" w:hAnsi="Times New Roman" w:cs="Times New Roman"/>
          <w:sz w:val="24"/>
          <w:szCs w:val="24"/>
        </w:rPr>
        <w:t>.</w:t>
      </w:r>
    </w:p>
    <w:p w14:paraId="43E27AE1" w14:textId="0FD910DB" w:rsidR="005B037E" w:rsidRPr="00EC7237" w:rsidRDefault="00ED3341" w:rsidP="00120979">
      <w:pPr>
        <w:jc w:val="center"/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74751B" wp14:editId="05790C49">
            <wp:extent cx="5266699" cy="3460652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128" cy="346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5FB3" w14:textId="77777777" w:rsidR="00ED3341" w:rsidRPr="00EC7237" w:rsidRDefault="005B037E" w:rsidP="005B03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C7237">
        <w:rPr>
          <w:rFonts w:ascii="Times New Roman" w:hAnsi="Times New Roman" w:cs="Times New Roman"/>
          <w:color w:val="000000"/>
          <w:sz w:val="24"/>
          <w:szCs w:val="24"/>
        </w:rPr>
        <w:t>10. Затем в секции «Привязка» выбрать Тип «</w:t>
      </w:r>
      <w:proofErr w:type="spellStart"/>
      <w:r w:rsidRPr="00EC7237">
        <w:rPr>
          <w:rFonts w:ascii="Times New Roman" w:hAnsi="Times New Roman" w:cs="Times New Roman"/>
          <w:color w:val="000000"/>
          <w:sz w:val="24"/>
          <w:szCs w:val="24"/>
        </w:rPr>
        <w:t>https</w:t>
      </w:r>
      <w:proofErr w:type="spellEnd"/>
      <w:r w:rsidRPr="00EC7237">
        <w:rPr>
          <w:rFonts w:ascii="Times New Roman" w:hAnsi="Times New Roman" w:cs="Times New Roman"/>
          <w:color w:val="000000"/>
          <w:sz w:val="24"/>
          <w:szCs w:val="24"/>
        </w:rPr>
        <w:t xml:space="preserve">», и ниже выбрать ранее созданный </w:t>
      </w:r>
      <w:proofErr w:type="spellStart"/>
      <w:r w:rsidRPr="00EC7237">
        <w:rPr>
          <w:rFonts w:ascii="Times New Roman" w:hAnsi="Times New Roman" w:cs="Times New Roman"/>
          <w:color w:val="000000"/>
          <w:sz w:val="24"/>
          <w:szCs w:val="24"/>
        </w:rPr>
        <w:t>SSLсертификат</w:t>
      </w:r>
      <w:proofErr w:type="spellEnd"/>
      <w:r w:rsidRPr="00EC7237">
        <w:rPr>
          <w:rFonts w:ascii="Times New Roman" w:hAnsi="Times New Roman" w:cs="Times New Roman"/>
          <w:color w:val="000000"/>
          <w:sz w:val="24"/>
          <w:szCs w:val="24"/>
        </w:rPr>
        <w:t xml:space="preserve"> (в нашем примере это </w:t>
      </w:r>
      <w:proofErr w:type="spellStart"/>
      <w:r w:rsidRPr="00EC7237">
        <w:rPr>
          <w:rFonts w:ascii="Times New Roman" w:hAnsi="Times New Roman" w:cs="Times New Roman"/>
          <w:color w:val="000000"/>
          <w:sz w:val="24"/>
          <w:szCs w:val="24"/>
        </w:rPr>
        <w:t>pix</w:t>
      </w:r>
      <w:proofErr w:type="spellEnd"/>
      <w:r w:rsidR="00B10BAD" w:rsidRPr="00EC7237">
        <w:rPr>
          <w:rFonts w:ascii="Times New Roman" w:hAnsi="Times New Roman" w:cs="Times New Roman"/>
          <w:color w:val="000000"/>
          <w:sz w:val="24"/>
          <w:szCs w:val="24"/>
          <w:lang w:val="en-US"/>
        </w:rPr>
        <w:t>PS</w:t>
      </w:r>
      <w:r w:rsidRPr="00EC7237">
        <w:rPr>
          <w:rFonts w:ascii="Times New Roman" w:hAnsi="Times New Roman" w:cs="Times New Roman"/>
          <w:color w:val="000000"/>
          <w:sz w:val="24"/>
          <w:szCs w:val="24"/>
        </w:rPr>
        <w:t>), после чего нажать кнопку ОК.</w:t>
      </w:r>
    </w:p>
    <w:p w14:paraId="6AC53E74" w14:textId="15118647" w:rsidR="005B037E" w:rsidRPr="00EC7237" w:rsidRDefault="00ED3341" w:rsidP="0012097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7237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A4E3683" wp14:editId="2192BAB5">
            <wp:extent cx="3207433" cy="3675091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596" cy="369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DADB" w14:textId="05B2319B" w:rsidR="005B037E" w:rsidRPr="00EC7237" w:rsidRDefault="00EC7237" w:rsidP="00A11703">
      <w:pPr>
        <w:pStyle w:val="2"/>
      </w:pPr>
      <w:bookmarkStart w:id="12" w:name="_Toc138171148"/>
      <w:r w:rsidRPr="008421F8">
        <w:lastRenderedPageBreak/>
        <w:t>7</w:t>
      </w:r>
      <w:r w:rsidR="00A93401">
        <w:t>.</w:t>
      </w:r>
      <w:r w:rsidR="001E432E" w:rsidRPr="00EC7237">
        <w:t xml:space="preserve"> </w:t>
      </w:r>
      <w:r w:rsidR="005B037E" w:rsidRPr="00EC7237">
        <w:t xml:space="preserve">Установка </w:t>
      </w:r>
      <w:proofErr w:type="spellStart"/>
      <w:r w:rsidR="005B037E" w:rsidRPr="00EC7237">
        <w:t>PostgreSQL</w:t>
      </w:r>
      <w:bookmarkEnd w:id="12"/>
      <w:proofErr w:type="spellEnd"/>
    </w:p>
    <w:p w14:paraId="2B4DE0FF" w14:textId="77777777" w:rsidR="005B037E" w:rsidRPr="00EC7237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 xml:space="preserve">Для установки </w:t>
      </w:r>
      <w:proofErr w:type="spellStart"/>
      <w:r w:rsidRPr="00EC7237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EC7237">
        <w:rPr>
          <w:rFonts w:ascii="Times New Roman" w:hAnsi="Times New Roman" w:cs="Times New Roman"/>
          <w:sz w:val="24"/>
          <w:szCs w:val="24"/>
        </w:rPr>
        <w:t xml:space="preserve"> можно воспользоваться и</w:t>
      </w:r>
      <w:r w:rsidR="00F33902" w:rsidRPr="00EC7237">
        <w:rPr>
          <w:rFonts w:ascii="Times New Roman" w:hAnsi="Times New Roman" w:cs="Times New Roman"/>
          <w:sz w:val="24"/>
          <w:szCs w:val="24"/>
        </w:rPr>
        <w:t>нструкцией с официального сайта</w:t>
      </w:r>
      <w:r w:rsidRPr="00EC7237">
        <w:rPr>
          <w:rFonts w:ascii="Times New Roman" w:hAnsi="Times New Roman" w:cs="Times New Roman"/>
          <w:sz w:val="24"/>
          <w:szCs w:val="24"/>
        </w:rPr>
        <w:t>(скаченный файл будет находиться в стандартной папке «Загрузки»).</w:t>
      </w:r>
    </w:p>
    <w:p w14:paraId="65BD5D84" w14:textId="77777777" w:rsidR="005B037E" w:rsidRPr="00EC7237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>Скаченный или распакованный файл будет иметь название вида</w:t>
      </w:r>
    </w:p>
    <w:p w14:paraId="650B4853" w14:textId="1D119972" w:rsidR="005B037E" w:rsidRPr="00EC7237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>PostgreSQL_XY.Z_64bit_Setup.exe, например.</w:t>
      </w:r>
    </w:p>
    <w:p w14:paraId="17895FF2" w14:textId="4FA740AF" w:rsidR="005B037E" w:rsidRPr="00EC7237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>1. После запуска и возникновения экрана безопасности с подтверждением установки</w:t>
      </w:r>
      <w:r w:rsidR="00ED3341" w:rsidRPr="00EC7237">
        <w:rPr>
          <w:rFonts w:ascii="Times New Roman" w:hAnsi="Times New Roman" w:cs="Times New Roman"/>
          <w:sz w:val="24"/>
          <w:szCs w:val="24"/>
        </w:rPr>
        <w:t xml:space="preserve"> </w:t>
      </w:r>
      <w:r w:rsidRPr="00EC7237">
        <w:rPr>
          <w:rFonts w:ascii="Times New Roman" w:hAnsi="Times New Roman" w:cs="Times New Roman"/>
          <w:sz w:val="24"/>
          <w:szCs w:val="24"/>
        </w:rPr>
        <w:t>данного ПО, необходимо ответить утвердительно, и затем дождаться работы</w:t>
      </w:r>
      <w:r w:rsidR="00411BE7" w:rsidRPr="00EC7237">
        <w:rPr>
          <w:rFonts w:ascii="Times New Roman" w:hAnsi="Times New Roman" w:cs="Times New Roman"/>
          <w:sz w:val="24"/>
          <w:szCs w:val="24"/>
        </w:rPr>
        <w:t xml:space="preserve"> </w:t>
      </w:r>
      <w:r w:rsidRPr="00EC7237">
        <w:rPr>
          <w:rFonts w:ascii="Times New Roman" w:hAnsi="Times New Roman" w:cs="Times New Roman"/>
          <w:sz w:val="24"/>
          <w:szCs w:val="24"/>
        </w:rPr>
        <w:t>установщика.</w:t>
      </w:r>
    </w:p>
    <w:p w14:paraId="0C328EC6" w14:textId="77777777" w:rsidR="005B037E" w:rsidRPr="00EC7237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>Выбрать удобный для установки язык (если система предложит это сделать), и далее двигаться по этапам установки, утвердительно отвечая на возникающие вопросы, если только какие-то шаги не описаны подробнее ниже.</w:t>
      </w:r>
    </w:p>
    <w:p w14:paraId="498671AA" w14:textId="77777777" w:rsidR="00120979" w:rsidRPr="00EC7237" w:rsidRDefault="005B037E" w:rsidP="00120979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>2. Убедиться, что на этапе выбора компонентов выбраны все возможные опции:</w:t>
      </w:r>
    </w:p>
    <w:p w14:paraId="5B3FD6D6" w14:textId="77777777" w:rsidR="00120979" w:rsidRPr="00EC7237" w:rsidRDefault="008C5E8F" w:rsidP="00120979">
      <w:pPr>
        <w:jc w:val="center"/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7C1F72" wp14:editId="0C0B2D1C">
            <wp:extent cx="4783016" cy="370532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22-11-15 153229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062" cy="370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FCD4" w14:textId="104FAA2A" w:rsidR="005B037E" w:rsidRPr="00EC7237" w:rsidRDefault="005B037E" w:rsidP="00120979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br/>
        <w:t>3. Затем снова несколько раз нажимаем «Далее» до шага ввода пароля:</w:t>
      </w:r>
    </w:p>
    <w:p w14:paraId="1D3EFBA7" w14:textId="77777777" w:rsidR="005B037E" w:rsidRPr="00EC7237" w:rsidRDefault="008C5E8F" w:rsidP="00120979">
      <w:pPr>
        <w:jc w:val="center"/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BEC2A7" wp14:editId="593E61C6">
            <wp:extent cx="4959350" cy="38354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экрана 2022-11-15 15325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F6B5" w14:textId="77777777" w:rsidR="005B037E" w:rsidRPr="00EC7237" w:rsidRDefault="005B037E" w:rsidP="005B037E">
      <w:pPr>
        <w:rPr>
          <w:rFonts w:ascii="Times New Roman" w:hAnsi="Times New Roman" w:cs="Times New Roman"/>
          <w:sz w:val="24"/>
          <w:szCs w:val="24"/>
        </w:rPr>
      </w:pPr>
    </w:p>
    <w:p w14:paraId="3A97CA23" w14:textId="1DFBD5E3" w:rsidR="005B037E" w:rsidRPr="00EC7237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>Необходимо будет указать базовое имя пользователя и пароль. Чтобы не изменять другие</w:t>
      </w:r>
      <w:r w:rsidR="00411BE7" w:rsidRPr="00EC7237">
        <w:rPr>
          <w:rFonts w:ascii="Times New Roman" w:hAnsi="Times New Roman" w:cs="Times New Roman"/>
          <w:sz w:val="24"/>
          <w:szCs w:val="24"/>
        </w:rPr>
        <w:t xml:space="preserve"> </w:t>
      </w:r>
      <w:r w:rsidRPr="00EC7237">
        <w:rPr>
          <w:rFonts w:ascii="Times New Roman" w:hAnsi="Times New Roman" w:cs="Times New Roman"/>
          <w:sz w:val="24"/>
          <w:szCs w:val="24"/>
        </w:rPr>
        <w:t xml:space="preserve">конфигурационные файлы на дальнейших этапах установки, рекомендуем использовать имя пользователя </w:t>
      </w:r>
      <w:proofErr w:type="spellStart"/>
      <w:r w:rsidRPr="00EC7237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Pr="00EC7237">
        <w:rPr>
          <w:rFonts w:ascii="Times New Roman" w:hAnsi="Times New Roman" w:cs="Times New Roman"/>
          <w:sz w:val="24"/>
          <w:szCs w:val="24"/>
        </w:rPr>
        <w:t xml:space="preserve"> и пароль </w:t>
      </w:r>
      <w:proofErr w:type="spellStart"/>
      <w:r w:rsidRPr="00EC7237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Pr="00EC7237">
        <w:rPr>
          <w:rFonts w:ascii="Times New Roman" w:hAnsi="Times New Roman" w:cs="Times New Roman"/>
          <w:sz w:val="24"/>
          <w:szCs w:val="24"/>
        </w:rPr>
        <w:t>.</w:t>
      </w:r>
    </w:p>
    <w:p w14:paraId="6C326605" w14:textId="77777777" w:rsidR="005B037E" w:rsidRPr="00EC7237" w:rsidRDefault="005B037E" w:rsidP="00120979">
      <w:pPr>
        <w:rPr>
          <w:rFonts w:ascii="Times New Roman" w:hAnsi="Times New Roman" w:cs="Times New Roman"/>
          <w:sz w:val="24"/>
          <w:szCs w:val="24"/>
        </w:rPr>
      </w:pPr>
    </w:p>
    <w:p w14:paraId="29065A98" w14:textId="77777777" w:rsidR="00120979" w:rsidRPr="00EC7237" w:rsidRDefault="005B037E" w:rsidP="00120979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>4. На следующем шаге установки необходимо переключить галочку на использование</w:t>
      </w:r>
      <w:r w:rsidR="00AC6E0A" w:rsidRPr="00EC7237">
        <w:rPr>
          <w:rFonts w:ascii="Times New Roman" w:hAnsi="Times New Roman" w:cs="Times New Roman"/>
          <w:sz w:val="24"/>
          <w:szCs w:val="24"/>
        </w:rPr>
        <w:t xml:space="preserve"> </w:t>
      </w:r>
      <w:r w:rsidRPr="00EC7237">
        <w:rPr>
          <w:rFonts w:ascii="Times New Roman" w:hAnsi="Times New Roman" w:cs="Times New Roman"/>
          <w:sz w:val="24"/>
          <w:szCs w:val="24"/>
        </w:rPr>
        <w:t>стандартных настроек - «</w:t>
      </w:r>
      <w:proofErr w:type="spellStart"/>
      <w:r w:rsidRPr="00EC7237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C7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237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EC7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237"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 w:rsidRPr="00EC7237">
        <w:rPr>
          <w:rFonts w:ascii="Times New Roman" w:hAnsi="Times New Roman" w:cs="Times New Roman"/>
          <w:sz w:val="24"/>
          <w:szCs w:val="24"/>
        </w:rPr>
        <w:t>» и нажать «Далее»:</w:t>
      </w:r>
    </w:p>
    <w:p w14:paraId="3C864653" w14:textId="2C7F41A6" w:rsidR="005B037E" w:rsidRPr="00EC7237" w:rsidRDefault="008C5E8F" w:rsidP="00120979">
      <w:pPr>
        <w:jc w:val="center"/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39D25B" wp14:editId="1A6EECCD">
            <wp:extent cx="4220308" cy="3301456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 экрана 2022-11-15 15331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27" cy="330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B8D2" w14:textId="77777777" w:rsidR="005B037E" w:rsidRPr="00EC7237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lastRenderedPageBreak/>
        <w:t>5. На следующем шаге ничего не менять и нажать «Установить».</w:t>
      </w:r>
    </w:p>
    <w:p w14:paraId="1572FB87" w14:textId="77777777" w:rsidR="005B037E" w:rsidRPr="00EC7237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 xml:space="preserve">6. Дождаться установки </w:t>
      </w:r>
      <w:proofErr w:type="spellStart"/>
      <w:r w:rsidRPr="00EC7237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Pr="00EC7237">
        <w:rPr>
          <w:rFonts w:ascii="Times New Roman" w:hAnsi="Times New Roman" w:cs="Times New Roman"/>
          <w:sz w:val="24"/>
          <w:szCs w:val="24"/>
        </w:rPr>
        <w:t xml:space="preserve"> и нажать «Завершить»:</w:t>
      </w:r>
    </w:p>
    <w:p w14:paraId="77281619" w14:textId="77777777" w:rsidR="005B037E" w:rsidRPr="00EC7237" w:rsidRDefault="008C5E8F" w:rsidP="00120979">
      <w:pPr>
        <w:jc w:val="center"/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2AF3CF" wp14:editId="56D81B9F">
            <wp:extent cx="4940300" cy="3873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 экрана 2022-11-15 15333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B5CA" w14:textId="77777777" w:rsidR="005B037E" w:rsidRPr="00EC7237" w:rsidRDefault="005B037E" w:rsidP="00120979">
      <w:pPr>
        <w:jc w:val="both"/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>7. После установки необходимо создать пустую Базу дан</w:t>
      </w:r>
      <w:r w:rsidR="00C67A3F" w:rsidRPr="00EC7237">
        <w:rPr>
          <w:rFonts w:ascii="Times New Roman" w:hAnsi="Times New Roman" w:cs="Times New Roman"/>
          <w:sz w:val="24"/>
          <w:szCs w:val="24"/>
        </w:rPr>
        <w:t xml:space="preserve">ных через консоль </w:t>
      </w:r>
      <w:proofErr w:type="spellStart"/>
      <w:r w:rsidR="00C67A3F" w:rsidRPr="00EC7237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="00C67A3F" w:rsidRPr="00EC7237">
        <w:rPr>
          <w:rFonts w:ascii="Times New Roman" w:hAnsi="Times New Roman" w:cs="Times New Roman"/>
          <w:sz w:val="24"/>
          <w:szCs w:val="24"/>
        </w:rPr>
        <w:t xml:space="preserve">. Для </w:t>
      </w:r>
      <w:r w:rsidRPr="00EC7237">
        <w:rPr>
          <w:rFonts w:ascii="Times New Roman" w:hAnsi="Times New Roman" w:cs="Times New Roman"/>
          <w:sz w:val="24"/>
          <w:szCs w:val="24"/>
        </w:rPr>
        <w:t>этого в меню «Пуск» найдите папку «</w:t>
      </w:r>
      <w:proofErr w:type="spellStart"/>
      <w:r w:rsidRPr="00EC7237">
        <w:rPr>
          <w:rFonts w:ascii="Times New Roman" w:hAnsi="Times New Roman" w:cs="Times New Roman"/>
          <w:sz w:val="24"/>
          <w:szCs w:val="24"/>
        </w:rPr>
        <w:t>Postgre</w:t>
      </w:r>
      <w:proofErr w:type="spellEnd"/>
      <w:r w:rsidRPr="00EC7237">
        <w:rPr>
          <w:rFonts w:ascii="Times New Roman" w:hAnsi="Times New Roman" w:cs="Times New Roman"/>
          <w:sz w:val="24"/>
          <w:szCs w:val="24"/>
        </w:rPr>
        <w:t xml:space="preserve"> SQL» и в ней выберите «SQL Shell»:</w:t>
      </w:r>
    </w:p>
    <w:p w14:paraId="7C1EF832" w14:textId="77777777" w:rsidR="005B037E" w:rsidRPr="00EC7237" w:rsidRDefault="008C5E8F" w:rsidP="00120979">
      <w:pPr>
        <w:jc w:val="center"/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BA89148" wp14:editId="141ACF43">
            <wp:extent cx="4692650" cy="45212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 экрана 2022-11-15 15335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4521200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14:paraId="4B2492FF" w14:textId="77777777" w:rsidR="005B037E" w:rsidRPr="00EC7237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>8. В открывшемся окне вы увидите вопросы для параметров подключени</w:t>
      </w:r>
      <w:r w:rsidR="00C67A3F" w:rsidRPr="00EC7237">
        <w:rPr>
          <w:rFonts w:ascii="Times New Roman" w:hAnsi="Times New Roman" w:cs="Times New Roman"/>
          <w:sz w:val="24"/>
          <w:szCs w:val="24"/>
        </w:rPr>
        <w:t xml:space="preserve">я со значениями по </w:t>
      </w:r>
      <w:r w:rsidRPr="00EC7237">
        <w:rPr>
          <w:rFonts w:ascii="Times New Roman" w:hAnsi="Times New Roman" w:cs="Times New Roman"/>
          <w:sz w:val="24"/>
          <w:szCs w:val="24"/>
        </w:rPr>
        <w:t xml:space="preserve">умолчанию. Необходимо нажимать клавишу «Enter» до появления вопроса про пароль. Наберите пароль, заданный на этапе установки (в нашем примере это был </w:t>
      </w:r>
      <w:proofErr w:type="spellStart"/>
      <w:r w:rsidRPr="00EC7237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Pr="00EC7237">
        <w:rPr>
          <w:rFonts w:ascii="Times New Roman" w:hAnsi="Times New Roman" w:cs="Times New Roman"/>
          <w:sz w:val="24"/>
          <w:szCs w:val="24"/>
        </w:rPr>
        <w:t>), нажмите клавишу «</w:t>
      </w:r>
      <w:proofErr w:type="spellStart"/>
      <w:r w:rsidRPr="00EC7237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EC7237">
        <w:rPr>
          <w:rFonts w:ascii="Times New Roman" w:hAnsi="Times New Roman" w:cs="Times New Roman"/>
          <w:sz w:val="24"/>
          <w:szCs w:val="24"/>
        </w:rPr>
        <w:t xml:space="preserve">» ещё раз. Должно появиться сообщение об успешном подключении с информацией о текущей версии </w:t>
      </w:r>
      <w:proofErr w:type="spellStart"/>
      <w:r w:rsidRPr="00EC7237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Pr="00EC7237">
        <w:rPr>
          <w:rFonts w:ascii="Times New Roman" w:hAnsi="Times New Roman" w:cs="Times New Roman"/>
          <w:sz w:val="24"/>
          <w:szCs w:val="24"/>
        </w:rPr>
        <w:t>:</w:t>
      </w:r>
    </w:p>
    <w:p w14:paraId="55280BCA" w14:textId="52C038E0" w:rsidR="005B037E" w:rsidRPr="00EC7237" w:rsidRDefault="000F7D0B" w:rsidP="00120979">
      <w:pPr>
        <w:jc w:val="center"/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52DBCB" wp14:editId="574554A2">
            <wp:extent cx="5940425" cy="21678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890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14:paraId="7C592556" w14:textId="30937870" w:rsidR="005B037E" w:rsidRPr="00EC7237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>9. Необходимо ввести команду</w:t>
      </w:r>
      <w:r w:rsidR="000F7D0B" w:rsidRPr="00EC7237">
        <w:rPr>
          <w:rFonts w:ascii="Times New Roman" w:hAnsi="Times New Roman" w:cs="Times New Roman"/>
          <w:sz w:val="24"/>
          <w:szCs w:val="24"/>
        </w:rPr>
        <w:t>:</w:t>
      </w:r>
    </w:p>
    <w:p w14:paraId="2A149923" w14:textId="77777777" w:rsidR="00411BE7" w:rsidRPr="00EC7237" w:rsidRDefault="00411BE7">
      <w:pPr>
        <w:shd w:val="clear" w:color="auto" w:fill="F0F0F0"/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b/>
          <w:color w:val="444444"/>
          <w:sz w:val="24"/>
          <w:szCs w:val="24"/>
        </w:rPr>
        <w:t>CREATE</w:t>
      </w:r>
      <w:r w:rsidRPr="00EC7237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EC7237">
        <w:rPr>
          <w:rFonts w:ascii="Times New Roman" w:hAnsi="Times New Roman" w:cs="Times New Roman"/>
          <w:b/>
          <w:color w:val="444444"/>
          <w:sz w:val="24"/>
          <w:szCs w:val="24"/>
        </w:rPr>
        <w:t>DATABASE</w:t>
      </w:r>
      <w:r w:rsidRPr="00EC7237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EC7237">
        <w:rPr>
          <w:rFonts w:ascii="Times New Roman" w:hAnsi="Times New Roman" w:cs="Times New Roman"/>
          <w:color w:val="880000"/>
          <w:sz w:val="24"/>
          <w:szCs w:val="24"/>
        </w:rPr>
        <w:t>"</w:t>
      </w:r>
      <w:proofErr w:type="spellStart"/>
      <w:r w:rsidRPr="00EC7237">
        <w:rPr>
          <w:rFonts w:ascii="Times New Roman" w:hAnsi="Times New Roman" w:cs="Times New Roman"/>
          <w:color w:val="880000"/>
          <w:sz w:val="24"/>
          <w:szCs w:val="24"/>
        </w:rPr>
        <w:t>pix_ps_test</w:t>
      </w:r>
      <w:proofErr w:type="spellEnd"/>
      <w:r w:rsidRPr="00EC7237">
        <w:rPr>
          <w:rFonts w:ascii="Times New Roman" w:hAnsi="Times New Roman" w:cs="Times New Roman"/>
          <w:color w:val="880000"/>
          <w:sz w:val="24"/>
          <w:szCs w:val="24"/>
        </w:rPr>
        <w:t>"</w:t>
      </w:r>
      <w:r w:rsidRPr="00EC7237">
        <w:rPr>
          <w:rFonts w:ascii="Times New Roman" w:hAnsi="Times New Roman" w:cs="Times New Roman"/>
          <w:color w:val="444444"/>
          <w:sz w:val="24"/>
          <w:szCs w:val="24"/>
        </w:rPr>
        <w:t>;</w:t>
      </w:r>
    </w:p>
    <w:p w14:paraId="02FA5619" w14:textId="0843BF75" w:rsidR="005B037E" w:rsidRPr="00EC7237" w:rsidRDefault="005B037E" w:rsidP="00411BE7">
      <w:pPr>
        <w:rPr>
          <w:rFonts w:ascii="Times New Roman" w:hAnsi="Times New Roman" w:cs="Times New Roman"/>
          <w:sz w:val="24"/>
          <w:szCs w:val="24"/>
        </w:rPr>
      </w:pPr>
    </w:p>
    <w:p w14:paraId="31D6FDDA" w14:textId="11BECC3D" w:rsidR="005B037E" w:rsidRPr="00EC7237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>и нажать «Enter».</w:t>
      </w:r>
    </w:p>
    <w:p w14:paraId="1FD5572F" w14:textId="5FADFB6D" w:rsidR="005B037E" w:rsidRPr="00EC7237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lastRenderedPageBreak/>
        <w:t>10. Должно отобразиться сообщение CREATE DATABASE, и если после этого ввести команду</w:t>
      </w:r>
      <w:r w:rsidR="000F7D0B" w:rsidRPr="00EC7237">
        <w:rPr>
          <w:rFonts w:ascii="Times New Roman" w:hAnsi="Times New Roman" w:cs="Times New Roman"/>
          <w:sz w:val="24"/>
          <w:szCs w:val="24"/>
        </w:rPr>
        <w:t>:</w:t>
      </w:r>
    </w:p>
    <w:p w14:paraId="5560E342" w14:textId="77777777" w:rsidR="00411BE7" w:rsidRPr="00EC7237" w:rsidRDefault="00411BE7">
      <w:pPr>
        <w:shd w:val="clear" w:color="auto" w:fill="F0F0F0"/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color w:val="880000"/>
          <w:sz w:val="24"/>
          <w:szCs w:val="24"/>
        </w:rPr>
        <w:t>\l</w:t>
      </w:r>
    </w:p>
    <w:p w14:paraId="567E6862" w14:textId="5796F5CF" w:rsidR="005B037E" w:rsidRPr="00EC7237" w:rsidRDefault="005B037E" w:rsidP="00411BE7">
      <w:pPr>
        <w:rPr>
          <w:rFonts w:ascii="Times New Roman" w:hAnsi="Times New Roman" w:cs="Times New Roman"/>
          <w:sz w:val="24"/>
          <w:szCs w:val="24"/>
        </w:rPr>
      </w:pPr>
    </w:p>
    <w:p w14:paraId="4A776E4A" w14:textId="4512F964" w:rsidR="005B037E" w:rsidRPr="00EC7237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 xml:space="preserve">и нажать «Enter», то будет виден список БД, среди которых должна быть </w:t>
      </w:r>
      <w:proofErr w:type="spellStart"/>
      <w:r w:rsidRPr="00EC7237">
        <w:rPr>
          <w:rFonts w:ascii="Times New Roman" w:hAnsi="Times New Roman" w:cs="Times New Roman"/>
          <w:sz w:val="24"/>
          <w:szCs w:val="24"/>
        </w:rPr>
        <w:t>pix</w:t>
      </w:r>
      <w:proofErr w:type="spellEnd"/>
      <w:r w:rsidRPr="00EC7237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B12F8D" w:rsidRPr="00EC7237">
        <w:rPr>
          <w:rFonts w:ascii="Times New Roman" w:hAnsi="Times New Roman" w:cs="Times New Roman"/>
          <w:sz w:val="24"/>
          <w:szCs w:val="24"/>
          <w:lang w:val="en-US"/>
        </w:rPr>
        <w:t>ps</w:t>
      </w:r>
      <w:proofErr w:type="spellEnd"/>
      <w:r w:rsidRPr="00EC7237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EC7237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EC7237">
        <w:rPr>
          <w:rFonts w:ascii="Times New Roman" w:hAnsi="Times New Roman" w:cs="Times New Roman"/>
          <w:sz w:val="24"/>
          <w:szCs w:val="24"/>
        </w:rPr>
        <w:t>:</w:t>
      </w:r>
    </w:p>
    <w:p w14:paraId="34D82B81" w14:textId="134F25B9" w:rsidR="005B037E" w:rsidRPr="00EC7237" w:rsidRDefault="000F7D0B" w:rsidP="00120979">
      <w:pPr>
        <w:jc w:val="center"/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A7652E" wp14:editId="59F6B60F">
            <wp:extent cx="5940425" cy="20072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7235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14:paraId="6409B8DF" w14:textId="6F907115" w:rsidR="005B037E" w:rsidRPr="00EC7237" w:rsidRDefault="00123A03" w:rsidP="005B037E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>Теперь</w:t>
      </w:r>
      <w:r w:rsidR="005B037E" w:rsidRPr="00EC7237">
        <w:rPr>
          <w:rFonts w:ascii="Times New Roman" w:hAnsi="Times New Roman" w:cs="Times New Roman"/>
          <w:sz w:val="24"/>
          <w:szCs w:val="24"/>
        </w:rPr>
        <w:t xml:space="preserve"> можно переходить к установке PIX </w:t>
      </w:r>
      <w:r w:rsidR="00F33902" w:rsidRPr="00EC7237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="005B037E" w:rsidRPr="00EC7237">
        <w:rPr>
          <w:rFonts w:ascii="Times New Roman" w:hAnsi="Times New Roman" w:cs="Times New Roman"/>
          <w:sz w:val="24"/>
          <w:szCs w:val="24"/>
        </w:rPr>
        <w:t>.</w:t>
      </w:r>
    </w:p>
    <w:p w14:paraId="64062803" w14:textId="55D97081" w:rsidR="005B037E" w:rsidRPr="00EC7237" w:rsidRDefault="00EC7237" w:rsidP="00A11703">
      <w:pPr>
        <w:pStyle w:val="2"/>
      </w:pPr>
      <w:bookmarkStart w:id="13" w:name="_Toc138171149"/>
      <w:r w:rsidRPr="008421F8">
        <w:t>8</w:t>
      </w:r>
      <w:r w:rsidR="00A93401">
        <w:t>.</w:t>
      </w:r>
      <w:r w:rsidR="001E432E" w:rsidRPr="00EC7237">
        <w:t xml:space="preserve"> </w:t>
      </w:r>
      <w:r w:rsidR="005B037E" w:rsidRPr="00EC7237">
        <w:t xml:space="preserve">Установка PIX </w:t>
      </w:r>
      <w:r w:rsidR="00F33902" w:rsidRPr="00EC7237">
        <w:rPr>
          <w:lang w:val="en-US"/>
        </w:rPr>
        <w:t>P</w:t>
      </w:r>
      <w:r w:rsidR="00BA4562">
        <w:rPr>
          <w:lang w:val="en-US"/>
        </w:rPr>
        <w:t>rocess</w:t>
      </w:r>
      <w:r w:rsidR="00BA4562" w:rsidRPr="00F8107A">
        <w:t xml:space="preserve"> </w:t>
      </w:r>
      <w:r w:rsidR="00BA4562">
        <w:rPr>
          <w:lang w:val="en-US"/>
        </w:rPr>
        <w:t>Studio</w:t>
      </w:r>
      <w:bookmarkEnd w:id="13"/>
    </w:p>
    <w:p w14:paraId="598FC7BF" w14:textId="5D0E0CB6" w:rsidR="005B037E" w:rsidRPr="00EC7237" w:rsidRDefault="00F33902" w:rsidP="005B037E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 xml:space="preserve">PIX </w:t>
      </w:r>
      <w:r w:rsidRPr="00EC7237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="005B037E" w:rsidRPr="00EC7237">
        <w:rPr>
          <w:rFonts w:ascii="Times New Roman" w:hAnsi="Times New Roman" w:cs="Times New Roman"/>
          <w:sz w:val="24"/>
          <w:szCs w:val="24"/>
        </w:rPr>
        <w:t xml:space="preserve"> работает как веб-сервис (веб-приложение), поэтому необходимо опубликовать его на</w:t>
      </w:r>
      <w:r w:rsidR="00B12F8D" w:rsidRPr="00EC7237">
        <w:rPr>
          <w:rFonts w:ascii="Times New Roman" w:hAnsi="Times New Roman" w:cs="Times New Roman"/>
          <w:sz w:val="24"/>
          <w:szCs w:val="24"/>
        </w:rPr>
        <w:t xml:space="preserve"> </w:t>
      </w:r>
      <w:r w:rsidR="005B037E" w:rsidRPr="00EC7237">
        <w:rPr>
          <w:rFonts w:ascii="Times New Roman" w:hAnsi="Times New Roman" w:cs="Times New Roman"/>
          <w:sz w:val="24"/>
          <w:szCs w:val="24"/>
        </w:rPr>
        <w:t>веб-сервере.</w:t>
      </w:r>
    </w:p>
    <w:p w14:paraId="12CAECA8" w14:textId="286342EA" w:rsidR="005B037E" w:rsidRPr="00EC7237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>1. Распакуйте загруженный архив «</w:t>
      </w:r>
      <w:proofErr w:type="spellStart"/>
      <w:r w:rsidRPr="00EC7237">
        <w:rPr>
          <w:rFonts w:ascii="Times New Roman" w:hAnsi="Times New Roman" w:cs="Times New Roman"/>
          <w:sz w:val="24"/>
          <w:szCs w:val="24"/>
        </w:rPr>
        <w:t>pix</w:t>
      </w:r>
      <w:proofErr w:type="spellEnd"/>
      <w:r w:rsidRPr="00EC7237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F33902" w:rsidRPr="00EC7237">
        <w:rPr>
          <w:rFonts w:ascii="Times New Roman" w:hAnsi="Times New Roman" w:cs="Times New Roman"/>
          <w:sz w:val="24"/>
          <w:szCs w:val="24"/>
          <w:lang w:val="en-US"/>
        </w:rPr>
        <w:t>ps</w:t>
      </w:r>
      <w:proofErr w:type="spellEnd"/>
      <w:r w:rsidRPr="00EC7237">
        <w:rPr>
          <w:rFonts w:ascii="Times New Roman" w:hAnsi="Times New Roman" w:cs="Times New Roman"/>
          <w:sz w:val="24"/>
          <w:szCs w:val="24"/>
        </w:rPr>
        <w:t>_XXXX.zip» (где XXXX - номер версии) с экземпляром программного</w:t>
      </w:r>
      <w:r w:rsidR="00411BE7" w:rsidRPr="00EC7237">
        <w:rPr>
          <w:rFonts w:ascii="Times New Roman" w:hAnsi="Times New Roman" w:cs="Times New Roman"/>
          <w:sz w:val="24"/>
          <w:szCs w:val="24"/>
        </w:rPr>
        <w:t xml:space="preserve"> </w:t>
      </w:r>
      <w:r w:rsidRPr="00EC7237">
        <w:rPr>
          <w:rFonts w:ascii="Times New Roman" w:hAnsi="Times New Roman" w:cs="Times New Roman"/>
          <w:sz w:val="24"/>
          <w:szCs w:val="24"/>
        </w:rPr>
        <w:t>обеспечения (пароль - имя файла без расширения). Путь к распаковке должен совпадать с тем, что был задан на этапе конфигурации веб-сайта в IIS (шаг 9): в нашем примере это «C:\</w:t>
      </w:r>
      <w:r w:rsidR="00411BE7" w:rsidRPr="00EC7237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EC7237">
        <w:rPr>
          <w:rFonts w:ascii="Times New Roman" w:hAnsi="Times New Roman" w:cs="Times New Roman"/>
          <w:sz w:val="24"/>
          <w:szCs w:val="24"/>
        </w:rPr>
        <w:t>ix</w:t>
      </w:r>
      <w:proofErr w:type="spellEnd"/>
      <w:r w:rsidR="00B12F8D" w:rsidRPr="00EC7237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EC7237">
        <w:rPr>
          <w:rFonts w:ascii="Times New Roman" w:hAnsi="Times New Roman" w:cs="Times New Roman"/>
          <w:sz w:val="24"/>
          <w:szCs w:val="24"/>
        </w:rPr>
        <w:t>».</w:t>
      </w:r>
    </w:p>
    <w:p w14:paraId="4032D08D" w14:textId="5181C6F4" w:rsidR="005B037E" w:rsidRPr="00EC7237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 xml:space="preserve">2. Если при установки </w:t>
      </w:r>
      <w:proofErr w:type="spellStart"/>
      <w:r w:rsidRPr="00EC7237">
        <w:rPr>
          <w:rFonts w:ascii="Times New Roman" w:hAnsi="Times New Roman" w:cs="Times New Roman"/>
          <w:sz w:val="24"/>
          <w:szCs w:val="24"/>
        </w:rPr>
        <w:t>Postgre</w:t>
      </w:r>
      <w:proofErr w:type="spellEnd"/>
      <w:r w:rsidR="00826D96" w:rsidRPr="00EC7237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EC7237">
        <w:rPr>
          <w:rFonts w:ascii="Times New Roman" w:hAnsi="Times New Roman" w:cs="Times New Roman"/>
          <w:sz w:val="24"/>
          <w:szCs w:val="24"/>
        </w:rPr>
        <w:t xml:space="preserve"> на третьем шаге вы указали имя и пароль, отличные от</w:t>
      </w:r>
      <w:r w:rsidR="00B12F8D" w:rsidRPr="00EC7237">
        <w:rPr>
          <w:rFonts w:ascii="Times New Roman" w:hAnsi="Times New Roman" w:cs="Times New Roman"/>
          <w:sz w:val="24"/>
          <w:szCs w:val="24"/>
        </w:rPr>
        <w:t xml:space="preserve"> </w:t>
      </w:r>
      <w:r w:rsidRPr="00EC7237">
        <w:rPr>
          <w:rFonts w:ascii="Times New Roman" w:hAnsi="Times New Roman" w:cs="Times New Roman"/>
          <w:sz w:val="24"/>
          <w:szCs w:val="24"/>
        </w:rPr>
        <w:t>рекомендованных, вам необходимо исправить файл</w:t>
      </w:r>
      <w:r w:rsidR="00B12F8D" w:rsidRPr="00EC72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7237">
        <w:rPr>
          <w:rFonts w:ascii="Times New Roman" w:hAnsi="Times New Roman" w:cs="Times New Roman"/>
          <w:sz w:val="24"/>
          <w:szCs w:val="24"/>
        </w:rPr>
        <w:t>C:\</w:t>
      </w:r>
      <w:r w:rsidR="00411BE7" w:rsidRPr="00EC7237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EC7237">
        <w:rPr>
          <w:rFonts w:ascii="Times New Roman" w:hAnsi="Times New Roman" w:cs="Times New Roman"/>
          <w:sz w:val="24"/>
          <w:szCs w:val="24"/>
        </w:rPr>
        <w:t>ix</w:t>
      </w:r>
      <w:proofErr w:type="spellEnd"/>
      <w:r w:rsidR="00826D96" w:rsidRPr="00EC7237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EC7237">
        <w:rPr>
          <w:rFonts w:ascii="Times New Roman" w:hAnsi="Times New Roman" w:cs="Times New Roman"/>
          <w:sz w:val="24"/>
          <w:szCs w:val="24"/>
        </w:rPr>
        <w:t>\</w:t>
      </w:r>
      <w:r w:rsidR="00826D96" w:rsidRPr="00EC7237">
        <w:rPr>
          <w:rFonts w:ascii="Times New Roman" w:hAnsi="Times New Roman" w:cs="Times New Roman"/>
          <w:sz w:val="24"/>
          <w:szCs w:val="24"/>
          <w:lang w:val="en-US"/>
        </w:rPr>
        <w:t>Configurations</w:t>
      </w:r>
      <w:r w:rsidR="00826D96" w:rsidRPr="00EC7237">
        <w:rPr>
          <w:rFonts w:ascii="Times New Roman" w:hAnsi="Times New Roman" w:cs="Times New Roman"/>
          <w:sz w:val="24"/>
          <w:szCs w:val="24"/>
        </w:rPr>
        <w:t>\</w:t>
      </w:r>
      <w:r w:rsidR="00826D96" w:rsidRPr="00EC7237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EC723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C7237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EC723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C7237">
        <w:rPr>
          <w:rFonts w:ascii="Times New Roman" w:hAnsi="Times New Roman" w:cs="Times New Roman"/>
          <w:sz w:val="24"/>
          <w:szCs w:val="24"/>
        </w:rPr>
        <w:t xml:space="preserve"> открыв его в любом текстовом редакторе. В</w:t>
      </w:r>
      <w:r w:rsidR="00826D96" w:rsidRPr="00EC7237">
        <w:rPr>
          <w:rFonts w:ascii="Times New Roman" w:hAnsi="Times New Roman" w:cs="Times New Roman"/>
          <w:sz w:val="24"/>
          <w:szCs w:val="24"/>
        </w:rPr>
        <w:t xml:space="preserve"> </w:t>
      </w:r>
      <w:r w:rsidRPr="00EC7237">
        <w:rPr>
          <w:rFonts w:ascii="Times New Roman" w:hAnsi="Times New Roman" w:cs="Times New Roman"/>
          <w:sz w:val="24"/>
          <w:szCs w:val="24"/>
        </w:rPr>
        <w:t>файл</w:t>
      </w:r>
      <w:r w:rsidR="00826D96" w:rsidRPr="00EC723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C7237">
        <w:rPr>
          <w:rFonts w:ascii="Times New Roman" w:hAnsi="Times New Roman" w:cs="Times New Roman"/>
          <w:sz w:val="24"/>
          <w:szCs w:val="24"/>
        </w:rPr>
        <w:t>а есть строчка, начинающаяся на «Connection</w:t>
      </w:r>
      <w:r w:rsidR="00826D96" w:rsidRPr="00EC7237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EC7237">
        <w:rPr>
          <w:rFonts w:ascii="Times New Roman" w:hAnsi="Times New Roman" w:cs="Times New Roman"/>
          <w:sz w:val="24"/>
          <w:szCs w:val="24"/>
        </w:rPr>
        <w:t>».</w:t>
      </w:r>
    </w:p>
    <w:p w14:paraId="35562E0A" w14:textId="62AC7EA6" w:rsidR="00826D96" w:rsidRPr="00EC7237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>В ней необходимо указать ваше имя пользователя после слов User ID и ваш пароль после</w:t>
      </w:r>
      <w:r w:rsidR="00B12F8D" w:rsidRPr="00EC7237">
        <w:rPr>
          <w:rFonts w:ascii="Times New Roman" w:hAnsi="Times New Roman" w:cs="Times New Roman"/>
          <w:sz w:val="24"/>
          <w:szCs w:val="24"/>
        </w:rPr>
        <w:t xml:space="preserve"> </w:t>
      </w:r>
      <w:r w:rsidRPr="00EC7237">
        <w:rPr>
          <w:rFonts w:ascii="Times New Roman" w:hAnsi="Times New Roman" w:cs="Times New Roman"/>
          <w:sz w:val="24"/>
          <w:szCs w:val="24"/>
        </w:rPr>
        <w:t>слова Password.</w:t>
      </w:r>
    </w:p>
    <w:p w14:paraId="7007DDF4" w14:textId="39785A07" w:rsidR="005B037E" w:rsidRPr="00EC7237" w:rsidRDefault="00826D96" w:rsidP="005B037E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408A3A" wp14:editId="7521822C">
            <wp:extent cx="5781675" cy="614680"/>
            <wp:effectExtent l="38100" t="38100" r="47625" b="330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3"/>
                    <a:stretch/>
                  </pic:blipFill>
                  <pic:spPr bwMode="auto">
                    <a:xfrm>
                      <a:off x="0" y="0"/>
                      <a:ext cx="5781675" cy="61468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E3F6E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037E" w:rsidRPr="00EC7237">
        <w:rPr>
          <w:rFonts w:ascii="Times New Roman" w:hAnsi="Times New Roman" w:cs="Times New Roman"/>
          <w:sz w:val="24"/>
          <w:szCs w:val="24"/>
        </w:rPr>
        <w:t xml:space="preserve">3. Теперь можно вернуться в диспетчер IIS и запустить пул </w:t>
      </w:r>
      <w:proofErr w:type="spellStart"/>
      <w:r w:rsidR="005B037E" w:rsidRPr="00EC7237">
        <w:rPr>
          <w:rFonts w:ascii="Times New Roman" w:hAnsi="Times New Roman" w:cs="Times New Roman"/>
          <w:sz w:val="24"/>
          <w:szCs w:val="24"/>
        </w:rPr>
        <w:t>pix</w:t>
      </w:r>
      <w:proofErr w:type="spellEnd"/>
      <w:r w:rsidRPr="00EC7237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="005B037E" w:rsidRPr="00EC7237">
        <w:rPr>
          <w:rFonts w:ascii="Times New Roman" w:hAnsi="Times New Roman" w:cs="Times New Roman"/>
          <w:sz w:val="24"/>
          <w:szCs w:val="24"/>
        </w:rPr>
        <w:t xml:space="preserve"> (правая кнопка мыши на </w:t>
      </w:r>
      <w:r w:rsidR="005B037E" w:rsidRPr="00EC7237">
        <w:rPr>
          <w:rFonts w:ascii="Times New Roman" w:hAnsi="Times New Roman" w:cs="Times New Roman"/>
          <w:sz w:val="24"/>
          <w:szCs w:val="24"/>
        </w:rPr>
        <w:lastRenderedPageBreak/>
        <w:t>пуле, выбрать необходимый пункт контекстного меню).</w:t>
      </w:r>
      <w:r w:rsidR="00AC6E0A" w:rsidRPr="00EC72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2283B3" wp14:editId="40794B3E">
            <wp:extent cx="5940425" cy="47409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0910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14:paraId="6732A1E4" w14:textId="2E24B595" w:rsidR="005B037E" w:rsidRPr="00EC7237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>4. После этого можно получить доступ к приложению. Для этого зайдите в браузер (</w:t>
      </w:r>
      <w:proofErr w:type="spellStart"/>
      <w:r w:rsidRPr="00EC7237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EC7237">
        <w:rPr>
          <w:rFonts w:ascii="Times New Roman" w:hAnsi="Times New Roman" w:cs="Times New Roman"/>
          <w:sz w:val="24"/>
          <w:szCs w:val="24"/>
        </w:rPr>
        <w:t>,</w:t>
      </w:r>
      <w:r w:rsidR="00AC6E0A" w:rsidRPr="00EC7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237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EC7237">
        <w:rPr>
          <w:rFonts w:ascii="Times New Roman" w:hAnsi="Times New Roman" w:cs="Times New Roman"/>
          <w:sz w:val="24"/>
          <w:szCs w:val="24"/>
        </w:rPr>
        <w:t xml:space="preserve"> или Яндекс) и перейдите по адресу: </w:t>
      </w:r>
      <w:r w:rsidR="00953D42" w:rsidRPr="00EC7237">
        <w:rPr>
          <w:rFonts w:ascii="Times New Roman" w:hAnsi="Times New Roman" w:cs="Times New Roman"/>
          <w:sz w:val="24"/>
          <w:szCs w:val="24"/>
        </w:rPr>
        <w:t>https://127.0.0.1.</w:t>
      </w:r>
    </w:p>
    <w:p w14:paraId="02020EA7" w14:textId="3D3A7951" w:rsidR="005B037E" w:rsidRPr="00EC7237" w:rsidRDefault="005B037E" w:rsidP="005B037E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 xml:space="preserve">5. Поскольку используется </w:t>
      </w:r>
      <w:proofErr w:type="spellStart"/>
      <w:r w:rsidRPr="00EC7237">
        <w:rPr>
          <w:rFonts w:ascii="Times New Roman" w:hAnsi="Times New Roman" w:cs="Times New Roman"/>
          <w:sz w:val="24"/>
          <w:szCs w:val="24"/>
        </w:rPr>
        <w:t>самоподписанный</w:t>
      </w:r>
      <w:proofErr w:type="spellEnd"/>
      <w:r w:rsidRPr="00EC7237">
        <w:rPr>
          <w:rFonts w:ascii="Times New Roman" w:hAnsi="Times New Roman" w:cs="Times New Roman"/>
          <w:sz w:val="24"/>
          <w:szCs w:val="24"/>
        </w:rPr>
        <w:t xml:space="preserve"> сертификат, браузер выдаст предупреждение</w:t>
      </w:r>
      <w:r w:rsidR="00AC6E0A" w:rsidRPr="00EC7237">
        <w:rPr>
          <w:rFonts w:ascii="Times New Roman" w:hAnsi="Times New Roman" w:cs="Times New Roman"/>
          <w:sz w:val="24"/>
          <w:szCs w:val="24"/>
        </w:rPr>
        <w:t xml:space="preserve"> </w:t>
      </w:r>
      <w:r w:rsidRPr="00EC7237">
        <w:rPr>
          <w:rFonts w:ascii="Times New Roman" w:hAnsi="Times New Roman" w:cs="Times New Roman"/>
          <w:sz w:val="24"/>
          <w:szCs w:val="24"/>
        </w:rPr>
        <w:t xml:space="preserve">безопасности. Необходимо добавить исключение для этого сайта. Разные браузеры по-разному дают возможность сделать это, на следующей картинке приведён пример </w:t>
      </w:r>
      <w:proofErr w:type="gramStart"/>
      <w:r w:rsidRPr="00EC7237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EC7237">
        <w:rPr>
          <w:rFonts w:ascii="Times New Roman" w:hAnsi="Times New Roman" w:cs="Times New Roman"/>
          <w:sz w:val="24"/>
          <w:szCs w:val="24"/>
        </w:rPr>
        <w:t>Яндекс</w:t>
      </w:r>
      <w:proofErr w:type="gramEnd"/>
      <w:r w:rsidRPr="00EC7237">
        <w:rPr>
          <w:rFonts w:ascii="Times New Roman" w:hAnsi="Times New Roman" w:cs="Times New Roman"/>
          <w:sz w:val="24"/>
          <w:szCs w:val="24"/>
        </w:rPr>
        <w:t>.Браузера</w:t>
      </w:r>
      <w:proofErr w:type="spellEnd"/>
      <w:r w:rsidRPr="00EC7237">
        <w:rPr>
          <w:rFonts w:ascii="Times New Roman" w:hAnsi="Times New Roman" w:cs="Times New Roman"/>
          <w:sz w:val="24"/>
          <w:szCs w:val="24"/>
        </w:rPr>
        <w:t>:</w:t>
      </w:r>
    </w:p>
    <w:p w14:paraId="2B10210A" w14:textId="77777777" w:rsidR="00AC6E0A" w:rsidRPr="00EC7237" w:rsidRDefault="00AC6E0A" w:rsidP="00AC6E0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3F8C4E8" w14:textId="396677D6" w:rsidR="005B037E" w:rsidRPr="00EC7237" w:rsidRDefault="008C5E8F" w:rsidP="00AC6E0A">
      <w:pPr>
        <w:jc w:val="center"/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7D4D17A" wp14:editId="5AE8062A">
            <wp:extent cx="5076377" cy="3519170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22-11-15 153508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/>
                    <a:stretch/>
                  </pic:blipFill>
                  <pic:spPr bwMode="auto">
                    <a:xfrm>
                      <a:off x="0" y="0"/>
                      <a:ext cx="5083778" cy="3524301"/>
                    </a:xfrm>
                    <a:prstGeom prst="rect">
                      <a:avLst/>
                    </a:prstGeom>
                    <a:ln w="2857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6C084" w14:textId="77777777" w:rsidR="00C67A3F" w:rsidRPr="00EC7237" w:rsidRDefault="00C67A3F" w:rsidP="00C67A3F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>Похожим образом можно просмотреть сайт и в других браузерах:</w:t>
      </w:r>
    </w:p>
    <w:p w14:paraId="447504D6" w14:textId="3D8C4824" w:rsidR="00953D42" w:rsidRPr="00EC7237" w:rsidRDefault="00953D42" w:rsidP="00C67A3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C7237">
        <w:rPr>
          <w:rFonts w:ascii="Times New Roman" w:hAnsi="Times New Roman" w:cs="Times New Roman"/>
          <w:sz w:val="24"/>
          <w:szCs w:val="24"/>
          <w:lang w:val="en-US"/>
        </w:rPr>
        <w:t xml:space="preserve">Mozilla Firefox: </w:t>
      </w:r>
      <w:hyperlink r:id="rId41" w:history="1">
        <w:r w:rsidRPr="00EC72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support.mozilla.org/ru/kb/chto-znachit-oshibka-pri-ustanovlenii-zashishyonno</w:t>
        </w:r>
      </w:hyperlink>
    </w:p>
    <w:p w14:paraId="0587EAFE" w14:textId="7ECFBC28" w:rsidR="00C67A3F" w:rsidRPr="00EC7237" w:rsidRDefault="00C67A3F" w:rsidP="00C67A3F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>6. Посл</w:t>
      </w:r>
      <w:r w:rsidR="008D1FF2" w:rsidRPr="00EC7237">
        <w:rPr>
          <w:rFonts w:ascii="Times New Roman" w:hAnsi="Times New Roman" w:cs="Times New Roman"/>
          <w:sz w:val="24"/>
          <w:szCs w:val="24"/>
        </w:rPr>
        <w:t>е этого вы увидите портал PIX P</w:t>
      </w:r>
      <w:r w:rsidR="008D1FF2" w:rsidRPr="00EC723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C7237">
        <w:rPr>
          <w:rFonts w:ascii="Times New Roman" w:hAnsi="Times New Roman" w:cs="Times New Roman"/>
          <w:sz w:val="24"/>
          <w:szCs w:val="24"/>
        </w:rPr>
        <w:t xml:space="preserve">. </w:t>
      </w:r>
      <w:r w:rsidR="00953D42" w:rsidRPr="00EC7237">
        <w:rPr>
          <w:rFonts w:ascii="Times New Roman" w:hAnsi="Times New Roman" w:cs="Times New Roman"/>
          <w:sz w:val="24"/>
          <w:szCs w:val="24"/>
        </w:rPr>
        <w:t>Вы будете автоматически перенаправлены на страницу входа в учетную запись (https://127.0.0.1/</w:t>
      </w:r>
      <w:r w:rsidR="00953D42" w:rsidRPr="00EC7237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="00953D42" w:rsidRPr="00EC7237">
        <w:rPr>
          <w:rFonts w:ascii="Times New Roman" w:hAnsi="Times New Roman" w:cs="Times New Roman"/>
          <w:sz w:val="24"/>
          <w:szCs w:val="24"/>
        </w:rPr>
        <w:t>)</w:t>
      </w:r>
    </w:p>
    <w:p w14:paraId="4A4ECD8B" w14:textId="17B0D703" w:rsidR="00C67A3F" w:rsidRPr="00EC7237" w:rsidRDefault="00123A03" w:rsidP="00A11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355259" wp14:editId="71459EEC">
            <wp:extent cx="5940425" cy="306387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875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14:paraId="4C301AF9" w14:textId="77777777" w:rsidR="00C67A3F" w:rsidRPr="00EC7237" w:rsidRDefault="00C67A3F" w:rsidP="00C67A3F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 xml:space="preserve">7. По умолчанию создастся пользователь с именем </w:t>
      </w:r>
      <w:proofErr w:type="spellStart"/>
      <w:r w:rsidRPr="00EC723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EC7237">
        <w:rPr>
          <w:rFonts w:ascii="Times New Roman" w:hAnsi="Times New Roman" w:cs="Times New Roman"/>
          <w:sz w:val="24"/>
          <w:szCs w:val="24"/>
        </w:rPr>
        <w:t xml:space="preserve"> и паролем Admin1Default@</w:t>
      </w:r>
    </w:p>
    <w:p w14:paraId="6C879540" w14:textId="4FBCEECD" w:rsidR="00C67A3F" w:rsidRPr="00EC7237" w:rsidRDefault="00C67A3F" w:rsidP="00C67A3F">
      <w:pPr>
        <w:rPr>
          <w:rFonts w:ascii="Times New Roman" w:hAnsi="Times New Roman" w:cs="Times New Roman"/>
          <w:sz w:val="24"/>
          <w:szCs w:val="24"/>
        </w:rPr>
      </w:pPr>
      <w:r w:rsidRPr="00EC7237">
        <w:rPr>
          <w:rFonts w:ascii="Times New Roman" w:hAnsi="Times New Roman" w:cs="Times New Roman"/>
          <w:sz w:val="24"/>
          <w:szCs w:val="24"/>
        </w:rPr>
        <w:t>Введите эти данные и нажмите «Войти».</w:t>
      </w:r>
    </w:p>
    <w:p w14:paraId="1E2207A4" w14:textId="37E4D11C" w:rsidR="009C6A57" w:rsidRPr="00EC7237" w:rsidRDefault="009C6A57" w:rsidP="00C67A3F">
      <w:pPr>
        <w:rPr>
          <w:rFonts w:ascii="Times New Roman" w:hAnsi="Times New Roman" w:cs="Times New Roman"/>
          <w:sz w:val="24"/>
          <w:szCs w:val="24"/>
        </w:rPr>
      </w:pPr>
    </w:p>
    <w:p w14:paraId="603701C7" w14:textId="72F2E5D2" w:rsidR="009C6A57" w:rsidRPr="00EC7237" w:rsidRDefault="009C6A57" w:rsidP="00C67A3F">
      <w:pPr>
        <w:rPr>
          <w:rFonts w:ascii="Times New Roman" w:hAnsi="Times New Roman" w:cs="Times New Roman"/>
          <w:sz w:val="24"/>
          <w:szCs w:val="24"/>
        </w:rPr>
      </w:pPr>
    </w:p>
    <w:p w14:paraId="46573E73" w14:textId="12BC1C35" w:rsidR="00E51508" w:rsidRPr="00A93401" w:rsidRDefault="00E51508" w:rsidP="00E51508">
      <w:pPr>
        <w:pStyle w:val="2"/>
      </w:pPr>
      <w:bookmarkStart w:id="14" w:name="_Toc138171143"/>
      <w:r>
        <w:lastRenderedPageBreak/>
        <w:t>8.</w:t>
      </w:r>
      <w:r w:rsidRPr="00A93401">
        <w:t xml:space="preserve"> </w:t>
      </w:r>
      <w:r w:rsidRPr="00EC7237">
        <w:t xml:space="preserve">Установка </w:t>
      </w:r>
      <w:r w:rsidRPr="00EC7237">
        <w:rPr>
          <w:lang w:val="en-US"/>
        </w:rPr>
        <w:t>Task</w:t>
      </w:r>
      <w:r w:rsidRPr="00A93401">
        <w:t xml:space="preserve"> </w:t>
      </w:r>
      <w:r>
        <w:rPr>
          <w:lang w:val="en-US"/>
        </w:rPr>
        <w:t>Recorder</w:t>
      </w:r>
      <w:bookmarkEnd w:id="14"/>
    </w:p>
    <w:p w14:paraId="1C03906B" w14:textId="77777777" w:rsidR="00E51508" w:rsidRPr="004A04B3" w:rsidRDefault="00E51508" w:rsidP="00E51508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ask</w:t>
      </w:r>
      <w:r w:rsidRPr="004A04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corder</w:t>
      </w:r>
      <w:r w:rsidRPr="004A04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танавливается на рабочий компьютер сотрудника.</w:t>
      </w:r>
    </w:p>
    <w:p w14:paraId="4FC8115E" w14:textId="77777777" w:rsidR="00E51508" w:rsidRPr="008421F8" w:rsidRDefault="00E51508" w:rsidP="00E51508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EC7237">
        <w:rPr>
          <w:rFonts w:ascii="Times New Roman" w:hAnsi="Times New Roman" w:cs="Times New Roman"/>
        </w:rPr>
        <w:t>Скачайте</w:t>
      </w:r>
      <w:r w:rsidRPr="008421F8">
        <w:rPr>
          <w:rFonts w:ascii="Times New Roman" w:hAnsi="Times New Roman" w:cs="Times New Roman"/>
        </w:rPr>
        <w:t xml:space="preserve"> </w:t>
      </w:r>
      <w:r w:rsidRPr="00EC7237">
        <w:rPr>
          <w:rFonts w:ascii="Times New Roman" w:hAnsi="Times New Roman" w:cs="Times New Roman"/>
        </w:rPr>
        <w:t>необходимый</w:t>
      </w:r>
      <w:r w:rsidRPr="008421F8">
        <w:rPr>
          <w:rFonts w:ascii="Times New Roman" w:hAnsi="Times New Roman" w:cs="Times New Roman"/>
        </w:rPr>
        <w:t xml:space="preserve"> </w:t>
      </w:r>
      <w:r w:rsidRPr="00EC7237">
        <w:rPr>
          <w:rFonts w:ascii="Times New Roman" w:hAnsi="Times New Roman" w:cs="Times New Roman"/>
        </w:rPr>
        <w:t>установочный</w:t>
      </w:r>
      <w:r w:rsidRPr="008421F8">
        <w:rPr>
          <w:rFonts w:ascii="Times New Roman" w:hAnsi="Times New Roman" w:cs="Times New Roman"/>
        </w:rPr>
        <w:t xml:space="preserve"> </w:t>
      </w:r>
      <w:r w:rsidRPr="00EC7237">
        <w:rPr>
          <w:rFonts w:ascii="Times New Roman" w:hAnsi="Times New Roman" w:cs="Times New Roman"/>
        </w:rPr>
        <w:t>файл</w:t>
      </w:r>
      <w:r w:rsidRPr="008421F8">
        <w:rPr>
          <w:rFonts w:ascii="Times New Roman" w:hAnsi="Times New Roman" w:cs="Times New Roman"/>
        </w:rPr>
        <w:t xml:space="preserve"> </w:t>
      </w:r>
      <w:proofErr w:type="spellStart"/>
      <w:r w:rsidRPr="00EC7237">
        <w:rPr>
          <w:rFonts w:ascii="Times New Roman" w:hAnsi="Times New Roman" w:cs="Times New Roman"/>
          <w:lang w:val="en-US"/>
        </w:rPr>
        <w:t>TaskRecorder</w:t>
      </w:r>
      <w:proofErr w:type="spellEnd"/>
      <w:r w:rsidRPr="008421F8">
        <w:rPr>
          <w:rFonts w:ascii="Times New Roman" w:hAnsi="Times New Roman" w:cs="Times New Roman"/>
        </w:rPr>
        <w:t>.</w:t>
      </w:r>
      <w:proofErr w:type="spellStart"/>
      <w:r w:rsidRPr="00EC7237">
        <w:rPr>
          <w:rFonts w:ascii="Times New Roman" w:hAnsi="Times New Roman" w:cs="Times New Roman"/>
          <w:lang w:val="en-US"/>
        </w:rPr>
        <w:t>msi</w:t>
      </w:r>
      <w:proofErr w:type="spellEnd"/>
      <w:r w:rsidRPr="008421F8">
        <w:rPr>
          <w:rFonts w:ascii="Times New Roman" w:hAnsi="Times New Roman" w:cs="Times New Roman"/>
        </w:rPr>
        <w:t>.</w:t>
      </w:r>
    </w:p>
    <w:p w14:paraId="494F1B57" w14:textId="77777777" w:rsidR="00E51508" w:rsidRPr="00EC7237" w:rsidRDefault="00E51508" w:rsidP="00E51508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EC7237">
        <w:rPr>
          <w:rFonts w:ascii="Times New Roman" w:hAnsi="Times New Roman" w:cs="Times New Roman"/>
        </w:rPr>
        <w:t>Запустите установщик.</w:t>
      </w:r>
    </w:p>
    <w:p w14:paraId="7AD8AA6D" w14:textId="77777777" w:rsidR="00E51508" w:rsidRPr="00EC7237" w:rsidRDefault="00E51508" w:rsidP="00E51508">
      <w:pPr>
        <w:pStyle w:val="a4"/>
        <w:rPr>
          <w:rFonts w:ascii="Times New Roman" w:hAnsi="Times New Roman" w:cs="Times New Roman"/>
        </w:rPr>
      </w:pPr>
    </w:p>
    <w:p w14:paraId="650EFEEC" w14:textId="77777777" w:rsidR="00E51508" w:rsidRPr="00EC7237" w:rsidRDefault="00E51508" w:rsidP="00E51508">
      <w:pPr>
        <w:pStyle w:val="a4"/>
        <w:rPr>
          <w:rFonts w:ascii="Times New Roman" w:hAnsi="Times New Roman" w:cs="Times New Roman"/>
        </w:rPr>
      </w:pPr>
      <w:r w:rsidRPr="00EC723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18E0FA" wp14:editId="5E7B9383">
            <wp:extent cx="5475444" cy="353217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75444" cy="353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9029" w14:textId="77777777" w:rsidR="00E51508" w:rsidRPr="00EC7237" w:rsidRDefault="00E51508" w:rsidP="00E51508">
      <w:pPr>
        <w:pStyle w:val="a4"/>
        <w:rPr>
          <w:rFonts w:ascii="Times New Roman" w:hAnsi="Times New Roman" w:cs="Times New Roman"/>
        </w:rPr>
      </w:pPr>
    </w:p>
    <w:p w14:paraId="12E52201" w14:textId="77777777" w:rsidR="00E51508" w:rsidRPr="00EC7237" w:rsidRDefault="00E51508" w:rsidP="00E51508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EC7237">
        <w:rPr>
          <w:rFonts w:ascii="Times New Roman" w:hAnsi="Times New Roman" w:cs="Times New Roman"/>
        </w:rPr>
        <w:t>Впишите UR</w:t>
      </w:r>
      <w:r>
        <w:rPr>
          <w:rFonts w:ascii="Times New Roman" w:hAnsi="Times New Roman" w:cs="Times New Roman"/>
        </w:rPr>
        <w:t xml:space="preserve">L-адрес сервера, где установлен модуль </w:t>
      </w:r>
      <w:r w:rsidRPr="00F8107A">
        <w:rPr>
          <w:rFonts w:ascii="Times New Roman" w:hAnsi="Times New Roman" w:cs="Times New Roman"/>
        </w:rPr>
        <w:t xml:space="preserve">PIX </w:t>
      </w:r>
      <w:proofErr w:type="spellStart"/>
      <w:r w:rsidRPr="00F8107A">
        <w:rPr>
          <w:rFonts w:ascii="Times New Roman" w:hAnsi="Times New Roman" w:cs="Times New Roman"/>
        </w:rPr>
        <w:t>Process</w:t>
      </w:r>
      <w:proofErr w:type="spellEnd"/>
      <w:r w:rsidRPr="00F8107A">
        <w:rPr>
          <w:rFonts w:ascii="Times New Roman" w:hAnsi="Times New Roman" w:cs="Times New Roman"/>
        </w:rPr>
        <w:t xml:space="preserve"> </w:t>
      </w:r>
      <w:proofErr w:type="spellStart"/>
      <w:r w:rsidRPr="00F8107A">
        <w:rPr>
          <w:rFonts w:ascii="Times New Roman" w:hAnsi="Times New Roman" w:cs="Times New Roman"/>
        </w:rPr>
        <w:t>Studio</w:t>
      </w:r>
      <w:proofErr w:type="spellEnd"/>
      <w:r w:rsidRPr="00EC7237">
        <w:rPr>
          <w:rFonts w:ascii="Times New Roman" w:hAnsi="Times New Roman" w:cs="Times New Roman"/>
        </w:rPr>
        <w:t xml:space="preserve"> вида </w:t>
      </w:r>
      <w:r w:rsidRPr="00EC7237">
        <w:rPr>
          <w:rFonts w:ascii="Times New Roman" w:hAnsi="Times New Roman" w:cs="Times New Roman"/>
          <w:lang w:val="en-US"/>
        </w:rPr>
        <w:t>https</w:t>
      </w:r>
      <w:r w:rsidRPr="00EC7237">
        <w:rPr>
          <w:rFonts w:ascii="Times New Roman" w:hAnsi="Times New Roman" w:cs="Times New Roman"/>
        </w:rPr>
        <w:t>://</w:t>
      </w:r>
      <w:r w:rsidRPr="00EC7237">
        <w:rPr>
          <w:rFonts w:ascii="Times New Roman" w:hAnsi="Times New Roman" w:cs="Times New Roman"/>
          <w:lang w:val="en-US"/>
        </w:rPr>
        <w:t>host</w:t>
      </w:r>
      <w:r w:rsidRPr="00EC7237">
        <w:rPr>
          <w:rFonts w:ascii="Times New Roman" w:hAnsi="Times New Roman" w:cs="Times New Roman"/>
        </w:rPr>
        <w:t>.</w:t>
      </w:r>
      <w:proofErr w:type="spellStart"/>
      <w:r w:rsidRPr="00EC7237">
        <w:rPr>
          <w:rFonts w:ascii="Times New Roman" w:hAnsi="Times New Roman" w:cs="Times New Roman"/>
          <w:lang w:val="en-US"/>
        </w:rPr>
        <w:t>ru</w:t>
      </w:r>
      <w:proofErr w:type="spellEnd"/>
      <w:r w:rsidRPr="00EC7237">
        <w:rPr>
          <w:rFonts w:ascii="Times New Roman" w:hAnsi="Times New Roman" w:cs="Times New Roman"/>
        </w:rPr>
        <w:t xml:space="preserve"> (наличие SSL, он же HTTPS обязательно).</w:t>
      </w:r>
    </w:p>
    <w:p w14:paraId="7B56412C" w14:textId="77777777" w:rsidR="00E51508" w:rsidRPr="00EC7237" w:rsidRDefault="00E51508" w:rsidP="00E51508">
      <w:pPr>
        <w:pStyle w:val="a4"/>
        <w:rPr>
          <w:rFonts w:ascii="Times New Roman" w:hAnsi="Times New Roman" w:cs="Times New Roman"/>
        </w:rPr>
      </w:pPr>
    </w:p>
    <w:p w14:paraId="370F39C2" w14:textId="77777777" w:rsidR="00E51508" w:rsidRPr="00EC7237" w:rsidRDefault="00E51508" w:rsidP="00E51508">
      <w:pPr>
        <w:pStyle w:val="a4"/>
        <w:rPr>
          <w:rFonts w:ascii="Times New Roman" w:hAnsi="Times New Roman" w:cs="Times New Roman"/>
        </w:rPr>
      </w:pPr>
      <w:r w:rsidRPr="00EC723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D6F2E0" wp14:editId="62305B48">
            <wp:extent cx="5341518" cy="343655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askRecorder+установка (1).docximage2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518" cy="343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9C38" w14:textId="77777777" w:rsidR="00E51508" w:rsidRPr="00EC7237" w:rsidRDefault="00E51508" w:rsidP="00E51508">
      <w:pPr>
        <w:pStyle w:val="a4"/>
        <w:rPr>
          <w:rFonts w:ascii="Times New Roman" w:hAnsi="Times New Roman" w:cs="Times New Roman"/>
        </w:rPr>
      </w:pPr>
    </w:p>
    <w:p w14:paraId="30A0FAE5" w14:textId="77777777" w:rsidR="00E51508" w:rsidRPr="00EC7237" w:rsidRDefault="00E51508" w:rsidP="00E51508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EC7237">
        <w:rPr>
          <w:rFonts w:ascii="Times New Roman" w:hAnsi="Times New Roman" w:cs="Times New Roman"/>
        </w:rPr>
        <w:t xml:space="preserve">Проверьте соединение с сервером </w:t>
      </w:r>
      <w:r w:rsidRPr="00F8107A">
        <w:rPr>
          <w:rFonts w:ascii="Times New Roman" w:hAnsi="Times New Roman" w:cs="Times New Roman"/>
          <w:lang w:val="en-US"/>
        </w:rPr>
        <w:t>PIX</w:t>
      </w:r>
      <w:r w:rsidRPr="00F8107A">
        <w:rPr>
          <w:rFonts w:ascii="Times New Roman" w:hAnsi="Times New Roman" w:cs="Times New Roman"/>
        </w:rPr>
        <w:t xml:space="preserve"> </w:t>
      </w:r>
      <w:r w:rsidRPr="00F8107A">
        <w:rPr>
          <w:rFonts w:ascii="Times New Roman" w:hAnsi="Times New Roman" w:cs="Times New Roman"/>
          <w:lang w:val="en-US"/>
        </w:rPr>
        <w:t>Process</w:t>
      </w:r>
      <w:r w:rsidRPr="00F8107A">
        <w:rPr>
          <w:rFonts w:ascii="Times New Roman" w:hAnsi="Times New Roman" w:cs="Times New Roman"/>
        </w:rPr>
        <w:t xml:space="preserve"> </w:t>
      </w:r>
      <w:r w:rsidRPr="00F8107A">
        <w:rPr>
          <w:rFonts w:ascii="Times New Roman" w:hAnsi="Times New Roman" w:cs="Times New Roman"/>
          <w:lang w:val="en-US"/>
        </w:rPr>
        <w:t>Studio</w:t>
      </w:r>
      <w:r w:rsidRPr="00EC7237">
        <w:rPr>
          <w:rFonts w:ascii="Times New Roman" w:hAnsi="Times New Roman" w:cs="Times New Roman"/>
        </w:rPr>
        <w:t>, нажав на кнопку «</w:t>
      </w:r>
      <w:r w:rsidRPr="00EC7237">
        <w:rPr>
          <w:rFonts w:ascii="Times New Roman" w:hAnsi="Times New Roman" w:cs="Times New Roman"/>
          <w:lang w:val="en-US"/>
        </w:rPr>
        <w:t>Test</w:t>
      </w:r>
      <w:r w:rsidRPr="00EC7237">
        <w:rPr>
          <w:rFonts w:ascii="Times New Roman" w:hAnsi="Times New Roman" w:cs="Times New Roman"/>
        </w:rPr>
        <w:t xml:space="preserve"> </w:t>
      </w:r>
      <w:r w:rsidRPr="00EC7237">
        <w:rPr>
          <w:rFonts w:ascii="Times New Roman" w:hAnsi="Times New Roman" w:cs="Times New Roman"/>
          <w:lang w:val="en-US"/>
        </w:rPr>
        <w:t>Connection</w:t>
      </w:r>
      <w:r w:rsidRPr="00EC723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. </w:t>
      </w:r>
    </w:p>
    <w:p w14:paraId="2AC5E1E8" w14:textId="77777777" w:rsidR="00E51508" w:rsidRPr="00EC7237" w:rsidRDefault="00E51508" w:rsidP="00E51508">
      <w:pPr>
        <w:rPr>
          <w:rFonts w:ascii="Times New Roman" w:hAnsi="Times New Roman" w:cs="Times New Roman"/>
        </w:rPr>
      </w:pPr>
    </w:p>
    <w:p w14:paraId="04785C66" w14:textId="77777777" w:rsidR="00E51508" w:rsidRPr="00EC7237" w:rsidRDefault="00E51508" w:rsidP="00E51508">
      <w:pPr>
        <w:pStyle w:val="a4"/>
        <w:rPr>
          <w:rFonts w:ascii="Times New Roman" w:hAnsi="Times New Roman" w:cs="Times New Roman"/>
        </w:rPr>
      </w:pPr>
      <w:r w:rsidRPr="00EC723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42AC62D" wp14:editId="28019134">
            <wp:extent cx="5341518" cy="3695629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askRecorder+установка (1).docximage3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518" cy="369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63BD" w14:textId="77777777" w:rsidR="00E51508" w:rsidRPr="00EC7237" w:rsidRDefault="00E51508" w:rsidP="00E51508">
      <w:pPr>
        <w:pStyle w:val="a4"/>
        <w:rPr>
          <w:rFonts w:ascii="Times New Roman" w:hAnsi="Times New Roman" w:cs="Times New Roman"/>
        </w:rPr>
      </w:pPr>
    </w:p>
    <w:p w14:paraId="1D68035B" w14:textId="77777777" w:rsidR="00E51508" w:rsidRPr="00EC7237" w:rsidRDefault="00E51508" w:rsidP="00E51508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EC7237">
        <w:rPr>
          <w:rFonts w:ascii="Times New Roman" w:hAnsi="Times New Roman" w:cs="Times New Roman"/>
        </w:rPr>
        <w:t>При удачном соединение появится окно с сообщением «</w:t>
      </w:r>
      <w:r w:rsidRPr="00EC7237">
        <w:rPr>
          <w:rFonts w:ascii="Times New Roman" w:hAnsi="Times New Roman" w:cs="Times New Roman"/>
          <w:lang w:val="en-US"/>
        </w:rPr>
        <w:t>Connection</w:t>
      </w:r>
      <w:r w:rsidRPr="00EC7237">
        <w:rPr>
          <w:rFonts w:ascii="Times New Roman" w:hAnsi="Times New Roman" w:cs="Times New Roman"/>
        </w:rPr>
        <w:t xml:space="preserve"> </w:t>
      </w:r>
      <w:r w:rsidRPr="00EC7237">
        <w:rPr>
          <w:rFonts w:ascii="Times New Roman" w:hAnsi="Times New Roman" w:cs="Times New Roman"/>
          <w:lang w:val="en-US"/>
        </w:rPr>
        <w:t>successful</w:t>
      </w:r>
      <w:r w:rsidRPr="00EC7237">
        <w:rPr>
          <w:rFonts w:ascii="Times New Roman" w:hAnsi="Times New Roman" w:cs="Times New Roman"/>
        </w:rPr>
        <w:t>!». Нажмите «ОК» и продолжите установку нажатием на кнопку «</w:t>
      </w:r>
      <w:r w:rsidRPr="00EC7237">
        <w:rPr>
          <w:rFonts w:ascii="Times New Roman" w:hAnsi="Times New Roman" w:cs="Times New Roman"/>
          <w:lang w:val="en-US"/>
        </w:rPr>
        <w:t>Next</w:t>
      </w:r>
      <w:r w:rsidRPr="00EC7237">
        <w:rPr>
          <w:rFonts w:ascii="Times New Roman" w:hAnsi="Times New Roman" w:cs="Times New Roman"/>
        </w:rPr>
        <w:t>».</w:t>
      </w:r>
    </w:p>
    <w:p w14:paraId="3A558EA7" w14:textId="77777777" w:rsidR="00E51508" w:rsidRPr="00EC7237" w:rsidRDefault="00E51508" w:rsidP="00E51508">
      <w:pPr>
        <w:pStyle w:val="a4"/>
        <w:rPr>
          <w:rFonts w:ascii="Times New Roman" w:hAnsi="Times New Roman" w:cs="Times New Roman"/>
        </w:rPr>
      </w:pPr>
    </w:p>
    <w:p w14:paraId="7F4E7947" w14:textId="77777777" w:rsidR="00E51508" w:rsidRPr="00EC7237" w:rsidRDefault="00E51508" w:rsidP="00E51508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EC7237">
        <w:rPr>
          <w:rFonts w:ascii="Times New Roman" w:hAnsi="Times New Roman" w:cs="Times New Roman"/>
        </w:rPr>
        <w:t xml:space="preserve">После установки запустите установленное приложение </w:t>
      </w:r>
      <w:proofErr w:type="spellStart"/>
      <w:r w:rsidRPr="00EC7237">
        <w:rPr>
          <w:rFonts w:ascii="Times New Roman" w:hAnsi="Times New Roman" w:cs="Times New Roman"/>
          <w:lang w:val="en-US"/>
        </w:rPr>
        <w:t>TaskRecorder</w:t>
      </w:r>
      <w:proofErr w:type="spellEnd"/>
      <w:r w:rsidRPr="00EC7237">
        <w:rPr>
          <w:rFonts w:ascii="Times New Roman" w:hAnsi="Times New Roman" w:cs="Times New Roman"/>
        </w:rPr>
        <w:t>.</w:t>
      </w:r>
    </w:p>
    <w:p w14:paraId="20B06AB6" w14:textId="07673578" w:rsidR="009C6A57" w:rsidRPr="00EC7237" w:rsidRDefault="009C6A57" w:rsidP="00C67A3F">
      <w:pPr>
        <w:rPr>
          <w:rFonts w:ascii="Times New Roman" w:hAnsi="Times New Roman" w:cs="Times New Roman"/>
          <w:sz w:val="24"/>
          <w:szCs w:val="24"/>
        </w:rPr>
      </w:pPr>
    </w:p>
    <w:sectPr w:rsidR="009C6A57" w:rsidRPr="00EC7237" w:rsidSect="00123A03">
      <w:headerReference w:type="default" r:id="rId46"/>
      <w:foot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2E6C4" w14:textId="77777777" w:rsidR="003D153B" w:rsidRDefault="003D153B" w:rsidP="00B10BAD">
      <w:pPr>
        <w:spacing w:after="0" w:line="240" w:lineRule="auto"/>
      </w:pPr>
      <w:r>
        <w:separator/>
      </w:r>
    </w:p>
  </w:endnote>
  <w:endnote w:type="continuationSeparator" w:id="0">
    <w:p w14:paraId="0042BD80" w14:textId="77777777" w:rsidR="003D153B" w:rsidRDefault="003D153B" w:rsidP="00B10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636329247"/>
      <w:docPartObj>
        <w:docPartGallery w:val="Page Numbers (Bottom of Page)"/>
        <w:docPartUnique/>
      </w:docPartObj>
    </w:sdtPr>
    <w:sdtEndPr/>
    <w:sdtContent>
      <w:p w14:paraId="527C7275" w14:textId="5A7DB1B5" w:rsidR="00A13126" w:rsidRPr="00A13126" w:rsidRDefault="00A13126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131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31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31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79FD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A131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7937AAB" w14:textId="77777777" w:rsidR="00A13126" w:rsidRPr="00A13126" w:rsidRDefault="00A13126">
    <w:pPr>
      <w:pStyle w:val="a8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C6E1E" w14:textId="77777777" w:rsidR="003D153B" w:rsidRDefault="003D153B" w:rsidP="00B10BAD">
      <w:pPr>
        <w:spacing w:after="0" w:line="240" w:lineRule="auto"/>
      </w:pPr>
      <w:r>
        <w:separator/>
      </w:r>
    </w:p>
  </w:footnote>
  <w:footnote w:type="continuationSeparator" w:id="0">
    <w:p w14:paraId="26DC52E8" w14:textId="77777777" w:rsidR="003D153B" w:rsidRDefault="003D153B" w:rsidP="00B10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E6B3E" w14:textId="3A2B5366" w:rsidR="00123A03" w:rsidRPr="00123A03" w:rsidRDefault="00123A03">
    <w:pPr>
      <w:pStyle w:val="a6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DFE0EB" wp14:editId="169B2467">
              <wp:simplePos x="0" y="0"/>
              <wp:positionH relativeFrom="column">
                <wp:posOffset>-1365334</wp:posOffset>
              </wp:positionH>
              <wp:positionV relativeFrom="paragraph">
                <wp:posOffset>-534846</wp:posOffset>
              </wp:positionV>
              <wp:extent cx="8058150" cy="467491"/>
              <wp:effectExtent l="0" t="0" r="0" b="8890"/>
              <wp:wrapNone/>
              <wp:docPr id="18" name="Прямоугольник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58150" cy="467491"/>
                      </a:xfrm>
                      <a:prstGeom prst="rect">
                        <a:avLst/>
                      </a:prstGeom>
                      <a:solidFill>
                        <a:srgbClr val="00BE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4097520" id="Прямоугольник 18" o:spid="_x0000_s1026" style="position:absolute;margin-left:-107.5pt;margin-top:-42.1pt;width:634.5pt;height: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" fillcolor="#00be8c" stroked="f" strokeweight="1pt"/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2D8C641D" wp14:editId="4316F649">
          <wp:simplePos x="0" y="0"/>
          <wp:positionH relativeFrom="margin">
            <wp:align>right</wp:align>
          </wp:positionH>
          <wp:positionV relativeFrom="paragraph">
            <wp:posOffset>-372067</wp:posOffset>
          </wp:positionV>
          <wp:extent cx="1033003" cy="220514"/>
          <wp:effectExtent l="0" t="0" r="0" b="8255"/>
          <wp:wrapNone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Рисунок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003" cy="220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A68"/>
    <w:multiLevelType w:val="hybridMultilevel"/>
    <w:tmpl w:val="4EC8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34A3"/>
    <w:multiLevelType w:val="hybridMultilevel"/>
    <w:tmpl w:val="641CF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152D"/>
    <w:multiLevelType w:val="hybridMultilevel"/>
    <w:tmpl w:val="3B54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26B1E"/>
    <w:multiLevelType w:val="hybridMultilevel"/>
    <w:tmpl w:val="598A6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A2EB2"/>
    <w:multiLevelType w:val="hybridMultilevel"/>
    <w:tmpl w:val="F8208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B50D5"/>
    <w:multiLevelType w:val="hybridMultilevel"/>
    <w:tmpl w:val="95CA1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1021E"/>
    <w:multiLevelType w:val="multilevel"/>
    <w:tmpl w:val="E23C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89414B"/>
    <w:multiLevelType w:val="hybridMultilevel"/>
    <w:tmpl w:val="3DF66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41"/>
    <w:rsid w:val="0003188B"/>
    <w:rsid w:val="00070E43"/>
    <w:rsid w:val="00075A28"/>
    <w:rsid w:val="000F7D0B"/>
    <w:rsid w:val="00120979"/>
    <w:rsid w:val="00121BBB"/>
    <w:rsid w:val="00123A03"/>
    <w:rsid w:val="00143CC4"/>
    <w:rsid w:val="001B75C4"/>
    <w:rsid w:val="001C7A83"/>
    <w:rsid w:val="001E432E"/>
    <w:rsid w:val="00233799"/>
    <w:rsid w:val="00236E41"/>
    <w:rsid w:val="002674B9"/>
    <w:rsid w:val="002D2C6C"/>
    <w:rsid w:val="003421EF"/>
    <w:rsid w:val="00347317"/>
    <w:rsid w:val="00357B36"/>
    <w:rsid w:val="00395F7C"/>
    <w:rsid w:val="00397B20"/>
    <w:rsid w:val="003D153B"/>
    <w:rsid w:val="003F2892"/>
    <w:rsid w:val="00411BE7"/>
    <w:rsid w:val="004146D8"/>
    <w:rsid w:val="00434452"/>
    <w:rsid w:val="00443011"/>
    <w:rsid w:val="0047359E"/>
    <w:rsid w:val="004A04B3"/>
    <w:rsid w:val="005455DB"/>
    <w:rsid w:val="0056222C"/>
    <w:rsid w:val="00580D6A"/>
    <w:rsid w:val="00582482"/>
    <w:rsid w:val="005B037E"/>
    <w:rsid w:val="007A4D2A"/>
    <w:rsid w:val="007D27DF"/>
    <w:rsid w:val="007E6B33"/>
    <w:rsid w:val="008079FD"/>
    <w:rsid w:val="00826D96"/>
    <w:rsid w:val="008421F8"/>
    <w:rsid w:val="0084662C"/>
    <w:rsid w:val="008C5E8F"/>
    <w:rsid w:val="008C6DEA"/>
    <w:rsid w:val="008D1FF2"/>
    <w:rsid w:val="009335EE"/>
    <w:rsid w:val="00942347"/>
    <w:rsid w:val="00953D42"/>
    <w:rsid w:val="009A0F1F"/>
    <w:rsid w:val="009A4AF5"/>
    <w:rsid w:val="009C6A57"/>
    <w:rsid w:val="009C793A"/>
    <w:rsid w:val="00A11703"/>
    <w:rsid w:val="00A13126"/>
    <w:rsid w:val="00A3043C"/>
    <w:rsid w:val="00A545BB"/>
    <w:rsid w:val="00A838BC"/>
    <w:rsid w:val="00A846B5"/>
    <w:rsid w:val="00A87A85"/>
    <w:rsid w:val="00A93401"/>
    <w:rsid w:val="00AB2DC1"/>
    <w:rsid w:val="00AC6E0A"/>
    <w:rsid w:val="00AF4262"/>
    <w:rsid w:val="00B00F77"/>
    <w:rsid w:val="00B10BAD"/>
    <w:rsid w:val="00B12F8D"/>
    <w:rsid w:val="00B43B91"/>
    <w:rsid w:val="00B53D6B"/>
    <w:rsid w:val="00B86021"/>
    <w:rsid w:val="00BA4562"/>
    <w:rsid w:val="00BE2AD7"/>
    <w:rsid w:val="00C23EA0"/>
    <w:rsid w:val="00C5652D"/>
    <w:rsid w:val="00C67A3F"/>
    <w:rsid w:val="00C70F8D"/>
    <w:rsid w:val="00C83865"/>
    <w:rsid w:val="00CC12DF"/>
    <w:rsid w:val="00CD4AC6"/>
    <w:rsid w:val="00D20789"/>
    <w:rsid w:val="00D531C4"/>
    <w:rsid w:val="00D653E5"/>
    <w:rsid w:val="00DC1156"/>
    <w:rsid w:val="00DC369F"/>
    <w:rsid w:val="00DF5EE2"/>
    <w:rsid w:val="00E049EA"/>
    <w:rsid w:val="00E30363"/>
    <w:rsid w:val="00E51508"/>
    <w:rsid w:val="00E85D67"/>
    <w:rsid w:val="00EB60AA"/>
    <w:rsid w:val="00EC7237"/>
    <w:rsid w:val="00ED3341"/>
    <w:rsid w:val="00EF2056"/>
    <w:rsid w:val="00EF7D83"/>
    <w:rsid w:val="00F07CED"/>
    <w:rsid w:val="00F30907"/>
    <w:rsid w:val="00F33902"/>
    <w:rsid w:val="00F42019"/>
    <w:rsid w:val="00F8107A"/>
    <w:rsid w:val="00F82B4B"/>
    <w:rsid w:val="00F935A8"/>
    <w:rsid w:val="00FA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0A62F"/>
  <w15:chartTrackingRefBased/>
  <w15:docId w15:val="{CF54C8FD-4BB6-466C-AA68-182A6B1C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3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07CED"/>
    <w:pPr>
      <w:keepNext/>
      <w:keepLines/>
      <w:spacing w:before="40" w:after="240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38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838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38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838B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7CED"/>
    <w:rPr>
      <w:rFonts w:ascii="Times New Roman" w:eastAsiaTheme="majorEastAsia" w:hAnsi="Times New Roman" w:cs="Times New Roman"/>
      <w:b/>
      <w:bCs/>
      <w:color w:val="000000" w:themeColor="text1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E6B33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B10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0BAD"/>
  </w:style>
  <w:style w:type="paragraph" w:styleId="a8">
    <w:name w:val="footer"/>
    <w:basedOn w:val="a"/>
    <w:link w:val="a9"/>
    <w:uiPriority w:val="99"/>
    <w:unhideWhenUsed/>
    <w:rsid w:val="00B10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0BAD"/>
  </w:style>
  <w:style w:type="paragraph" w:customStyle="1" w:styleId="Default">
    <w:name w:val="Default"/>
    <w:rsid w:val="00ED33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53D4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70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05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0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7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2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6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0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9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3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0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069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27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83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841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991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single" w:sz="6" w:space="31" w:color="000000"/>
                            <w:left w:val="single" w:sz="6" w:space="31" w:color="000000"/>
                            <w:bottom w:val="single" w:sz="6" w:space="31" w:color="000000"/>
                            <w:right w:val="single" w:sz="6" w:space="31" w:color="000000"/>
                          </w:divBdr>
                          <w:divsChild>
                            <w:div w:id="799807149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36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26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1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483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1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243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795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4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1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884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0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602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5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0023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7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49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910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664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5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76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051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pn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g"/><Relationship Id="rId37" Type="http://schemas.openxmlformats.org/officeDocument/2006/relationships/image" Target="media/image28.png"/><Relationship Id="rId40" Type="http://schemas.openxmlformats.org/officeDocument/2006/relationships/image" Target="media/image31.jp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hyperlink" Target="https://dotnet.microsoft.com/en-us/download/dotnet/7.0" TargetMode="External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pix.ru/download/tm_window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image" Target="media/image26.jp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0" Type="http://schemas.openxmlformats.org/officeDocument/2006/relationships/image" Target="media/image11.jpg"/><Relationship Id="rId41" Type="http://schemas.openxmlformats.org/officeDocument/2006/relationships/hyperlink" Target="https://support.mozilla.org/ru/kb/chto-znachit-oshibka-pri-ustanovlenii-zashishyon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B3EC246-9409-46C6-A2F8-1D42B430B437}">
  <we:reference id="wa200000011" version="1.0.1.0" store="ru-RU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A33A-4CAB-4076-AE77-4C9D497B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Malahova</dc:creator>
  <cp:keywords/>
  <dc:description/>
  <cp:lastModifiedBy>Кокая Эльвира</cp:lastModifiedBy>
  <cp:revision>34</cp:revision>
  <dcterms:created xsi:type="dcterms:W3CDTF">2023-05-22T14:39:00Z</dcterms:created>
  <dcterms:modified xsi:type="dcterms:W3CDTF">2023-06-27T15:04:00Z</dcterms:modified>
</cp:coreProperties>
</file>